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494"/>
        <w:gridCol w:w="2012"/>
        <w:gridCol w:w="1886"/>
        <w:gridCol w:w="3305"/>
        <w:gridCol w:w="3100"/>
        <w:gridCol w:w="1552"/>
        <w:gridCol w:w="1674"/>
        <w:gridCol w:w="1552"/>
      </w:tblGrid>
      <w:tr w:rsidR="00A67392" w:rsidRPr="00A67392" w14:paraId="01145443" w14:textId="77777777" w:rsidTr="00A67392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944E" w14:textId="77777777" w:rsidR="00A67392" w:rsidRPr="00A67392" w:rsidRDefault="00A67392" w:rsidP="00A67392">
            <w:pPr>
              <w:jc w:val="center"/>
              <w:rPr>
                <w:lang w:eastAsia="es-GT"/>
              </w:rPr>
            </w:pPr>
            <w:r w:rsidRPr="00A67392">
              <w:rPr>
                <w:lang w:eastAsia="es-GT"/>
              </w:rPr>
              <w:t xml:space="preserve">NO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2710" w14:textId="77777777" w:rsidR="00A67392" w:rsidRPr="00A67392" w:rsidRDefault="00A67392" w:rsidP="00A67392">
            <w:pPr>
              <w:jc w:val="center"/>
              <w:rPr>
                <w:lang w:eastAsia="es-GT"/>
              </w:rPr>
            </w:pPr>
            <w:r w:rsidRPr="00A67392">
              <w:rPr>
                <w:lang w:eastAsia="es-GT"/>
              </w:rPr>
              <w:t>CÓDIG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6987" w14:textId="77777777" w:rsidR="00A67392" w:rsidRPr="00A67392" w:rsidRDefault="00A67392" w:rsidP="00A67392">
            <w:pPr>
              <w:jc w:val="center"/>
              <w:rPr>
                <w:lang w:eastAsia="es-GT"/>
              </w:rPr>
            </w:pPr>
            <w:r w:rsidRPr="00A67392">
              <w:rPr>
                <w:lang w:eastAsia="es-GT"/>
              </w:rPr>
              <w:t>DEPARTAMENT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3C47" w14:textId="77777777" w:rsidR="00A67392" w:rsidRPr="00A67392" w:rsidRDefault="00A67392" w:rsidP="00A67392">
            <w:pPr>
              <w:jc w:val="center"/>
              <w:rPr>
                <w:lang w:eastAsia="es-GT"/>
              </w:rPr>
            </w:pPr>
            <w:r w:rsidRPr="00A67392">
              <w:rPr>
                <w:lang w:eastAsia="es-GT"/>
              </w:rPr>
              <w:t>MUNICIPIO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60A3" w14:textId="77777777" w:rsidR="00A67392" w:rsidRPr="00A67392" w:rsidRDefault="00A67392" w:rsidP="00A67392">
            <w:pPr>
              <w:jc w:val="center"/>
              <w:rPr>
                <w:lang w:eastAsia="es-GT"/>
              </w:rPr>
            </w:pPr>
            <w:r w:rsidRPr="00A67392">
              <w:rPr>
                <w:lang w:eastAsia="es-GT"/>
              </w:rPr>
              <w:t>NOMBRE_ESTABLECIMIENTO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15D3" w14:textId="77777777" w:rsidR="00A67392" w:rsidRPr="00A67392" w:rsidRDefault="00A67392" w:rsidP="00A67392">
            <w:pPr>
              <w:jc w:val="center"/>
              <w:rPr>
                <w:lang w:eastAsia="es-GT"/>
              </w:rPr>
            </w:pPr>
            <w:r w:rsidRPr="00A67392">
              <w:rPr>
                <w:lang w:eastAsia="es-GT"/>
              </w:rPr>
              <w:t>DIRECCIO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F381" w14:textId="77777777" w:rsidR="00A67392" w:rsidRPr="00A67392" w:rsidRDefault="00A67392" w:rsidP="00A67392">
            <w:pPr>
              <w:jc w:val="center"/>
              <w:rPr>
                <w:lang w:eastAsia="es-GT"/>
              </w:rPr>
            </w:pPr>
            <w:r w:rsidRPr="00A67392">
              <w:rPr>
                <w:lang w:eastAsia="es-GT"/>
              </w:rPr>
              <w:t>TELEFO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6A03" w14:textId="77777777" w:rsidR="00A67392" w:rsidRPr="00A67392" w:rsidRDefault="00A67392" w:rsidP="00A67392">
            <w:pPr>
              <w:jc w:val="center"/>
              <w:rPr>
                <w:lang w:eastAsia="es-GT"/>
              </w:rPr>
            </w:pPr>
            <w:r w:rsidRPr="00A67392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E03D" w14:textId="77777777" w:rsidR="00A67392" w:rsidRPr="00A67392" w:rsidRDefault="00A67392" w:rsidP="00A67392">
            <w:pPr>
              <w:jc w:val="center"/>
              <w:rPr>
                <w:lang w:eastAsia="es-GT"/>
              </w:rPr>
            </w:pPr>
            <w:r w:rsidRPr="00A67392">
              <w:rPr>
                <w:lang w:eastAsia="es-GT"/>
              </w:rPr>
              <w:t>SECTOR</w:t>
            </w:r>
          </w:p>
        </w:tc>
      </w:tr>
      <w:tr w:rsidR="00A67392" w:rsidRPr="00A67392" w14:paraId="56D336D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48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95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7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62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BC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FE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F5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4A. AVENIDA 6-03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02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559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2D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45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3484E6B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E9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C4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45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AF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57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9D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F4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A CALERA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FC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8222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48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17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CFDAB1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5F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E9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46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85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B4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3C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06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73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7197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26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27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BF36A0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D4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F2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46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E0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EC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52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A3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SIN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75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87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26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9238EF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63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78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46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78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CB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0D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C9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PAJOCÁ, ALDEA XOJOL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9E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57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25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FC4599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F5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18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46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CE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AE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3C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EC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SAC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FE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312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23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A7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FF6193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3A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52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46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51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16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95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 DR. RICHARD M. REHINBOTH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70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XEXAC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B4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1543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49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F7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D0F288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70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F1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47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4B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12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12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AB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HUIWONABAJ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D4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9852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9E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B7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D2C31A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F7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59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48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AF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6C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99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5B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TZITE COSTA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65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276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00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02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DAC8D1F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3E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AB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48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15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62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AB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EC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08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7197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B6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AF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9EC247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91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51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48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DB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7B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F7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A1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PABEYÁ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D3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4066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80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20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159447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C3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5B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1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00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1A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CE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C4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OOPERATIVA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B5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BB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A2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CFF568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63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FA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1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47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7B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AB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A67392">
              <w:rPr>
                <w:color w:val="000000"/>
                <w:lang w:eastAsia="es-GT"/>
              </w:rPr>
              <w:t>EORM  DOMINGA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BARRIOS MEJICANO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5A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CHUAX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A5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164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66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1C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003CB5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14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86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1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03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04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5F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76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SAN ISIDRO, CANTÓN SACSIGUÁ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6E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4371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27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50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E87687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E0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F2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1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06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91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5C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C5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SAN BARTO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10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5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C8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FD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253653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6D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B6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1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4B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28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B2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6E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MONTE MERCEDES, CANTON SACSIGU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84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655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1A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D1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51759B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A6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D3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62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7F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D8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39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A UNION,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A4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44901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61D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58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A3EA88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AF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AD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3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1D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6F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EC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93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OXOM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4C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503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B8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43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3D791F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04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BE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BC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E6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A6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89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A67392">
              <w:rPr>
                <w:color w:val="000000"/>
                <w:lang w:eastAsia="es-GT"/>
              </w:rPr>
              <w:t>LA  ILUSION</w:t>
            </w:r>
            <w:proofErr w:type="gramEnd"/>
            <w:r w:rsidRPr="00A67392">
              <w:rPr>
                <w:color w:val="000000"/>
                <w:lang w:eastAsia="es-GT"/>
              </w:rPr>
              <w:t>, CANTON CHUIQ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F3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D8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1C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AFB493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27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7F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03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DE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FF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51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SAN JUAN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A7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3094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C2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AE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D2E353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55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F6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4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65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30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CD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E6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MARIA TECUN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F6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4730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48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C5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0F4898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8B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A9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4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4D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FB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CB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CD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SAN FRANCISCO,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38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8637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5F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BF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A48CA44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22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27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045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75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01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A4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5D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CHUICAMPANE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84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225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CF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E2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270917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89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0F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24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4C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D1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1B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A67392">
              <w:rPr>
                <w:color w:val="000000"/>
                <w:lang w:eastAsia="es-GT"/>
              </w:rPr>
              <w:t>EORM  MISION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NACIONES UNID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30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LAS CANO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8D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6563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BC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7F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205CAA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00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F5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25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27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57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99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B8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MARIA DEL CARME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BE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979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C3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F4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EDEE6B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81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C0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25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2B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3B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91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C8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CELAMIENTO XOQU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7E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FF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20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4BDC76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2D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85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25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D8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E2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73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45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JUYU PRIM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1C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8559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12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7B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9412B6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B4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02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25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E4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27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49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04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EL SUCU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E4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76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17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CB43E1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DC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D8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25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16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A9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28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67392">
              <w:rPr>
                <w:color w:val="000000"/>
                <w:lang w:eastAsia="es-GT"/>
              </w:rPr>
              <w:t>EOUM  EL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HORMI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91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69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653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C6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D2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B294EF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F9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95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25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12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31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8B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EL HORMI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7D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D4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653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2C7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FE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1277D8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58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B9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25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D2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52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1C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O A </w:t>
            </w:r>
            <w:proofErr w:type="gramStart"/>
            <w:r w:rsidRPr="00A67392">
              <w:rPr>
                <w:color w:val="000000"/>
                <w:lang w:eastAsia="es-GT"/>
              </w:rPr>
              <w:t>EORM  MISION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NACIONES UNID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D2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LAS CANO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52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7A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19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EA42F8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AD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07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25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D4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A0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04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'MISION NACIONES UNIDAS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1E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LAS CANO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D4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CC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24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BF3CDA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7C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48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25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4B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DF7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C4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A7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NIMATZALA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1B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8C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65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AA1423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9E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4B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25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EF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75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AD3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79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MARIA DEL CARME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33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990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67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AF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77D58A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AB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C7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26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F8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DF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48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A7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CELAMIENTO XOQU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FA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83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F9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A6AF17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E9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E7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26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A7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14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DD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F9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70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024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D6A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13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BFB523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75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33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26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87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92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41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71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CALI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26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E2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CA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7F33C8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D4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D7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26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1D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5C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43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74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JUYU PRIM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8A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2D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9F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C16BDB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61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F1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26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40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AD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86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2B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JUYU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28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0672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8B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A2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AC2F89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C2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76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1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2D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89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B7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18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SAN JORGE LA LAG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9A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2162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AE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EB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FED354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9C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70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1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97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EF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96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B8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EL BARRANCO, CANTON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80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0505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36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21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185D50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55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19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1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97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87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077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23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RRIO EL CALVARIO CASERIO NUEVA ESPERANZ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C0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124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F53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AD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B4C880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72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FB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1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65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D0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15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A67392">
              <w:rPr>
                <w:color w:val="000000"/>
                <w:lang w:eastAsia="es-GT"/>
              </w:rPr>
              <w:t>EOUM  SANTA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TERESI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3E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A AVE. 13-60 ZONA 1 BARRIO EL CARME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49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1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D8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F5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9A5C0E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76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77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1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5F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65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03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UM SANTA TERESI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04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 AVE 13-60 ZONA 1, BARRIO EL CARME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3C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1A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1A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9C67EC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F7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14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2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CE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68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09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B0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OS MORALES,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33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6246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15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B9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E67041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09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68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2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3E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FB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92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</w:t>
            </w:r>
            <w:proofErr w:type="gramStart"/>
            <w:r w:rsidRPr="00A67392">
              <w:rPr>
                <w:color w:val="000000"/>
                <w:lang w:eastAsia="es-GT"/>
              </w:rPr>
              <w:t>COLEGIO  INTEGRAL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SOLOLATEC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600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TA. AVENIDA 6-37 ZONA 2,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B6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09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BC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303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A68D26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5D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BA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2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5E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40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AA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MONTE SI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3F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A AVE. 8-07 ZONA 2,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5B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3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0F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B8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4B5FED4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28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7B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2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9E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CF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66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67392">
              <w:rPr>
                <w:color w:val="000000"/>
                <w:lang w:eastAsia="es-GT"/>
              </w:rPr>
              <w:t>EOUM  JUSTO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96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SAN BARTO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FC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28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3C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AAB7187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80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9C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2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66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50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49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'JUSTO RUFINO BARRIOS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47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SAN BARTO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F0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3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42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61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AA2690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48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0A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2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07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CD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29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SANTA TERESI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E4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A. AVE. 13-60 ZONA 1, BARRIO EL CARME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86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1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92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0D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0F1496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84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89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2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E1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C7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E0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SCUELA TIPO </w:t>
            </w:r>
            <w:proofErr w:type="gramStart"/>
            <w:r w:rsidRPr="00A67392">
              <w:rPr>
                <w:color w:val="000000"/>
                <w:lang w:eastAsia="es-GT"/>
              </w:rPr>
              <w:t>FEDERACION  JOSE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VITELIO RALON.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C4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3 CALLE 2-01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EE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3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AF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3C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11D34C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F7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64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22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72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CC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A67392">
              <w:rPr>
                <w:color w:val="000000"/>
                <w:lang w:eastAsia="es-GT"/>
              </w:rPr>
              <w:t>FEDERACION  JOSE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VITELIO RAL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61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3 CALLE 2-01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61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3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A7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C6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22C62E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66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E8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BF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0F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86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86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5A. CALLE 1-37 ZONA 1, BARRIO SAN ANTON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B4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925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FD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F9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C61DAC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7E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53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7B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59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F6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78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SANTA MARIA,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39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673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AF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B7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81CF96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8D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60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29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9F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3D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23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CF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TZANCORR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72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BD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9E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43EF65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BE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54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29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67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FF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58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UM "15 DE SEPTIEMBRE DE 1821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31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PAN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99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6C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115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EA0F34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82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CD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29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AF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F9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6F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23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XEQUIST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83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836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D7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EE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A458B1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22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2A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29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69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E0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4E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2D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EL PORVENIR CHIPO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9D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00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5F9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C58A0C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E2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3F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29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52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BE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7D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35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XEQUIST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4B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836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EC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FB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071CA6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B0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EF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29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BB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48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38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F2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TZAMPETE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4F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65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22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77B080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8B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2B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29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FD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39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A0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6C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SAN GABRI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B8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D5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18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2B0A47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58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63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30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3A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73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8E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SANDRA FILOMENA SPENCER KRAMER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FD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AC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238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48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05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6C7DF4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00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F4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30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ED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AA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8D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0F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TZANCORR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E4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610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22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89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72F7F9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C3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C4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30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01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F5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D1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F7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NIMAQUI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02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5344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DA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CB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05CAE7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84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E9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30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7E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E6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64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24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CELAMIENTO PAMPOJ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3D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5759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E6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41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B626F8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7D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ED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57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AF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42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FA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A67392">
              <w:rPr>
                <w:color w:val="000000"/>
                <w:lang w:eastAsia="es-GT"/>
              </w:rPr>
              <w:t>FEDERACION  JOSE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VITELIO RAL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4B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3 CALLE 2-01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11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4691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FE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AF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5D70CBC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94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E7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58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ED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87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E1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A67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85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361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26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CB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73DC09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34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F9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005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F3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C2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D5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3C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LOS TABLON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5E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307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DB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BF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0CBA86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2C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E3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005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FF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D4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1F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01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35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3251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15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90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96C242B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81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0F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006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49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C4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AC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3C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ECTOR CENT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2F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616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7C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B9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E068BA8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33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4F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006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0E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52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68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5B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E0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3251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F0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023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B5F9926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68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80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006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FA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E1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38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BA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LOS TABLON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8E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307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189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08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3EDFC5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47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67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3-006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9E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5A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7D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224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MONTECRIS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DC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3848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59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F9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AB8BA3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20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88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3-006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0C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18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F5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B0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ENTRADA PRINCIP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F7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521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55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15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A84712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99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2B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3-039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56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E0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7D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E2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ENTRADA PRINCIP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03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521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15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2E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A4F7CF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B6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36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6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68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B3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22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FC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EL NOVILL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0D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998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39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B7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144820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B2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54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6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EA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D7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A1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6A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71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6682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52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0E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BFBE54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F7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87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6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E5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AF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AC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77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CHUCHEXIC, CASERIO XESAMPU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BD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6772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F0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9A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18054F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86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59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7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30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BD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53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57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73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264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94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19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E987AA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746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77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7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4D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3D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01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67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56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508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EB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BA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056DCC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78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7D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7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00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06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7B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3B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CHUCHEXIC, PARAJE LOS PLAN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AA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7126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8A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31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5CDEE4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65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99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7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B9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CB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6B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A67392">
              <w:rPr>
                <w:color w:val="000000"/>
                <w:lang w:eastAsia="es-GT"/>
              </w:rPr>
              <w:t>EORM  MAX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RUS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30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ATZAM PA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32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1468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CF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C4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5CDC30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DF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BB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7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9B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62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18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A6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CHUIJOMIL CANTON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3A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664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C5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FC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DEBAEB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DA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FD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7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8C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23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A5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C2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NTON CHUCHEXIC CASERIO CIENEGA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C7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9442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29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47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23ACC9D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07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D7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8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A6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22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BE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1F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2B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074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66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E9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795FBE5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83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E4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8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B7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FD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0C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04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TZANJUYU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52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85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82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6537DBF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3C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29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8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2C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CD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6F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9F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N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E6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D2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12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9CABE07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FF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4A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8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3E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94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3B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9B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3B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8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B1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93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0F1B7E6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FD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BE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8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B4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A09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83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A7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N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FE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027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24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A7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527269B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AB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A8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9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AA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D9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DA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8A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FINCA EL CARMEN MET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0B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9653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B3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00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40A3A84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0F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70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9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AF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B3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32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C6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FINCA OLAS DE MOC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F7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415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D4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D9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E8D3422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DF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78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9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AD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F7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C1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00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FINCA MONTE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24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220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81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9D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427DD3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F6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50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96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45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4C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BE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PA EL ESFUERZ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84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NTON TZANCHALI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CA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CC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76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3A3C69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B6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6F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97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6A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12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9A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C1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XECHIVO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FD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874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8E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7E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2DF21E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10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05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9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D0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CB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66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84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PACHICH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D1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4E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FF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7401A96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2A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6F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51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08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ED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C0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PPB LICEO CRISTIANO ISRAELÍ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BB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TZANJUYU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C4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9C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4B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2BF8090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5E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1B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54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B9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4FF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B8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FB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SAN ANTONIO CHACA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AE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6726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CE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5F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1CA2AFD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03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FB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54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25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13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DC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CRISTIANO ISRAELÍ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5AA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TZANJUYU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75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B9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0D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816BD9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04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8A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5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C8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04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F3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D6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CUTA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EC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818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E2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1C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C32051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43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7D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0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06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D4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F6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F4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CULLI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C9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B4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18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80F0E6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42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B8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0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23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F1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B2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13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TZITE TIERRA FR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CE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163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11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90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C5DEF2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41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0B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0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DB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47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A4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DB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RIJCAJ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F8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5461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31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FF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8049B7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FB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11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0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51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620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EC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49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87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C1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FA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DCCE7C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C8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46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0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66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E1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3A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83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CANAL II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46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151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22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FE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1964E4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98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79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0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A4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AF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89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D4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SAJQUIM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9D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60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ED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40ED21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A2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79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0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D8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CE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19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04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ACAL TZUCUBAL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3E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95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57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378BEC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50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4C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1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08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D1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1D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A67392">
              <w:rPr>
                <w:color w:val="000000"/>
                <w:lang w:eastAsia="es-GT"/>
              </w:rPr>
              <w:t>EORM  TECUN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26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26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19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EE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B1E9E2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1D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15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1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34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73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F0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44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CULAM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DA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6D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F5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84A67F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70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7D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1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CB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93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FC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FC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VAQUIB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87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E5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3F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E668A8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283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2F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1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A1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E0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DC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1A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XOJO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D6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8980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D7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7C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20D316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58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AB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1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9E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D4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2B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5D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TZITE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5C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2818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1F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1E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FE5A72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FC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40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1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38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64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65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11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86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267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14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FB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7750F9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BF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3D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1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BE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66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A3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0D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SANTA RITA TZAMCOTO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16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97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79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DCA153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8D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64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1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38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EF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D3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FA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LANQUIX TAMBRIZA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87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63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0E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CD1627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0E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47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1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EC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1B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49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7C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RACANTAC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35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858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DD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0C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5CFA9D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C3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0F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1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2E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00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3D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65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IQUI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F8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45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33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0B4197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5C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27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2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CF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2C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29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1A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RRAXQUI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9F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A3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F2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BC907A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13F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3D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2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68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88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4F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0A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NIMAJ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23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4A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BF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FD71DF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EF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82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2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4D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D4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D9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1B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OLCAJ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27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D0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F8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583881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A2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A4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2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CF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CC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D6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7F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SAJQUI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E2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1A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BA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F92075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24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52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2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80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6F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FD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02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9E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0168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8E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88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110E69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A7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53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2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75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5E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67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48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MAXANIJA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9E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9289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91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E5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A688AE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65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20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26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A7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2C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2E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B6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EL SUCU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70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78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11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03242B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5E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65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26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05C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C1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78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21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C2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764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2C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F7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53C9D23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E7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3A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57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D3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D1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8F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INDIGENA 'NUESTRA SEÑORA DEL SOCORRO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10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49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18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2E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0C8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14803A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36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97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26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C5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40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82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84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TANAT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74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776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6B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A8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DE7E59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DE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F9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27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82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D2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4A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0C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A. CALLE 2-</w:t>
            </w:r>
            <w:proofErr w:type="gramStart"/>
            <w:r w:rsidRPr="00A67392">
              <w:rPr>
                <w:color w:val="000000"/>
                <w:lang w:eastAsia="es-GT"/>
              </w:rPr>
              <w:t>01  A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 ZONA 2 BARRIO CAPULI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AC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497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F6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BB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B08B948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E3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1C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27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EE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0D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9A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"EL CAMINITO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29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LLE DEL FRUTAL 0-66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40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FB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9E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E581CB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E3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AD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30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EC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2D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86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39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NTON SAN MARTIN ALDEA PANIMAQUI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FF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6572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96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DC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847C87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B7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C8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31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4A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F7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D8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57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TZALAM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4B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152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C3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81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99406E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A1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D8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3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34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ED4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99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MARIANO GALV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98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6D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0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5D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62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74410E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71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55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3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6C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80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D3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E5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TZALAM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A6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152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F0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0A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9D0C71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37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4B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31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FE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AF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2D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PROFESOR MARIO MALDONADO DE LE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33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CB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721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13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C6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359571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6A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DD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32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DE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8B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39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C3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MUNIDAD EL PORVENI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37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9743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27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DA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E342B1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2A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86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7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6E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25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A5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68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SAN CRISTOBAL BUENA VISTA,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46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646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27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C71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112521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AB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FC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7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C7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87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EA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'RUBEN DARIO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D8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26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6053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B3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47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DE82848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93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F5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48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24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CE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A89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40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SIN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D6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48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32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BA66F3E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40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84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48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BD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F0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F7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E2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CAMACH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F1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561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D5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D7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CD05C5F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6C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8E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48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05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1B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38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CB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PAJOCÁ, ALDEA XOJOL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D9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444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9F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22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16350D1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A5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4B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48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73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60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56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ED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SAC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6E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718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38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E0C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05ACAD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17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16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50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28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92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7E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66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0B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7359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3B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70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99D29D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8D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4A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50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AA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EF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04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4F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YOXAJA, ALDEA XOJO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DF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6423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90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C3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38F505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AD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52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50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28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47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13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BD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CAMACH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C6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561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14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36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6AE4C8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CE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6D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50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00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E9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34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23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OCHOL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B1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157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A0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D2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A6E9B0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BE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AF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50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79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E8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62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B9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SAJCAP, ALDEA TZUCU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D9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6E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F2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75A619A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FE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E7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5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03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B6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54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D1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CHUIPATU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7D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CA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50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8D52A9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42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A9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5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D5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C9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1D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80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A CALERA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F6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8222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7D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07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940F20E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27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2C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5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EA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F6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9C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D7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YOXAJA, ALDEA XOJO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0B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6423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50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A9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7FF99AD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C6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68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5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8C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B8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B5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36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FC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7359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DB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BC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3921830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76D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01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53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29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06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B9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13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OCHOL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E1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157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CD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43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017F77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C0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F1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56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FC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EC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2C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36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RIJCAL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C4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F0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E5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134B75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70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61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56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D5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A8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CB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93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XIQUI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F5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0B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E4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14EC8309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EE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B4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57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4A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99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12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91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RIJCAL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94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947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A7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18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9E05F9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AE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14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57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58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04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59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7E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4C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0356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85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D8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091F4F0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32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CC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57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0E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D9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4D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C5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08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DF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C2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18D39A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51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5C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7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31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BD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42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9A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LOMO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5D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76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60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05D583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86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07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7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D7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4F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C7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9C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23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E9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5E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AC45E1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40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43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7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A7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19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32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22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AXAJI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C8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2624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BF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BB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84FB60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1B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6F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7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E5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CB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EC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MAX RUS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D6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ATZAM, CANTON PA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C5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658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0D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71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C896DC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AF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8E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8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42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D0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00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CE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SAN CRISTOBAL BUENA VISTA,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46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646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F1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51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A519F7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09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22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8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D9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23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F4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C8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IENAGA GRANDE, CANTON CHUCHEX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BD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9442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3C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57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2D351B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54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68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8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ED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69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FE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05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CHUIJOMIL CANTON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9D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16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D3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82BE0C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73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10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8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77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9F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C0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24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CHUCHEXIC, PARAJE LOS PLAN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56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7126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34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86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7A304B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3C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D9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8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1F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AF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AB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FD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8A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508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7E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6B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61C127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BC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B0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8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1C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49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1D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3E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4D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2F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26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4E7818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86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4D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8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F4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D5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5C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634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CHUCHEXIC, CASERIO XESAMPU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8A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6772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BE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C0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887810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43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96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8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52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3A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6C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85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L NOVILL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70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998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8A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0F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AF89F3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04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A8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8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84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EC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CD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FERNANDO SALOMON VASQUEZ RIVER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23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LLEJON LA INDEPENDENCIA 00-33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C2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1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69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B1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2F1072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8B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BCB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9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EC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6F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57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21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EL NOVILL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21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5093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E3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EE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0F6FD283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4F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E2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9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38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F8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FF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NORMAL REGIONAL DE OCCIDENTE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D8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NTON CHUCHEXIC PARCELAMIENTO EL MOLINO SAN PED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B2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8234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78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C4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C3C84B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B5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FA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50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6D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5A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07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GABRIELA MISTRAL ANEX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10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8E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6A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DA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E6F81A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95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09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9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95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3B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14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8D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CHUIPATU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C9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058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2F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91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FE9638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CD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FB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9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F1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59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79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F7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A. AVENIDA 8A-062 ZONA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89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613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AA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73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63581C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63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3D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9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40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78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3B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3B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CHIP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755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719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F9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A4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389A12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CD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D8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9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8C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D6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C2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03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QUIACASIGU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16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839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28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76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95440B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B2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8F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9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CC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F9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BD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50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LANQUIX L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CD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BD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E6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4A5674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C9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6F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9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F3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7B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65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21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TZI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00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279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43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AA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D6C34A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05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07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9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8E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A1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85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92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RIJRAX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36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3C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37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6F02CE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5F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4E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0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7A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41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83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D4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PATU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49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8018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E4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B4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2A48F9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68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18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0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0D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2B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AF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DE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0F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671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73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24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F838A1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70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2C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0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6B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D2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C7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1D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EL TRIUNFO, CANTON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14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520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A7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CA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CDCA11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B8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6B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0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5B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01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FA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0B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EL ENCANTO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D4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9440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8B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93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D099C4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43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5B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0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18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DF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66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BC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A FE,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51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320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A3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CF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B0F448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E0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E2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0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B2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BA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5E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E8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A UNION, ALDEA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71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F5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6A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C82576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10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F5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0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FF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55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44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EE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OXOM ALDEA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AB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503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DB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D3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C69376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ED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19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0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5F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C9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B0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E3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A67392">
              <w:rPr>
                <w:color w:val="000000"/>
                <w:lang w:eastAsia="es-GT"/>
              </w:rPr>
              <w:t>LA  ILUSION</w:t>
            </w:r>
            <w:proofErr w:type="gramEnd"/>
            <w:r w:rsidRPr="00A67392">
              <w:rPr>
                <w:color w:val="000000"/>
                <w:lang w:eastAsia="es-GT"/>
              </w:rPr>
              <w:t>, CANTON CHUIQ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45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9717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5A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6B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341CB4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53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68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0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AF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05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A2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B9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SACBOCHOL,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FA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5176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6F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C9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8E53C2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6E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8D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1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B8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42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08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9A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SAN JUAN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364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3094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BE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69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A87636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CC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1D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1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F8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B4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7A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D3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CACASTE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67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1511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B2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B9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FED60B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AC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B4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1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36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9C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A0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00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MARIA TECUN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54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4730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E2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E5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1F0509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40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96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1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13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2B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BA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D3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EL ROSARIO,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A2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636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22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35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CA40BC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A2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97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1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CF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F1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86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73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SAN FRANCISCO,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64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DCA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E8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3B036A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33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38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1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F5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EE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DE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3C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HIRIJIXIM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C7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98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AC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BA39DE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86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84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1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87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1A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A0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2F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EL ADELANTO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63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733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57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A3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140628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84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83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5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6D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5F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43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4E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CORRAL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13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5457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8D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F6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755C56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BE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24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53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0E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58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BF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13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LOMO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08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22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09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D159DA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5C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60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5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FA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AA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36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32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UHUALAJ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35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8158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AA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5C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E3C76D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66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33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53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3E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08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86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04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HUATZAM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28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584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42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88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A296EB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E8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AE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55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EB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BE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35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FE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CHIRIJO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DA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682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1B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6D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6CC8070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E4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2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65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55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3C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30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8C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3C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RROCA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26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647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88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50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79D939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B7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9B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58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1D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3E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35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COMUNITARIO "PARAISO MAY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9F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1D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6523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AF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F9E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B0DACE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DE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3A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24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D1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56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05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DC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1C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81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CE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EB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840475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93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A97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24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09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7E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FC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UM NO. 1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4C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A. AV. 1-77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9F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92719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94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DA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44F1F1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EF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2C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2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B7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A3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B3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71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A. AV. 1-77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87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D3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15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50C481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CD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B7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2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74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10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1E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F3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XIPRI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0E4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261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07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C0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8579C8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1A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F5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24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4D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76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23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2F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F5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81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CB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03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1BA7C6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68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4E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40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63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56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2F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EC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A. AV. 1-71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D8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92719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91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51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3E762D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49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B0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51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26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AC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1A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UM NO.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AF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5A. AV.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47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2188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49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79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A07E50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B6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08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2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B1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48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1B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B2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CANAL I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FF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66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3D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2FECFF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1A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30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2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11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84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2C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07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ABAJ SANTA RI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27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8759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F0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64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B0E779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2E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AF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90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FE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91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25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TZITE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EAD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521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12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95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2B0D4C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74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F6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3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C9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25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17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64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CANAL II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42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65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2C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C9D7F4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BC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6A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2C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22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6C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EF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SAJQUIM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C90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098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4D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A2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0250157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B6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AC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D5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44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EE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79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AD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1A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96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E253C3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4D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2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30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3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72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35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63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75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ACAL TZUCUBAL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DE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7400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59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29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056BFE8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CA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D2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B3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9F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79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D6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03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2D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AE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C1C0A5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F7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43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3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70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F0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37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9D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CULAM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01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C0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37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486403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69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87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9B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1F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50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55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VAQUIB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A7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347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DD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D7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0AE033E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FE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65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3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66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34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4E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6B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XOJO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D2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8980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F3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5A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681221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4E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AF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4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A4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AF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5A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7E6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LA,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23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B1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5F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17ED4C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AE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08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4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21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0D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2F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8C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SANTA RITA TZAMCOTO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44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2941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37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CD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E5CE044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A2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E8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C1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1E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65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DE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LANQUIX TAMBRIZA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8D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8436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62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3D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4C9A2A7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76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B3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4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3F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F9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58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SANTA CATARIN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45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A. AVENIDA 5-36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78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7320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BE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FF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4BFA65E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8A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31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4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3C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EE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74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D3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SAJCAP, ALDEA TZUCU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7C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8922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49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41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ED5ED45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AC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03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4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50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E6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6B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CA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CHIP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22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719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BD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32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633228D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50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90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4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9A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FD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7C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15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LANQUIX L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4F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B9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95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FD88AC6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53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DB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5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0C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80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AE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B4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QUIACASIGU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D3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839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3B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04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3F1BF92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8C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72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5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AC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8A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7F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BD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NIMAJ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D8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9786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81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47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D9EA3B4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39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E2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5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57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A3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A5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A8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OLCAJ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8A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2739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93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8D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8D2673E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B1F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E5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5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18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61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5E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8C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TZI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A4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279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1D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2C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A6BBFA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A2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74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53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C4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B2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3F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0D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5A. AV.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7E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2188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B4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53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D0EA34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C8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3D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CD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C6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36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21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HIRIJIXIM ALDEA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52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365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30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99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5B100A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90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5B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1C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34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8F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14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EL ADELANTO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C6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733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E1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0C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16C3EA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A1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A4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4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60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B5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1F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1C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ACORRAL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70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188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A1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02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EE9CCC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1A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2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DD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4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11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0BF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1C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82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SACBOCHOL,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BD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5176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57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98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426BF5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11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93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26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BB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B5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BE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OS YAXON, ALDEA CHAQUIJ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1B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E6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46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58FC32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0D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56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4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E7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82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E0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D8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ALAMA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9D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BA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74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8C720F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0B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BB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4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00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65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2A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E8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LOS CHURUNELES I ALDEA PUJUJIL I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95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336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90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91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6F9367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35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55D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5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79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72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20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5B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CACASTE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67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1511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37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23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F7233B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AC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18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5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DA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99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FF2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60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IBALBAY, ALDEA CHAQUIJ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B7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875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11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4B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CB0C7B2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89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49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5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6B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E0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08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2F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56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361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67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54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EC5B25F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E4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F2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5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2C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4F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9E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E8D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MARÍA TECÚN ALA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75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18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2A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5F2CFDF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AD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EF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5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F5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B9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DE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BE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49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199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28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AC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12931C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4E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7F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5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9D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B2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1C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AB1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QUISIS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86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580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B7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FC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A9DC4E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11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17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5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BF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A6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6B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B4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537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3973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3C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EA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77148E4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8C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BF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0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96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D0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12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B0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TIERRA LINDA, CANTÓN SACSIGUÁ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6A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4A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03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A1D6A3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18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97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0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07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FF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82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4B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ONIA LOS CHOPEN, CASERIO CHUACRUZ ALDEA PUJUJIL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63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8423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89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4B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56E110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02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29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0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73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E8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2D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79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HUARIXCHE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65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2230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AF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B6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DA0C1A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25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49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0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44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C7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C8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6F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SANTA MARIA,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0B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673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58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BD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579AB9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C8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97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0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DE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83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18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57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EL ORATORIO CANTON CHUAX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8B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662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F0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EC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07AD1A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7D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2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09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0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BE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F5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46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85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EL PROGRESO ALDEA PUJUJIL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80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E1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2ED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135B31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F1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E1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0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B0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CC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50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72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HUACRUZ, ALDEA PUJUJIL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EC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4034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A4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8F6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9F3921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64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92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0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4C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10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5F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EORM MIGUEL GARCIA GRANADO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6F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ENTRAL,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1F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1208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27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6E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DD34A3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0D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C2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1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04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8B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B7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4A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MANZANA,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3C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661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9E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CC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BC101F0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1C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5C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27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45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E5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E5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EVANGÉLICO "EBEN EZER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CA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0 CALLE 0-22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A6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2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F9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C8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0ED8F9C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22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48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27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EA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69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9E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AD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TANAT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5E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776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10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B0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D00B709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FA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44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27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5B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59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BF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D7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JUCAN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18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918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9B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42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28FAE4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B3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50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27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4B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C0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72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'EL CAMINITO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43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LLE XECUMUC 5-89 ZONA 4 JUCANY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13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2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0F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9F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1FD2113E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B7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52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27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98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CD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5E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A67392">
              <w:rPr>
                <w:color w:val="000000"/>
                <w:lang w:eastAsia="es-GT"/>
              </w:rPr>
              <w:t>EVANGELICO  EBEN</w:t>
            </w:r>
            <w:proofErr w:type="gramEnd"/>
            <w:r w:rsidRPr="00A67392">
              <w:rPr>
                <w:color w:val="000000"/>
                <w:lang w:eastAsia="es-GT"/>
              </w:rPr>
              <w:t>-EZER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E0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0 CALLE 0-22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6E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2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56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6A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16A01C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3B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13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278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CB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E0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6B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1E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2A. AVENIDA VIA PRINCIPAL 1-43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78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CE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82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8BD357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08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E9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27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88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42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E2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81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2A. CALLE VIA PRINCIPAL 1-43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7B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0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92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A7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1B9093DA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53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C9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55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28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28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B9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EVANGÉLICO "EBEN-EZER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EF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0 CALLE 0-22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66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2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69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80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2E83E490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CA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00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3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9F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7D5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93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42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SAN JORGE LA LAG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E0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2162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60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8E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4CBE550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3B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4E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1F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5D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7F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A0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SAN JORGE LA LAG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60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39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FA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A97358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E4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98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3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D2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0A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17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'MIGUEL GARCIA GRANADOS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A5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ENTRAL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5E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171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92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1A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31FF30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67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B7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15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9E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EB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'DOMINGA BARRIOS MEJICANOS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9D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CHUAX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2A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19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A6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67065E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A7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C2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63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9B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9A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16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OOPERATIVA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61F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173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2D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98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E11BD6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5C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2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52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D7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04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7D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89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MONTE MERCEDES, CANTON SACSIGUA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8E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655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2B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0E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7E3AE1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52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59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02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1B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71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5E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OS MORALES,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77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6246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17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CF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75622D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6C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D5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3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F4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21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19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FB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HUARIXCHE CANTON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02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BD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FD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444D3D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E2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A7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4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D2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A9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97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03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EL BARRANCO, CANTON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8A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F0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CD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F874316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F3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62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4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52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02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8F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'RAFAEL TELLEZ GARCIA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C0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SAN BARTO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61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5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7C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C2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7CD9E4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6A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C7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F5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33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9A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2F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TIERRA LINDA, CANTÓN SACSIGUÁ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EE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115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B4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D1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2DE669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AE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2A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DA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0E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41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6F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EL ORATORIO, CANTON CHUAX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B0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DB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CE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E0535F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13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F6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4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FF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6F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F2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4C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OS CHOPEN, CANTON PUJUJIL I,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20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03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F5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152381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9D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F7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4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3C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C6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A1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E7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HUACRUZ, </w:t>
            </w:r>
            <w:proofErr w:type="gramStart"/>
            <w:r w:rsidRPr="00A67392">
              <w:rPr>
                <w:color w:val="000000"/>
                <w:lang w:eastAsia="es-GT"/>
              </w:rPr>
              <w:t>ALDEA  PUJUJIL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9A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4034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36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82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87A345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BE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7D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4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2E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05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AC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67392">
              <w:rPr>
                <w:color w:val="000000"/>
                <w:lang w:eastAsia="es-GT"/>
              </w:rPr>
              <w:t>INTEGRAL  SOLOLATECO</w:t>
            </w:r>
            <w:proofErr w:type="gramEnd"/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DC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TA. AVENIDA 6-37 ZONA 2,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CA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C0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7E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154ADB0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E3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7A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4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AF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68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2D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MONTE SI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53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 AVE. 8-07 ZONA 2,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CD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3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9B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55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947279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0D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7A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5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3A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B3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20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C0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IPRESALES, CANTÓ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58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182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B1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A6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6DB34A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8E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FD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5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E1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0E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B9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DE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VASCONCELOS ALDEA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1E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01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39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C1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8C770F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6B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80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5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A3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96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F3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6D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ENTRAL, CANTON XAJAXA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71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323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69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B1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D193062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B6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DE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55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30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89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D2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"EL CAMINITO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AD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LLE DEL FRUTAL 0-66 Z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CB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5D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D2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84B6CC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ED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4A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1-028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A5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42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CF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0D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VENIDA PRINCIP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1B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6E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5C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B44BFC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3C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2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20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1-028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D6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78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32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0F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VENIDA PRINCIP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FD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0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22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AC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A85910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6A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7E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024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A6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2F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C1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5A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TZUTZU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5F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33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0C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5C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CD04BAD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57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2F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024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220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5A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DF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8C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TZUTZU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51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649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CC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EC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977463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0F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32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040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12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51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C4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26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CHUICAMPANE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FD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225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B1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81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374B6E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C7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29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5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A8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9B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61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0E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ENTRAL, ALDEA CHAQUIJ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41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892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61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22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FDBF12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75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C56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7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C2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BD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91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B0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IPRESALES, CANTÓ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9B6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182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74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BA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41FDFE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5B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F6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7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6A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57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8B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11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VASCONCELOS CANTO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D9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01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30F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DB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470579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C8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09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32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9A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C0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36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F8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NTON SAN MARTIN ALDEA PANIMAQUI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EE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6572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2F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B8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8C3AC58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DA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AA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3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19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9D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BD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PRIVADO MIXTO "MONSEÑOR GREGORIO SCHAFFER REGAN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E7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7A. AVENIDA PAVAROTTI 1-58 ZONA 1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1D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0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6D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1B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BF5AA4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98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A8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3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F2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B1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44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5B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NIMAQUI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AE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2C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B4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C919E1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26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67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33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4E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25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15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EBC DE ENSEÑANZA 'EDUARDO DIAZ BARRIOS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7F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5A. CALLE 5-65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2A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0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13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11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7A7BC60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A6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0E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1-028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31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A6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4C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D4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PE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D6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6163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8F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76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0EC3AC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83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16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1-028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9C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B5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C7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BE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69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888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20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26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487FAC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FF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F8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1-066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79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1E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AA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96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PE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30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6163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31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35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788281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BF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2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BF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19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B8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C32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12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'15 DE SEPTIEMBRE DE 1821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F7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CHO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CF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8611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2C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33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8EB932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C3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11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28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59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92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7A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7D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SAN GABRI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C0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924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BD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1F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9CE79F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2E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94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28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F0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17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F7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1B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OJO DE AGU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B5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E3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96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1B6C86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D2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A3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28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68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AC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44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A67392">
              <w:rPr>
                <w:color w:val="000000"/>
                <w:lang w:eastAsia="es-GT"/>
              </w:rPr>
              <w:t>EORM  SANDRA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FILOMENA SPENCER KRAMER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1D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07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238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EB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0E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4F3087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4A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A8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29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A1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5D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F3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26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SAN JOSÉ XIQUIN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32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8141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22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24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F8F0BB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48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8D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3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B3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2E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86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02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TZAMABAJ, ALDEA CHUISANTO TOMÁ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00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957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F3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BD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638508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5A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07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A4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E0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2E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9E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QU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99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432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B5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F2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B33FD1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01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20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B6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54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6B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53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CAQUIXC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A3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2661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C1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E7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E4EBBD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3D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FB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3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68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D8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EE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EF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OMON-OJ ALDEA CHIRIJO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3C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3107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D2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1A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B78E14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A2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BF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ED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25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72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EB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TZAMJUYU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F3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8413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3B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54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CCC7D7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3E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A3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92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A5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2A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77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0D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3D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1E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E04235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05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76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3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EF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EC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35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F3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EL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F5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58933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13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7E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04E2EAB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F1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B4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46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37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F1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4C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03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CHUISANTO TOM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BC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9C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30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53B8E9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37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86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46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9C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0C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90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A1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TZITE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265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39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A0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528D69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58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3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0B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47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B6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D7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09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702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LILIC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7B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742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F0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3C5266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23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7B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47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01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6D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49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F0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HUACHINUP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05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EB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8D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CA3885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5E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76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47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6C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2F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47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3F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HUICOMO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2E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4236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83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18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43D05F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35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6B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48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68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3A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A3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FD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CHUISANTO TOM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19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54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FB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E88D37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F7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04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49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8C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75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16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A9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LILIC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D3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51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50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21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0E097E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42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7D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49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A7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3F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04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10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HUACHINUP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BF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9990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AC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27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6820F1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61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8F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49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5D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BB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F0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EA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HUICOMO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2A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647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25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00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E25D3C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07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96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49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EBD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3B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C5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33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OLJUYUP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80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1804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64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2D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979FEB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95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9F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49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EC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1D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30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E1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TZITE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4E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E9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AA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56AACD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7F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2E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50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0C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75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5D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22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TZAMJUYU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38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1B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D62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0AEB03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4D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24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51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98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1A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4D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7B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UHUALAJ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D4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8158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27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79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5666AF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C0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06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51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A8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1E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FC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AA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HUATZAM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55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07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60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BE1F87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19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75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51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89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DF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18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C3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SAN MIGUELITO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7C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714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4F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76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268CA0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9D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3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5C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1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CA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73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83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FC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EL MIRADOR,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D3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A3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03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437159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C8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8B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1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CB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4D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FA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E5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ACORRAL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3B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188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1F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7D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EF3835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5C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5D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1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BE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C6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C5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2B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OS YAXON, ALDEA CHAQUIJ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E2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8595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B2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93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7590E2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19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E0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2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C8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68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A9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F2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LOS CHURUNELES I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9A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F8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18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29A032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9D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56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2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19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F5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61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EC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IBALBAY, CANTON CHAQUIJ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E8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F8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BD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F2D4AE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A7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E7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2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87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F0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2E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B5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CHUIQ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12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38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94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9C55CC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21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60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2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D4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69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30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CF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08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361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97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D4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2D80FA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DD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8C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2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A5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25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50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9A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MARÍA TECÚN ALA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2A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240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9A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3C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3B61BE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E6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56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2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3B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CA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4C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13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5F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72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C8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D88B3B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D7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31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2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BD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11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79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A3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QUISIS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E0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580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D9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5B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DA3EC2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6B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05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2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F4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25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57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6F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LOS CHURUNELES II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44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8A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15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3DECC5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B8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14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12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79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1C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7C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EL ROSARIO,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FF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636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3F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6B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AB0DA5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F8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1B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07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4B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D6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2C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EL TRIUNFO,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EF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520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96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DD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544E13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29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6B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8E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41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4B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D5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CHURUNELES II ALDEA PUJUJIL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79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3C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74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301304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01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AA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3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71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1F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1B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1B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EL ENCANTO CANTON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D5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4A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7A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8AB109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65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3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A1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07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95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78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11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LA FE, CANTÓN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A5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320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53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C9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C19ABA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54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6E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5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73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0C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7A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FC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LANQUIX GUACHIAQUI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B2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543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BC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F4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C65B02C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B0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FE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5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7E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87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F5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3D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PATU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88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818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09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CC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9D3DA04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51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C9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5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CA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550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59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05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CULLI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E4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7407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69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F6D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CA5C2FC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9A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D3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5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A8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0F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3C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DB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TZITE TIERRA FR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85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8F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5A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16292F8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20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72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6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4B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E1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8D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B8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D4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347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67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50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06B6881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F8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C1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6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FC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5E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DE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94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RIJCAJ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E7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5461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2F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DE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E9AEBE0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0B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05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6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A6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E4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F8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A0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SAJQUI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89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328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B1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F4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2C0878B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E8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FD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6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14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82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09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75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ABAJ SANTA RI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78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8759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E8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2A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6C1BCA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A1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13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6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32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89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D5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6F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MAXANIJA,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632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8759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34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6D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B9CBEB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65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A6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7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A9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64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02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C8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F6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8105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C0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EC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D8C2B6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78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EA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7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8A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82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03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99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TZUMAJHUI, ALDEA CHIRIJO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58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484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BE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43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633022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E9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E2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7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29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FB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9B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E6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OMON-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D1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791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D1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CA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7741D5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CE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96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7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7C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EA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09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6F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CORRAL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3E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2B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58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96C21B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B6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5C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8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35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FE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6F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8D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ABAJ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C8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E3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22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61FFBD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EE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04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8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5D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37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2A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1B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SIMAJUTIU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DD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C7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6B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3383DF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12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5F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8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6D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5E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A2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06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QU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91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432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A5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7B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738383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CB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3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4D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8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B4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20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A1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52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CAQUIXC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35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4290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35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FE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11FBFF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15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39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8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B6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05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D1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FB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SAMAYAC,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D9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0418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2C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EB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593424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5E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05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8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78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14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FB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B1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94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669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01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3F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6DB7B0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D4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72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8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D1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3D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08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07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HIRIJMAZA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6A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217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8E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40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FF6524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74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61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8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57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71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8C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E6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NGUINEY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9A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38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E5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391061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C9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24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8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BE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1F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48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E9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HUICOZA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A9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26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18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E539B4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9E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1D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8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F9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DB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2C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77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D1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6215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6B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4F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FE534E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15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77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9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0C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AF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98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DE2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TZAM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B9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2C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DE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CA52B8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3F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EA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9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7E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27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BA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AE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QUIS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B6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15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18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755CC9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6E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14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9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C0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8B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5C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0B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TINAMIT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E9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885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1C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D1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C05A72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B7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E3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9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DE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C6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47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EB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CHIRIJO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A3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5940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B4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B5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FD3FB2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5F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5D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9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D4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28D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F6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F4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XIM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82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62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2E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99E393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60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DE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9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F1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5A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433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57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SIB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68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F2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73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B0A58A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46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3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34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9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D4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57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6E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6F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CUTA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09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209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92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EE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52AFEF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E4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B6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9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61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65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CD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D3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ABAJ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B8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AD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13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8EB339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4A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06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9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C5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16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D0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95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XEPIAC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09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2653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56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C0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E20067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81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38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0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CE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39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64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DA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SEYENEBA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CA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86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B6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708FC0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6C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55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7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F0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E1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CF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E1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ENTRAL, CANTON XAJAXAC,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00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A8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57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71ECE3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2E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DA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7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52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BA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98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9E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OOPERATIVA, ALDEA CHAQUIJY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07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83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6D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A55BE5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97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98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7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BD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76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97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F5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ENTRAL, ALDEA CHAQUIJ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6F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0C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69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BBC7EB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EA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8B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9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50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1C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51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CON ORIENTACION INDUSTRIAL ABRAHAM LINCOL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83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5A AVE. Y 13 CALLE ESQUINA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24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66E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73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119CFA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A8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AA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9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4C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8E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6C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F6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5A AVE. Y 13 CALLE ESQUINA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57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4B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1E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EF4169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16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74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9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5E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E9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05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</w:t>
            </w:r>
            <w:proofErr w:type="gramStart"/>
            <w:r w:rsidRPr="00A67392">
              <w:rPr>
                <w:color w:val="000000"/>
                <w:lang w:eastAsia="es-GT"/>
              </w:rPr>
              <w:t>COLEGIO  INTEGRAL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SOLOLATEC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B9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TA. AVENIDA 6-37 ZONA 2,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A5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09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1B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D2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7C160C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F5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79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9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62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83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2A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7A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3 CALLE Y 5TA. AVENIDA ESQUINA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E62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3489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DD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97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F4ED8A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3B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91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50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1F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98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5B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A67392">
              <w:rPr>
                <w:color w:val="000000"/>
                <w:lang w:eastAsia="es-GT"/>
              </w:rPr>
              <w:t>NORMAL  PRIVADA</w:t>
            </w:r>
            <w:proofErr w:type="gramEnd"/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ED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3 CALLE FINAL ZONA 1 COLONIA MIRALIND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12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4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46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07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815DB6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B7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6B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50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86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CB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35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85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UJUJILITO,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8B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2969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36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EC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DC4C05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67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56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52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87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B8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1C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F4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UJUJILITO,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97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2969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71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B4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8468BF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CE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3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4D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54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25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5D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0B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MONTE SI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04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A AV 8-07 ZONA 2,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3B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3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60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E7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BA0054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53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28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56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94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AD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28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35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MONTE MERCEDES, CANTON SACSIGUA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EF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63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9B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478769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4D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10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57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983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42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BF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"INTEGRAL SOLOLATECO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953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TA. AVENIDA 6-37 ZONA 2,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9F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3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A2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86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BF8B4C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83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72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34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D6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B0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BF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1C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JOMEL, ALDEA TZUN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9A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222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50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75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9278E5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D5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65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34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E1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1B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BB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PARAISO DEL LA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95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JAIBALITO, SECTOR "ZONA ESCUELA"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15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210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9B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E2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C9DB67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13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F2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5-034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16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7B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2A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30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2A. AVENIDA 5-98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01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670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6E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FF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FABB06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8B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0D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5-03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67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0C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E4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C8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2A. AVENIDA 5-98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D2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670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9F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89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318B60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9D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37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5-034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B2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E4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6A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57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OLO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7E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97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27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580533B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F2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4E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6-034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6F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3B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36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6E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E0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6452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84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E0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2209A0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05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2D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6-034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8B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11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0E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DOCTOR PEDRO MOLIN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7D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99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6452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7E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F4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5B4A1B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40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BE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34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6C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8B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50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A67392">
              <w:rPr>
                <w:color w:val="000000"/>
                <w:lang w:eastAsia="es-GT"/>
              </w:rPr>
              <w:t>EOUM  ENRIQUE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GOMEZ CARRILL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CA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ÓN CENTR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28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4602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B1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E5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72EFCA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2C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F7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34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8E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83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BA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1C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LESTI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63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9424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26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72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E031B9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93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64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34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B5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E4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F8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ED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NYEBA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A9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7340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6F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81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3866C9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52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FA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35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D5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11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23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51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SAJQUI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BE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2329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59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AC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6EB3C5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97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B3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35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70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57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36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ENRIQUE GOMEZ CARRILL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42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ÓN CENTR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FE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4602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5D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25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DAD9E3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88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3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84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35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B3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C3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67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EE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LESTI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89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3D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4A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C46A54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F4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E6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35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93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01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1D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A4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NYEBA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E6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43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F5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F1B39D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F5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9F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35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68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4D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F9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86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SAJQUI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DC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6E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8A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CD640E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8C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48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355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8A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DF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1E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0B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.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FD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176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F5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BC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604204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B8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9E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35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89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43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6E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1D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5TA. CALLE 0-48 ZONA 2, BARRIO SAN JUANERI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1B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2B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68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48DDE67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5D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0C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54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19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08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25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67392">
              <w:rPr>
                <w:color w:val="000000"/>
                <w:lang w:eastAsia="es-GT"/>
              </w:rPr>
              <w:t>CRISTIANO  NUEVO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08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ÓN CHINIMAY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01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9939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65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58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477E76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29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35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5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27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AB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4C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67392">
              <w:rPr>
                <w:color w:val="000000"/>
                <w:lang w:eastAsia="es-GT"/>
              </w:rPr>
              <w:t>CRISTIANO  NUEVO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1C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ÓN CHINIMAY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2F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7E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B1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6DD622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B7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30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35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D8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1F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4F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A67392">
              <w:rPr>
                <w:color w:val="000000"/>
                <w:lang w:eastAsia="es-GT"/>
              </w:rPr>
              <w:t>EOUM  HUMBERTO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CORZO GUZM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6F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3A. AVENIDA 3-19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21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221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98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BE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9DD88D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CA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79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35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5B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39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44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6F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A. AVENIDA 7-23 ZONA 1 CANTON PACUCH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C9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59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6E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D6343A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C3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C5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36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58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7F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DC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67392">
              <w:rPr>
                <w:color w:val="000000"/>
                <w:lang w:eastAsia="es-GT"/>
              </w:rPr>
              <w:t>EOUM  HUMBERTO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CORZO GUZM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E9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3A. AVENIDA 3-19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18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221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63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D9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4C270F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62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37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36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BA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E0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50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'HUMBERTO CORZO GUZMAN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86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3A. AVENIDA 3-19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5C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221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C7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54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D356B7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F7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D4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36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71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9F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69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19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A. AVENIDA 7-23 ZONA 1 CANTON PACUCH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96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5A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C0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5CCD1E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B7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8C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36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BC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CD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18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2F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ª. AVENIDA 2D-008 ZONA 3 CANTÓN CHUASANAÍ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CD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CF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70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1CEC84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E4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D5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366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72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472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56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A1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3A. AVENIDA 3-19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39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FC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85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0A71EE4" w14:textId="77777777" w:rsidTr="00A67392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08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4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55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36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FD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D3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70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ÓN BÁSICA Y DIVERSIFICADO POR COOPERATIVA "LUISA Y BENJAMÍN PAUL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CB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A. AVENIDA 6-39 ZONA 3, CANTÓN CHUASANAHÍ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C9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B3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C6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33805F1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E1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02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36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10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11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FA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E2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AN PEDRO LA LAG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21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751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AE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84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09BDA6E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94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4E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51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6B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9D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00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MIXTO CATÓLICO "GUILLERMO BILBAO ZABAL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1D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ª. AVENIDA 01-36 ZONA 1 DEL CANTÓN PACUCH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BA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CB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F8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FB38C1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7B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D5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52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22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2F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D9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PRIVADO EVANGÉLICO "BETHEL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55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 AVENIDA "A" 4-44 ZONA 2, CANTÓN CHUACANT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7F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60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27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184772E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80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FF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5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29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8D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96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A67392">
              <w:rPr>
                <w:color w:val="000000"/>
                <w:lang w:eastAsia="es-GT"/>
              </w:rPr>
              <w:t>EVANGÉLICO  "</w:t>
            </w:r>
            <w:proofErr w:type="gramEnd"/>
            <w:r w:rsidRPr="00A67392">
              <w:rPr>
                <w:color w:val="000000"/>
                <w:lang w:eastAsia="es-GT"/>
              </w:rPr>
              <w:t>BETHEL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C9A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 AVENIDA "A" 4-44 ZONA 2, CANTÓN CHUACANT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0D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8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5F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56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9F65EA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A8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69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54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3B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FE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5F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MIXTO CATÓLICO "GUILLERMO BILBAO ZABAL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CA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ª. AVENIDA 01-36 ZONA 1 DEL CANTÓN PACUCH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8A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8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25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F7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4D479E2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64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93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6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BF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FE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BE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FD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16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601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65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DF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70CAD8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C49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C7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7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33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FD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6C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E1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N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75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5225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52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C6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1D6C35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CA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85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7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78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3C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09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AE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TZANJUYU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DD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0F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A3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E98DA8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78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8B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7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09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8C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44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4C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6C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8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E1C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8B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60F9BE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2C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8A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7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F0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C7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05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1E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N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BE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6E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C2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FDC097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DA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10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7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CA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72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34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A5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F9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A6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BD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7C073B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B5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DB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7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DF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84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46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EVANGELICO 'ALFA Y OMEGA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38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4E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8B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37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08A098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88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98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7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A7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F7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9F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UM MATEO HERRERA NO. 1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B2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A4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7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00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30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EF1787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A7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4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15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7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F8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1B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5E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A67392">
              <w:rPr>
                <w:color w:val="000000"/>
                <w:lang w:eastAsia="es-GT"/>
              </w:rPr>
              <w:t>EOUM  MATEO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HERRERA  NO.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2C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4B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309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86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51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A89727D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16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48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8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A6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7C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40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MATEO </w:t>
            </w:r>
            <w:proofErr w:type="gramStart"/>
            <w:r w:rsidRPr="00A67392">
              <w:rPr>
                <w:color w:val="000000"/>
                <w:lang w:eastAsia="es-GT"/>
              </w:rPr>
              <w:t>HERRERA  NO</w:t>
            </w:r>
            <w:proofErr w:type="gramEnd"/>
            <w:r w:rsidRPr="00A67392">
              <w:rPr>
                <w:color w:val="000000"/>
                <w:lang w:eastAsia="es-GT"/>
              </w:rPr>
              <w:t>.1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FD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F4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7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63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D0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DA1FF25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DE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24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8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A0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8E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88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D7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49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601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97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FA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6B4CB82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00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11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8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89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CF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2D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45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N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52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5225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EB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F10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30DB24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33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8C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8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83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EC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A9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F7A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4E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074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64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41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BE865D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F2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7F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0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2C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B1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FA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85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CULAM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00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513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41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2A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88FCD7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B1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8D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0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BA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BB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7E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A7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SAQUIJUYUP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97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8A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5A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97B39D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68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F6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0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A2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FD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18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FD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TZAMABAJ, ALDEA CHUISANTO TOMÁ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47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D0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DE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81A75C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CB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72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0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1E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247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98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12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CAL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1B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D0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33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240A43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05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C7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0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DC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A1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F3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'DANIEL ARMAS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31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3E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5E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F5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98BE70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1E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BC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0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9E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B8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EF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1D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CUTA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0C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25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BE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1878E5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6B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3E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0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57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7E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B0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11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CORRA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88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647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44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70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1E0138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6A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BB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0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F9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77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42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AA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CAL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55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293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C8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12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2922D3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1B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48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1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7B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FB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5F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9F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SIMAJUTIU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4C2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9B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FA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0FED74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CE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4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B8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1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25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8C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4E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01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ABAJ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2D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5851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15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E4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1C96CD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9A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92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1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35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C1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AD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00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XEPIAC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53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2653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45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09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279A51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44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9F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D0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76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42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056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30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8105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16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7C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8B0CA8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14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FF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AA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6E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0B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A1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AXAJI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CD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6179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D0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53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1B6125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604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52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1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04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E9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6A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24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TZAM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A9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C8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CE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8B02F9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67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6A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1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F8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AE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10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59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QUIS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0C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F8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9E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CA923B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8D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B1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1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69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3B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17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8C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TINAMIT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EE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885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EF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E8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46951B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DF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97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2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99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5E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17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30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CHIRIJO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CF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3425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60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56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B9A739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CA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60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2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80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6F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2A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40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XIMBAL ALDEA CHIRIJO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AA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76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B5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43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5CB36E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7B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31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2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10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9B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84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B4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SIB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CD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0249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8C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7A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CAA9E7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7B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F5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2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FD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FB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6E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BF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HIRIJMAZA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DA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8309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CE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0A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A6AED6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DC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7AC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2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B8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A1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C6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30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NGUINEY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12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8269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9D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6F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1F9561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96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BB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2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F2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39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CF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1F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HUICOZA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9C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5A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2F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2945D7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B5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4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81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2D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AD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CA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F0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19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6215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83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E6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DAB078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09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1B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32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CF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C7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10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CULAM II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AD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513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11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85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01CF7C4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AD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34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33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A6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0B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E4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NACIONAL DE CIENCIAS COMERCIALES "CARLOTA RAPHAEL DE DIAZ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FC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5A. CALLE 5-65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51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0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08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89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D20B943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DD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E2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52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D5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11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73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PRIVADO MIXTO "MONSEÑOR GREGORIO SCHAFFER REGAN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2D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7A. AVENIDA PAVAROTTI 1-58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48D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8D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76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EEB197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19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6A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55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85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79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4F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COMUNAL 'SANTA CRUZ' JULAJUJ AQ'AB'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25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CELAMIENTO SANTA CRUZ QUIXA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F5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5685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B9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DB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B64355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B1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7D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56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40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33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C4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UM MARIANO GALV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D7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54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0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4A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1D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980ADD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A9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AF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33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61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85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1B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DB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JOM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43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222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2A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58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6E6985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72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68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33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E7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DB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55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2E1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TZAN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A0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41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94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83A1B1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4F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E2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33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2D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E0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93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16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TZUN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94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440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95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39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292B7E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86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7F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33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EC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50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BE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 PARAISO DEL LA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5E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JAIBALITO, SECTOR "ZONA ESCUELA"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7D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210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57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F4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75DD41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2A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0D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33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74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09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DA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'TECUN UMAN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FD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A7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450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9E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5D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AC06B9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FA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53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3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4C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05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AC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3C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TZUN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8D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440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D0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F8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69D38C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A3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74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33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FE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E3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6C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59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TZAN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6A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90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83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52DDE5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03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3F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68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B1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2D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BD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D4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CELAMIENTO PAMPOJIL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CD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C0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00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E75FFE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E3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4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91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68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56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6D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63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20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MUNIDAD NUEVA VIDA K AK </w:t>
            </w:r>
            <w:proofErr w:type="spellStart"/>
            <w:r w:rsidRPr="00A67392">
              <w:rPr>
                <w:color w:val="000000"/>
                <w:lang w:eastAsia="es-GT"/>
              </w:rPr>
              <w:t>AK</w:t>
            </w:r>
            <w:proofErr w:type="spellEnd"/>
            <w:r w:rsidRPr="00A67392">
              <w:rPr>
                <w:color w:val="000000"/>
                <w:lang w:eastAsia="es-GT"/>
              </w:rPr>
              <w:t xml:space="preserve"> K ASLE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7B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82459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07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87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B59F16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FD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2E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3-069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B0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47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75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D6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D9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45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42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56CFA2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8A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5D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69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D0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91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06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PRIVADO URBANO PARA </w:t>
            </w:r>
            <w:proofErr w:type="gramStart"/>
            <w:r w:rsidRPr="00A67392">
              <w:rPr>
                <w:color w:val="000000"/>
                <w:lang w:eastAsia="es-GT"/>
              </w:rPr>
              <w:t>VARONES  "</w:t>
            </w:r>
            <w:proofErr w:type="gramEnd"/>
            <w:r w:rsidRPr="00A67392">
              <w:rPr>
                <w:color w:val="000000"/>
                <w:lang w:eastAsia="es-GT"/>
              </w:rPr>
              <w:t>ATITLÁN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C4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 CALLE 03-19 ZONA 1 BARRIO EL CARME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06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22903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6D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49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EB15259" w14:textId="77777777" w:rsidTr="00A67392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6D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E4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69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F7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67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D3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CIENCIAS COMERCIALES POR </w:t>
            </w:r>
            <w:proofErr w:type="gramStart"/>
            <w:r w:rsidRPr="00A67392">
              <w:rPr>
                <w:color w:val="000000"/>
                <w:lang w:eastAsia="es-GT"/>
              </w:rPr>
              <w:t>COOPERATIVA  RURAL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MIXTO "SAN JUAN BAUTIST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2D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B1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5790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48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2F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1299D9D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1B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E2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3-069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DF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A7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42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L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21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3A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5445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2A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16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488995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FE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D4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68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DB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49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65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06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CHAQUIJ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56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1492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F6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37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3B350EE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17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5C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68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37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FF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17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A67392">
              <w:rPr>
                <w:color w:val="000000"/>
                <w:lang w:eastAsia="es-GT"/>
              </w:rPr>
              <w:t>EVANGELICO  "</w:t>
            </w:r>
            <w:proofErr w:type="gramEnd"/>
            <w:r w:rsidRPr="00A67392">
              <w:rPr>
                <w:color w:val="000000"/>
                <w:lang w:eastAsia="es-GT"/>
              </w:rPr>
              <w:t>BETHEL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44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A67392">
              <w:rPr>
                <w:color w:val="000000"/>
                <w:lang w:eastAsia="es-GT"/>
              </w:rPr>
              <w:t>AVENIDA  "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A"  4-44 ZONA 2, CANTÓN CHUACANT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E2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7D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E0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8F05DE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EE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55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5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90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C7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A7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F3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OOPERATIVA, ALDEA CHAQUIJY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DF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9051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08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9B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82538FD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6C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9F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5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82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B9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D5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5F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RIJRAX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13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7573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19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AE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93C02F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20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5E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56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8F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D3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EE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O A ESCUELA URBANA </w:t>
            </w:r>
            <w:proofErr w:type="gramStart"/>
            <w:r w:rsidRPr="00A67392">
              <w:rPr>
                <w:color w:val="000000"/>
                <w:lang w:eastAsia="es-GT"/>
              </w:rPr>
              <w:t>MIXTA  ENRIQUE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GOMEZ CARRILL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A9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CENTR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81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4602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16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C5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E1AFF2E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79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67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F0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B6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50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0B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A. AVENIDA 8A-062 ZONA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08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4B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12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8940D7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63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4C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46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C1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80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07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D3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PABEYÁ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62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4066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3A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BB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336305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23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A2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7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BA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EB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1A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6D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05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388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E7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A5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CC62F6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53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F3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73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12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A7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7E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SEYENEBA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DE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2918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7F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1E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B6915F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62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4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D1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3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D3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74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A7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F6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TZUMAJHU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A7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803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B5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EC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4A89B4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63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40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46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3E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17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87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BE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OLJUYUP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7D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AC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EF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0CB8E0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4C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F7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26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E5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94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9F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80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OQUE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AB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432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D4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0F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8D10AE4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02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C5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73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61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54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06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BILINGUE ADSCRITO A ESCUELA NORMAL REGIONAL DE OCCIDENTE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09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NTON CHUCHEXIC PARCELAMIENTO EL MOLINO SAN PED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8C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8234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B8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35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0F19BB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C7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47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4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2C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0C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4B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42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EL MIRADOR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E1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30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C2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CDDB86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89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57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1-218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F4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EA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1C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A6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88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888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13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15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7C63C7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9D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1B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218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D9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22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3A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IN -PAIN- ANEXO A E.O.R.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95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JOM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68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03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BB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89F31D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9B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71B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3-218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BE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9A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08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11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MONTECRIS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E6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176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82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B7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C65F70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B4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4A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2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7A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D3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B6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UM DANIEL ARM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37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D3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2554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61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5D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2198F4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CC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7A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10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C5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D9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72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CANAL I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15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2958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39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71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A465242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DA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6A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8E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59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65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46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IQUI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B3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5218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79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B0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833AF24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5B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8BA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6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19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93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49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06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COXO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41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064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FB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81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BE41F2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A4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43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48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AE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F3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77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DR. RICHARD M. REHINBOTH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0F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XEXAC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D1B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A0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7A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F4B08F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D9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54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7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FB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C1F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EE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CA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CUTA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3C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8180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F3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A0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81F872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88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2D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1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48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41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7E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C5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ABAJ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74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8B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23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D092DE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D0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4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9F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5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B2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A6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BB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40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SAN MIGUELITO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D0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714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D8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91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08EAF5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D3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F5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24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61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FB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97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67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ANTA CLARA LA LAG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A0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9271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47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18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4798624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A4F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8E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57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C5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46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8D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INDIGENA "NUESTRA SEÑORA DEL SOCORRO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AF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78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EA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E3D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7E31B8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25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55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29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02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12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10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"15 DE SEPTIEMBRE DE 1821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56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PAN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57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4718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FA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D5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086490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8B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3F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30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3C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8F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90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7F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SAN JOSÉ XIQUIN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33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8B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8C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2574BC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05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96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31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D2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165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C67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28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CELAMIENTO PAMPOJ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E2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AA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C1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995ED4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52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10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35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47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E6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69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F8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ª. AVENIDA 2D-008 ZONA 3 CANTÓN CHUASANAÍ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E3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126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53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CC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A0860E1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BF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30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103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DA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7B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F7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D0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LLE DEL CEMENTE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72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A9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68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FF89C8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55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DC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1-103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B4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37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C7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4E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66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888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36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3F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AD9590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F7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D8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103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2B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01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F1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56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CHUTIQUI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40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088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FB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B2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BD7789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1F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C0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7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FD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CC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75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69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N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D8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19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F4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1706A1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CB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29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1-217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E8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0D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BC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53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VENIDA PRINCIP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64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335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4A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70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EE43D5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BE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47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72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D2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7B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8F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HUMBERTO CORZO GUZM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6B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3A. AVENIDA 3-19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39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69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E6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E7807F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99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D0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071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57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B0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A5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41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CHUISOLIS, ALDEA PATZUTZU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3C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260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69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76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24A587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80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31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70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38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E7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79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SAN FRANCISC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E1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2A. AVENIDA (V.P.) 1-43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D0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61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A3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DD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D5B8B2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C9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5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2D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1-220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4F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77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1B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49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LLE PRINCIPAL SALIDA A SAN ANTONIO PALOP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30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952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B7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94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D33978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29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39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72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A9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8B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D2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 "TECUN UMAN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61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9B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939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5E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45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E5ACC2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26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44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9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35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F2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BB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67392">
              <w:rPr>
                <w:color w:val="000000"/>
                <w:lang w:eastAsia="es-GT"/>
              </w:rPr>
              <w:t>EVANGELICO  ALFA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Y OMEG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01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22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6F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02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F26F446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76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51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167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48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1A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92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C0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JUCAN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21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3D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47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16E9552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22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74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217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A0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04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3D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D6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N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AE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944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7C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3E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C68AFB9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58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A3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17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24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15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BA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3C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7B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546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0C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62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70E837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15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28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17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DE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1D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45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3B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EL POTRERO,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9D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416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B8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70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B1456F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73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03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198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1A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34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BB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COMUNITARIO </w:t>
            </w:r>
            <w:proofErr w:type="gramStart"/>
            <w:r w:rsidRPr="00A67392">
              <w:rPr>
                <w:color w:val="000000"/>
                <w:lang w:eastAsia="es-GT"/>
              </w:rPr>
              <w:t>MAYA  TIJOB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ÄL TZ OLOJY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2A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ENTRAL,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9D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4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25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919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7906DD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E0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E7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198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B2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36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FD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CC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OOPERATIVA, ALDEA CHAQUIJY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C0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9051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34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43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C35A57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B5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7F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199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B5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09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D1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INTEGRAL TOLIM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B1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7A. AVENIDA 1-58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5F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4D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2D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45206A4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AB9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7D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199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7D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70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75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MIXTO CATÓLICO "GUILLERMO BILBAO ZABAL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6B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ª. AVENIDA 01-36 ZONA 1 DEL CANTÓN PACUCH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11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8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99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A0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57C68F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F4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2F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199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C0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3A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C9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COMUNITARIO TZ'UTUJI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13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A. AVENIDA 6-39 ZONA 3 CANTÓN CHUASANAH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47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207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70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16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400FE9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70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FF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199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D4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36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ED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67392">
              <w:rPr>
                <w:color w:val="000000"/>
                <w:lang w:eastAsia="es-GT"/>
              </w:rPr>
              <w:t>CATOLICO  SAN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JUAN BAUTIS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6A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5TA. AV. 2-53,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64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1C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02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E25DDD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DD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E6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199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B4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D8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9F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67392">
              <w:rPr>
                <w:color w:val="000000"/>
                <w:lang w:eastAsia="es-GT"/>
              </w:rPr>
              <w:t>CATOLICO  SAN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JUAN BAUTIS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62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5TA. AV. 2-53,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E5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7240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0E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FD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23D2C4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9D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5A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5-199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9B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85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CF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19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2A. AVENIDA 5-98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A5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670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84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79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21B107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5D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5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9E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01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E2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6E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F1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7A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0E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23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BE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06B9FCC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98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7A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01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C6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F6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01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A67392">
              <w:rPr>
                <w:color w:val="000000"/>
                <w:lang w:eastAsia="es-GT"/>
              </w:rPr>
              <w:t>MIXTO  OXLAJUJ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NO'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6F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HUANAHUAL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F2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95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2D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25E6C2E9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85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FB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02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14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16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F1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COMUNITARIO DE CIENCIAS </w:t>
            </w:r>
            <w:proofErr w:type="gramStart"/>
            <w:r w:rsidRPr="00A67392">
              <w:rPr>
                <w:color w:val="000000"/>
                <w:lang w:eastAsia="es-GT"/>
              </w:rPr>
              <w:t>COMERCIALES  EL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ALTIPLAN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97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NAHUAL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94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43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C6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15AC2563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28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73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204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7A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A7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6A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PRIVADA URBANA MIXTA DE EDUCACIÓN PREPRIMARIA BILINGÜE KIKOTE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8C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TZANJUYU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14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9824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48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D0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1B921F6B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04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61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204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47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53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7D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COMUNITARIO </w:t>
            </w:r>
            <w:proofErr w:type="gramStart"/>
            <w:r w:rsidRPr="00A67392">
              <w:rPr>
                <w:color w:val="000000"/>
                <w:lang w:eastAsia="es-GT"/>
              </w:rPr>
              <w:t>MAYA  CHILAM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BALA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99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NIMATZALA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22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8493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39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10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DA444A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16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F63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17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51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9E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04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AF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EÑA BLANCA, CANTÓN SACSIGUÁ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F7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49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21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015E0B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C5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E3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101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8E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3A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AD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UM HUMBERTO CORZO GUZM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50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AN PEDRO LA LAGU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5C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12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4E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CA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6CA4F79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EC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4A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70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CA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03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7D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B0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A. AVENIDA 8A-062 ZONA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A6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351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999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22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159143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A8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85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217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6A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C4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A5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"EL TZALÁ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8E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0 AVENIDA 3-03 CALLE </w:t>
            </w:r>
            <w:proofErr w:type="gramStart"/>
            <w:r w:rsidRPr="00A67392">
              <w:rPr>
                <w:color w:val="000000"/>
                <w:lang w:eastAsia="es-GT"/>
              </w:rPr>
              <w:t>XECUMUC  ZONA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4  BARRIO JUCANY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97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5379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B2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17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C921B4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5A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FA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218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0D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E3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3F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'CHICACAO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C0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GODINE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52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827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F3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5E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ED190A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B7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36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167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94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95F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28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0D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3A. AVENIDA 3-65 ZONA 2 CALLE SANTANDE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32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6679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F2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9E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F9D160B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53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20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167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C7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0C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18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NUEVA ESPERANZ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62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ED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124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B9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29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D26197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5D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C3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167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22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6A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C1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MARIO MALDONADO DE LE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05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44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0399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69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C0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8E9CC6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6D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0E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3-006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AB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BF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C5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AF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MONTECRIS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27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3848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4B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2E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90F86C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4B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5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B9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7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BE1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84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CC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GABRIELA MIST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4E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26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411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7A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05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A3AC4C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8F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7F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8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69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7F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7D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6F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B4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6682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E6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E9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4D77AE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D8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B7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9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5F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A6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F3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75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LANQUIX GUACHIAQUI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3B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543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DE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D5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E9E9AD0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59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91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216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4C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B0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323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B3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CHUICAMPANE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C3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225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24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56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C319D7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00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4C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216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3C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30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28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 "EL TZALÁ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37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0 AVENIDA 3-03 CALLE XECUMUC ZONA 4 BARRIO JUCANY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B3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49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4A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694D9D7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A0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84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216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2E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8E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A8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C2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JUCAN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1E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918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25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2B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9D72B0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F2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8E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216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B9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AE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BE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 CHICACA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64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GODINE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F9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827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95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98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A570673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96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D5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216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DE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43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3D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.O.R.M. GREGORIO THOMAS SCHAFFER REG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90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D7B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4E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5B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D4D9DC1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4E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83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16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AD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BB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E8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BE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79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925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84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F9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E327CE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C6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E7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29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C9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3E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01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28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RUNEL CENTRAL, CANTON PUJUJIL I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6B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7117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3F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65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F97F07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A1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AE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30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EF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12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B3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60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SAN BUENA VENTURA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12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065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48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13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A2BB385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F1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6E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140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10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AC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16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B8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26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199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F0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D7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C302D6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AF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B9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55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01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F2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2F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PMB 'EVANGELICO SINAHI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58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AN LUCAS TOLIMA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82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314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D0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A9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36626D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83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8A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2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8B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99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27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40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SAMAYAC,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A2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1486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3E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79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19D62A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CB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02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32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DC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68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23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"JOHN THOMAS GOGGIN JR.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A6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CELAMIENTO STA. CRUZ QUIXA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6B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414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3C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68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625875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92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2F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32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19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FC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D6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JOEL CALDERON LETON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51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CHITUL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4F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9663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FD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32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37A282D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FD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5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49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55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56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DB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EC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EVANGELICO DE EDUCACION </w:t>
            </w:r>
            <w:proofErr w:type="gramStart"/>
            <w:r w:rsidRPr="00A67392">
              <w:rPr>
                <w:color w:val="000000"/>
                <w:lang w:eastAsia="es-GT"/>
              </w:rPr>
              <w:t>BASICA  ALFA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Y OMEG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D7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E3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8E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47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449ADA6D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02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B6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9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38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5B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39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B9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AF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486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1D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59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E6163A9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55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8C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38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7D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F1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1B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'MATEO HERRERA' NO.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4A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72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309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1B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10F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D74C4A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31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0B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23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94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D5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04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67392">
              <w:rPr>
                <w:color w:val="000000"/>
                <w:lang w:eastAsia="es-GT"/>
              </w:rPr>
              <w:t>EORM  RAFAEL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TELLEZ GARC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8B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SAN BARTO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3E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5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71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D0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A463709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0F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F9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23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EA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14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67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SCUELA OFICIAL RURAL </w:t>
            </w:r>
            <w:proofErr w:type="gramStart"/>
            <w:r w:rsidRPr="00A67392">
              <w:rPr>
                <w:color w:val="000000"/>
                <w:lang w:eastAsia="es-GT"/>
              </w:rPr>
              <w:t>MIXTA  MIGUEL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GARCÍA GRANADO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DF6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ENTRAL,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09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9623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9B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A4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42AA4E5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34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6E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23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A7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34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EE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BA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MARÍA TECÚN ALA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D6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240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64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0D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715ABA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CC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0F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21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61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93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6F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48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QUISIS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FB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580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1A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45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26009B3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1F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F3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5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E3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29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98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3E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RRAXQUI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87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1307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AB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E5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4E568A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F7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39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51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5F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E4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2F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61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3 CALLE 2-01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BC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80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5B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24E79D1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0C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A2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27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A4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D0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80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93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3AV. 3-65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15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AB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75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4DCAB8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40B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F6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28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DA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C5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A0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F5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TZAMPETE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4E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382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CF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39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5D9DF4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85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AA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166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2C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AB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E9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4F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RA. CALLE PEATONAL 1-98 A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61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19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B9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91CFD8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5F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92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166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8A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FE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9A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4A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NUEVA ESPERANZA, EL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B6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124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35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AD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42C213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8F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7E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166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F3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99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D3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 "JOHN THOMAS GOGGIN JR.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08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CELAMIENTO SANTA CRUZ QUIXA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FE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D5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63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E49A22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C1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7E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166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BB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61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C3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UM MARIANO GALV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0A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ECTOR CAMPO DE FUTBO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C4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1594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92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F8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59E407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43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B6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3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09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24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F9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08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EL PROGRESO, ALDEA PUJUJIL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90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144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F4E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3B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2A8750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D2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5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E8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3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C7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19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4B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ANEX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C3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SAN BUENA VENTURA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5D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98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D9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FE01F2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43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4A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20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1D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1E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7B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EC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EL POTRERO, CANTON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B6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416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DE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1E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C29194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33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8D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20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E5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8C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0A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OFICIAL DE PREPRIMARIA BILINGÜE ANEXA A E.O.R.M.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55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EÑA BLANCA, CANTON SACSIGUA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CB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821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46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79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F06DCE4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D0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51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4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8D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EB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6D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62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RACANTAC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93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57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B5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CF3DF8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1E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D2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2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C7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AD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85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0C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SAQUIJUYUP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33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516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80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25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4C8970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7C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97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30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72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DE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1A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E1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SAJCABA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0C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800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6C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F7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E7D74A0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21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12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23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F8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70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1B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EB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00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6D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01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953019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F1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9A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223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81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FB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D2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  <w:proofErr w:type="gramStart"/>
            <w:r w:rsidRPr="00A67392">
              <w:rPr>
                <w:color w:val="000000"/>
                <w:lang w:eastAsia="es-GT"/>
              </w:rPr>
              <w:t>ANEXA  E.O.R.M.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MAYA DE APLICACI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00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L MOLINO SAN PED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C2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1730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1D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9F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B40304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F4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AD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19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22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04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E7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81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COXO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E3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0A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BB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61C182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CB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72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219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EB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68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60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18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SAJCA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62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EE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D3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179920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45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7F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28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A5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CB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0C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1F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CHITUL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CE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185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24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83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FEF9B2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F1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A9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30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73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AB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EF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58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CHITUL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94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185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27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D5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85ADA7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1A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96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30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C7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49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6F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F4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OJO DE AGU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04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48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10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8ADADD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F9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4D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29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48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1F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94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GREGORIO THOMAS SCHAFFER REG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47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51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896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83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268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4C8086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98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EC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30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02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37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89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6E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EL PORVENIR CHIPO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FF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786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97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E6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2F5D92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E3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5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89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219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1D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AE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C6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2C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SAJCA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B6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AB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04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E8BFEAF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844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1B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3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77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F3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9F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6E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FF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4B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1E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1C8180F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8B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73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5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5E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DB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90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7B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CHUIQ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0D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B7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5C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DFA70F2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C7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66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2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E8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C7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E5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'DEMETRIA LINARES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8E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3 CALLE 2-03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84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18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04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36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A71296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CB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DA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4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97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D2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F4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E8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MANZANA,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E2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C1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F2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DC65B7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1C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70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217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8B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A7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20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6F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SOLIZ, ALDEA PATZUTZU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F8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260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FD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24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0788E6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A2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7F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07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7D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2C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53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CA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ALAMA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0F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8017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E4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1C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D7565D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74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F6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4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03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1D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04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4C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SAN ISIDRO, CANTÓN SACSIGUÁ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2A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4371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78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5C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1ED93B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0D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6F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219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5C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D2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46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F1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LLE DEL CEMENTE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E2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29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14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C02EA3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8A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A9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219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18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BB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2B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84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MUNIDAD NUEVA VIDA K AK </w:t>
            </w:r>
            <w:proofErr w:type="spellStart"/>
            <w:r w:rsidRPr="00A67392">
              <w:rPr>
                <w:color w:val="000000"/>
                <w:lang w:eastAsia="es-GT"/>
              </w:rPr>
              <w:t>AK</w:t>
            </w:r>
            <w:proofErr w:type="spellEnd"/>
            <w:r w:rsidRPr="00A67392">
              <w:rPr>
                <w:color w:val="000000"/>
                <w:lang w:eastAsia="es-GT"/>
              </w:rPr>
              <w:t xml:space="preserve"> K ASLE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0E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7413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06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23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F14BA2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96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47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219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FA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BE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75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7E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XIPRI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AF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261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73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8C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4E41FE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C4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6E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220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6A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E6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C4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90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SAN ANTONIO CHACA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A5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6726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F1E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BD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6B6D9C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98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2B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228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55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7F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33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 PROFESOR MARIO MALDONADO DE LE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35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5E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663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B0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17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1B5DA8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D3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F9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28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36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4F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24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87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RIJMAZA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E6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1789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ED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77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5AAC59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E84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99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228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DC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4E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4E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UM NO.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26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5A. AV.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E9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2188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4D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DA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309AC0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51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9D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29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BE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DF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ED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9B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ENTRAL, CANTO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0D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323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8C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0A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8581C8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26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6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68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29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75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1A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CB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CD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EL ADELANTO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EF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733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D5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04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D1F5B8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23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A7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229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A9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56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4D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E4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NIMATZALA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52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1572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F2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21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D01C81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E6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D1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230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9D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C1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A0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A1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CENT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EC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2679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04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09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BB5EE5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D8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24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27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AB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44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76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.O.R.M.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7A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IPRESALES, CANTÓ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47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182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2A8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03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433F97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2F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45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30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D3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B8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08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4E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40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971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69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22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2DC373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2A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C7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34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CD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86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26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94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RUNEL CENTRAL, CANTON PUJUJIL I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6E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9D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C4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9E58958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0B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81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229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96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05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31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33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LLE DEL CEMENTE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AF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3829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4D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20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0D4949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FB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80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222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F5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D9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AC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MAYA DE APLICACIÓ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E3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FINCA NACIONAL EL MOLINO SAN PED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42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68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69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906B70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D7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DD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19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1C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71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71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EC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SAJCAVA,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2B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D0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D24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1C7411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8D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AC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34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9A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B5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16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F9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CHUACHINUP CASERIO PATZITE CO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76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25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26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52C81BD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04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7F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3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AC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59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E2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JUSTO RUFINO BARRIO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AC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SAN BARTO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44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6148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EF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19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B644947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38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F4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28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7E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53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D6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8D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02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05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64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664922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04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8F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241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F9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FE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82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PRIVADO MIXTO DE EDUCACION BASICA MAY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28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CELAMIENTO PAMPOJ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6E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6968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F2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73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6EC4FA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2F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DD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49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A9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BB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5A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2E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SANTA MARIA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E2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03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94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511CB63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5E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F5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239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0D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C2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65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78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QUIST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F2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483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EB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27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5BAC653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1C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1C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24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6E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F9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0E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MATEO </w:t>
            </w:r>
            <w:proofErr w:type="gramStart"/>
            <w:r w:rsidRPr="00A67392">
              <w:rPr>
                <w:color w:val="000000"/>
                <w:lang w:eastAsia="es-GT"/>
              </w:rPr>
              <w:t>HERRERA  NO</w:t>
            </w:r>
            <w:proofErr w:type="gramEnd"/>
            <w:r w:rsidRPr="00A67392">
              <w:rPr>
                <w:color w:val="000000"/>
                <w:lang w:eastAsia="es-GT"/>
              </w:rPr>
              <w:t>.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B5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1C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61205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AC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A5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B5B8C52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5C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6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7E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243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FE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75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DF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09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EA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09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0F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10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A1B26E1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E1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A8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24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14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400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1B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71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N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9B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0A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5E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95B13A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4B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64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4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7C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A4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77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DANIEL ARM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A7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F5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3483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B6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A8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33B12AE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DF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D4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244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19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D6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B1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47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ÓN TZANJUYÚ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A4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920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94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A4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65B8678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85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67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53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42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06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34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B1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A FE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98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BD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D6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728D22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8E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F7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245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91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23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325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E0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PACHOJIL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25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09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E2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86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57CA6C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69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67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5-245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FE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4A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9D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00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2A. AVENIDA 5-98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96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E0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59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7CACE53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CB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D2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245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71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0F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BE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MATEO </w:t>
            </w:r>
            <w:proofErr w:type="gramStart"/>
            <w:r w:rsidRPr="00A67392">
              <w:rPr>
                <w:color w:val="000000"/>
                <w:lang w:eastAsia="es-GT"/>
              </w:rPr>
              <w:t>HERRERA  NO</w:t>
            </w:r>
            <w:proofErr w:type="gramEnd"/>
            <w:r w:rsidRPr="00A67392">
              <w:rPr>
                <w:color w:val="000000"/>
                <w:lang w:eastAsia="es-GT"/>
              </w:rPr>
              <w:t>. 1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14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08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7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95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43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987748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12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DC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240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53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96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59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AC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CHJIL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15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09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3C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91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C56447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56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5B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40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5C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4B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9B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4C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02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971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77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AD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F9AFDE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6A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27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59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AA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9B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18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ES ANEXO A </w:t>
            </w:r>
            <w:proofErr w:type="gramStart"/>
            <w:r w:rsidRPr="00A67392">
              <w:rPr>
                <w:color w:val="000000"/>
                <w:lang w:eastAsia="es-GT"/>
              </w:rPr>
              <w:t>EOUM  DANIEL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ARM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4A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55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096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AA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40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107BF41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7E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50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48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E7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0A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DD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E8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DC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620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FA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E0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70D463A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0E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63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248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3B0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C1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B6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CRISTIANO ISRAELÍ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56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ÓN TZANJUYÚ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D5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843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CB5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6A2E7E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11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2A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48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05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B8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4F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EN CIENCIAS DE LA COMPUTACIÓ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2A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3A. CALLE 1-30 ZONA 1, BARRIO SAN ANTON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1E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3433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19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D6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2639E7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93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6A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248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86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1C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75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PRIVADO TECHNICIENCIA DEL LA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6F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LLE PRINCIPAL 0-72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04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0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E1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F4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4A83D6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8F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92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248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9B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5F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0B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PRIVADO TECHNICIENCIA DEL LA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B0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PANAJACH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832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0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7E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5F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3665277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BD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58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37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A4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1D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78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30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CHIP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AB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2174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CB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DB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49C490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7B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6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94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37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07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E0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33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74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SIB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C1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01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1A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1BB51B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98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8C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238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3E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49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07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E4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F2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4625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6C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01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0B1559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FC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23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38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3F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D2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28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850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VASCONCELOS CANTO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C2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2639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29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6C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CD8C4B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72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CB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248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94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B9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41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81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SAJQUI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66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4987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DF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4F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04E05F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AD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14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249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B6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3A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D7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A4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LESTI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54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622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16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B9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BE9A3C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2D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E7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242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89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87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B7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A67392">
              <w:rPr>
                <w:color w:val="000000"/>
                <w:lang w:eastAsia="es-GT"/>
              </w:rPr>
              <w:t>EORM  MATEO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HERRERA  NO.1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00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EA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7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0C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E4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775E20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1F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D9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242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4F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0D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B3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A67392">
              <w:rPr>
                <w:color w:val="000000"/>
                <w:lang w:eastAsia="es-GT"/>
              </w:rPr>
              <w:t>EOUM  MATEO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HERRERA  NO.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DB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E9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61205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9F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11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5BF8EE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1D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88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3-24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B6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27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A3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JOSE URBANO BARRIOS RODRIG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E7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ENTRADA PRINCIP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DE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9879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18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7E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0DE1AB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02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0A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24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F7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39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4A5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NO. 1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5E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ANTA CLARA LA LAG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65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60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87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A3FE3D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2A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0E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243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F2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69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5F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MARIANO GALVEZ,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55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ECTOR CAMPO DE FUTBO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53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175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02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32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7D7C5B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98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9C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56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24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AD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45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MONTE SI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FD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A. AVENIDA 8-07 ZONA 2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17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3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72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B5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899AEE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BC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04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37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7B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E87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29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86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8F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895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42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A9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2C7C7B6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38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CE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241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9A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27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C9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URRUTIA CEEP, CENTRO EDUCATIVO EXPERIMENTAL Y PROFESION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AE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A. CALLE 0-45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0D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527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4D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42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12C18D64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9C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CB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241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F9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BD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03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URRUTIA CEEP, CENTRO EDUCATIVO EXPERIMENTAL Y PROFESION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BAB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A. CALLE 0-45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01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527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F7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36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12A12A5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F1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6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E8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259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0F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4F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35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20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N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36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944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E7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B5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A9E56B5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0A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01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259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BE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27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01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E7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68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993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2C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E9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4FB042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32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7D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247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0C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D3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1E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PRIVADO DE CARACTER </w:t>
            </w:r>
            <w:proofErr w:type="gramStart"/>
            <w:r w:rsidRPr="00A67392">
              <w:rPr>
                <w:color w:val="000000"/>
                <w:lang w:eastAsia="es-GT"/>
              </w:rPr>
              <w:t>EXPERIMENTAL  "</w:t>
            </w:r>
            <w:proofErr w:type="gramEnd"/>
            <w:r w:rsidRPr="00A67392">
              <w:rPr>
                <w:color w:val="000000"/>
                <w:lang w:eastAsia="es-GT"/>
              </w:rPr>
              <w:t>ROBERT MULLER"  L.I.F.E. INTERNATIONAL SCHOO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7E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0 AVENIDA 5-39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AB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AF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3F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12960FA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B0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56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47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87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3C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87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98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HUIWONABAJ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AC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C8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8A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37F2D98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A9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FA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247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12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AF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DD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PRIVADO DE CARACTER </w:t>
            </w:r>
            <w:proofErr w:type="gramStart"/>
            <w:r w:rsidRPr="00A67392">
              <w:rPr>
                <w:color w:val="000000"/>
                <w:lang w:eastAsia="es-GT"/>
              </w:rPr>
              <w:t>EXPERIMENTAL  "</w:t>
            </w:r>
            <w:proofErr w:type="gramEnd"/>
            <w:r w:rsidRPr="00A67392">
              <w:rPr>
                <w:color w:val="000000"/>
                <w:lang w:eastAsia="es-GT"/>
              </w:rPr>
              <w:t>ROBERT MULLER"  L.I.F.E. INTERNATIONAL SCHOO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28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0 AVENIDA 5-39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30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6D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D3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2735E1E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F8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06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55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9E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00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75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ÓN BÁSICA POR COOPERATIVA </w:t>
            </w:r>
            <w:proofErr w:type="gramStart"/>
            <w:r w:rsidRPr="00A67392">
              <w:rPr>
                <w:color w:val="000000"/>
                <w:lang w:eastAsia="es-GT"/>
              </w:rPr>
              <w:t>INDIGENISTA  "</w:t>
            </w:r>
            <w:proofErr w:type="gramEnd"/>
            <w:r w:rsidRPr="00A67392">
              <w:rPr>
                <w:color w:val="000000"/>
                <w:lang w:eastAsia="es-GT"/>
              </w:rPr>
              <w:t>JOB NO'J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F0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DF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669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6E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3E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779FC8A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7D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6B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253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A1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9A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99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A67392">
              <w:rPr>
                <w:color w:val="000000"/>
                <w:lang w:eastAsia="es-GT"/>
              </w:rPr>
              <w:t>ANEXA  A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EOUM "15 DE SEPTIEMBRE DE 1821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5C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PAN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47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4718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A2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7C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23E72B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B6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1F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54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66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A8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9C5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DA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8F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669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E5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50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1CB3F2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59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67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50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58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C7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8D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11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NUEVO XETINAMIT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3D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0685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88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87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9DF121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34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26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244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D4E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F8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D1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F1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CALI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9A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B6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B7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E22EB0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59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25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244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86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88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B6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8F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QUIST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11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D3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2E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7BFD712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5F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AC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45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85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8A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ED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B0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YOXAJA, ALDEA XOJO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F6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8B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55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CC43DD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B0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F5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269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87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22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7E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EVANGÉLICO BILINGÜE "ELIM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3A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LLE SANTA CATARINA 1-37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F3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10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D3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46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A273CD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30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B2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260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17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42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3C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30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N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99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5C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EE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90BC8E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BA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6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3B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260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7B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B2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4F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92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ÓN TZANJUYÚ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4C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920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43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8A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6F6B5DF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F9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83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28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B5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DD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F2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46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C3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291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04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4B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5C4F34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16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11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6-247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D9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A4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5A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2E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OLO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9C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82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2C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1AEA80F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11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67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229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57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42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6E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B0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MEZE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92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47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C0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0BA1CD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AE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EA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244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BA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A5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84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C1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CHOJIL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C2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09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0C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6A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A2CE48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A4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A7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244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7C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F1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C5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FC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CENT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38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2679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87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96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C218E94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08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86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257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44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A3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43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DE EDUCACION ESPECIAL ANEXA A EORM DE EDUCACION ESPECI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2A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TZANCHICHA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B8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2267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92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79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14CFC1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B1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93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44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9C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5F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DC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11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4A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669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63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82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85E8FD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B5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22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3-246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2E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57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75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63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ENTRADA PRINCIP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BE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9879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A5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B2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173E287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89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3E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246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D7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46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87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EXPERIMENTAL 'ROBERT MULLER' L.I.F.E. INTERNATIONAL SCHOO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1E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0 AVENIDA 5-39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BC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01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43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19004E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06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6A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247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60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35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8D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B3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LESTI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21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016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EB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F1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0E90A27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8D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A6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68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E0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06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22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UM "DAVID BARONTI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DB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NTIGUO ASENTAMIENTO DE SANTA CATARINA IXTAHUACÁ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6B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ED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E4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920CAA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5D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CD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257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92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0E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8D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MARIANO GALVEZ NO.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1E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F1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98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2B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8D41F5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92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1D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257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9C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7F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83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2A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OQUE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F4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432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BF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66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89D524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EC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6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C0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258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A8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32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07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8B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38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888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BD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69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61798BE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A57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C8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61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6E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5B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F4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MIXTO PRIVADO SOLO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9A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3 CALLE ENTRE 5A. 6A. AV. ZONA 1 SOLOL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C7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1360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4B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EA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29D880C1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0C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3D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259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3B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87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F44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 PROFESOR AUSTREBERTO VELASQUEZ DIA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C0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GODINE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97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76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1B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02AFC9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2F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5A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26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B2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9C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485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A67392">
              <w:rPr>
                <w:color w:val="000000"/>
                <w:lang w:eastAsia="es-GT"/>
              </w:rPr>
              <w:t>INTEGRAL  EL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MESI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FA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ERA AVENIDA 3-34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4E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A1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DC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1F468B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DA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1D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26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0C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FB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C0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EVANGELICO INTEGRAL EL MESI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49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ERA AVENIDA 3-34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C5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1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2B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9D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1207B1E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B1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B1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273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D6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67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A3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EOUM NO.1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9D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A. AVENIDA 1-71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0E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878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9C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30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F5A8BC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11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CE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59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31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FD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46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EVANGÉLICO INTEGRAL PRIVADO MIXTO "MONTE SIÓN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6C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2AV. 1-49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39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144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04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5D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EF452E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16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4C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59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B0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8E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934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EVANGÉLICO INTEGRAL PRIVADO MIXTO "MONTE SIÓN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35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2 AV. 1-49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24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144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7D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B7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366D78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F2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10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70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1A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91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6E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EBC 'EL RENACIMIENTO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B87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XEPIACU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FF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3395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85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DF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58D8DA0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D9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D7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27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04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7C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D8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UM 15 DE SEPTIEMBRE DE 1821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10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CHO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E6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25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BE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078A70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1E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F5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270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76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49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69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CRISTIANO GETSEMANI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25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RA CALLE 1-03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25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8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32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60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8F7B4A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51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E2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270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4F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67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57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"INTEGRAL TOLIMAN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53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A. Y 2A. CALLE DE LA 7A AVENIDA 1-71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55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9306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F1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D7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F9777E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33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F7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270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45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6F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6C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EVANGELICO PRINCIPE DE PA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43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2A. CALLE C 0-10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26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25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50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D4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24D71ED2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68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F4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271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C5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79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BA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PRINCIPE DE PA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E7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2A. CALLE C 0-10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59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25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9A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D1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5F730D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2D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4E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271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01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8E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D6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EVANGELICO PRINCIPE DE PA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92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2A. CALLE C 0-10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54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25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48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80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4754266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FF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6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3A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3-261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6D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58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8C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B2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SUR CABECERA MUNICIP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9A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821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3E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A5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B7932E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206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AE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260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3A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E8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81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CATOLICO PADRE APLA S STANLEY ROTHER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5A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F8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B7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A7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1487631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94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1D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261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07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96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64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UM  15 DE SEPTIEMBRE DE 1821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45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CHO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29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8611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3F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0D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9BD44B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02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7C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261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68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D0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66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INTEGRAL MAYA TZ'UTUJIL "OSCAR AZMITI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98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ÓN PANOXT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02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45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1D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2BF6E36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A9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3F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261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3A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C8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8A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CATOLICO PADRE APLA S STANLEY ROTHER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64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82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1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3C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B2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141BDB6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96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76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70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EC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68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9A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COMUNITARIO MAYA</w:t>
            </w:r>
            <w:proofErr w:type="gramStart"/>
            <w:r w:rsidRPr="00A67392">
              <w:rPr>
                <w:color w:val="000000"/>
                <w:lang w:eastAsia="es-GT"/>
              </w:rPr>
              <w:t>'  TIJOB'ÄL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TZ'OLOJYA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35D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ENTRAL,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E9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4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6B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D0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E3520B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E0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08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257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44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4F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6C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ENRIQUE GOMEZ CARRILL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76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AN JUAN LA LAG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E8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1387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04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EF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13A114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A0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42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257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59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3D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0C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83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ÓN TZANJUYU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D5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625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A73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B5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439DBDB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D1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30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58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A6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25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5C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BF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4F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D4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59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AA1631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F3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6C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62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9D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99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AC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EBC 'RI AJTIKONEL' 'IMEMBPCA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78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XOJO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74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10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2A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50C95BD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E5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49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6-262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B2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1C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A1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9F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76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163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76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AF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92576F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2A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BF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262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CE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E5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F2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BASICO POR COOPERATIVA 'MAYA CANOENSE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DC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LAS CANO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EC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352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7C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3B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2C2E841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24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A6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65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B8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5C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26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EF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AJIJ, ALDEA XOJO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A2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1313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23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FC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87C22D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FD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48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65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89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8D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7A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38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NIMA,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C3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194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54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97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664F56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52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7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27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27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7B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76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E9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CRISTIANO GETSEMANI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02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RA. CALLE 1-03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8D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2F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72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44E369A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58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7F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274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B0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E4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48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CRISTIANO GETSEMANI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042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RA. CALLE 1-03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E4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8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56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62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E8B0C0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02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09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5-273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37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02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14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08B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2A. AVENIDA 5-98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7A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7121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AA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4D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6D7A3D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B2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3A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274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2A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86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21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EVANGÉLICO BILINGÜE "ELIM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52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LLE A SANTA CATARINA 1-37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0A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10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AE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7E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275479E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48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7E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273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59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96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D0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98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26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09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96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A3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89223D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E3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8D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1-273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0BC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76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41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2E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VENIDA PRINCIP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94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35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33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67EC16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9C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50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69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18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F4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84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NUEVO D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C4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NIDO DEL ÁGUILA, ZONA 2 BARRIO SAN BARTO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FC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5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E6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49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2F04522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45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BC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70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64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92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DC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NUEVO D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AA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NIDO DEL ÁGUILA, ZONA 2 BARRIO SAN BARTO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AD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5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5B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87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26829AC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95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97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69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1E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18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C4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9D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PANGUINEY ALDEA GUINEA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AA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6732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90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C4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CE61F5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53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88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274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2F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10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71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CATOLICO SAN JUAN BAUTIS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AC3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5TA. AV. 2-53,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9D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7240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78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FBC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423C70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85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10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274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0B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8D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AD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A67392">
              <w:rPr>
                <w:color w:val="000000"/>
                <w:lang w:eastAsia="es-GT"/>
              </w:rPr>
              <w:t>MIXTO  JESUS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SAL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B5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LA BARRANC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2D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148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B8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F0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D4606A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85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C3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71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C0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7A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CE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AA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NUEVO XETINAMIT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B7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228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CD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09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72B81B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2B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76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71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EA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99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DA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EA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NUEVO XETINAMIT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D0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BD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BB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46FE6C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C7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F7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75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AE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18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8C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3D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ED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6658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AE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E4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01E095E8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59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7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BE0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275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25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1D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11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ÓN BÁSICA POR COOPERATIVA CH'AJYU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FD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TZANCHALI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BE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463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F4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8F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0B95231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8F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6B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80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57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07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2C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NORMAL PRIVADA 'SOLOLA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F8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3 CALLE FINAL ZONA 1 COLONIA MIRALIND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E7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4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F5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42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2F04E1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2C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58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277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F9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17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C8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CA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OCOL, CANTÓN CHICHIMUCH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ED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647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84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31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FC6210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32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EB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80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03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C7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47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3D9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TZUMAJHU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77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890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DC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EF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5C11D8E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43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92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78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0F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9F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89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30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ABAJ II SANTA RITA, ALDEA PACOXO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F5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8390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F6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55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1523D0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6A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A3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287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E7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65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C3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30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CHUCHEXIC, CASERIO XESAMPU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62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13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AD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5CE426F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63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A2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279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BB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DC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75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DD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MARIA DEL CARME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A6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1D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24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7F83026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C9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43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84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8C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BC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AB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84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QUILA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E1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206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A1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9C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B3CC1F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7C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EFB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84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24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8D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5A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A1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QUILA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36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206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23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C7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D9D99C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ED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BB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84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DC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9C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1F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33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TZAMABAJ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28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49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B1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268555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B9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10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84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2D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AA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1C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77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TZAMABAJ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5C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359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0B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45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0C9A2C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E8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3D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85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42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92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D8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PD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34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COCAB,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E1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052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AD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6D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3D8EBB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F5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10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85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21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A4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DC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42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COCAB,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78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052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76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CC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A4319BB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88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E4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285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CB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7C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85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EDUCACION INFANTIL BILINGUE INTERCULTURAL LAJUJ B AT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DD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61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1809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13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E6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693A41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0F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7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14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86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19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AA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18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NEXO A EOPD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B4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LOPIZAP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45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788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173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D8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0FCD92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15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14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76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464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45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B8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NORMAL DE EDUCACIÓN FÍSIC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96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5A. AVENIDA 2-28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7C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77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FE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791EEE2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E7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BC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76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77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FF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71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TECNOLOGICO DE LA UNIVERSIDAD DEL VALLE DE GUATEMALA ALTIPLAN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4C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KM. 137, CASERÍO XOLBÉ ALDEA EL TABL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8F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93108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25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C2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E26D88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17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6E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277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1C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AD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C2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OFICIAL DE EDUCACION PRE ESCOLAR INTERCULTU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1C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OS CIPRESALES, ALDEA PALESTI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27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676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60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2C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FC14D2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4C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1B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79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38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6C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D4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02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ACRUZ ALDEA PUJUJIL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4C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1695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49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B1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1DD0BB2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6A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B3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277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B8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48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3D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A6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OCOL, CANTÓN CHICHIMUCH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B6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647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D7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DB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09BED12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BB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0E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276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F9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86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E6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NORMAL BILINGÜE INTERCULTURAL / KITIJOB'AL TIJOONELAA' TZ'UTUJILAA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8A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MUNIDAD DE CHUKMUK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B6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1656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59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47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9A2A02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99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20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276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A8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BE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6D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NORMAL INFANTIL BILINGUE ADSCRITA A LA NORMAL REGIONAL DE OCCIDENTE ENR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C0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FINCA MOLINO SAN PED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3A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8234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53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4C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EFA12E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72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0C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78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C5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63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672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67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HINIMÁ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65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194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CF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B8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29C237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13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28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78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3C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DA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37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15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OLQUILA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89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19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27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76AB94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F9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CC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78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B0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E5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27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BF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OLQUILA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BD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9969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E4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37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5E4400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A0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7B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1-280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91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33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6D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EBC "SANTA CATARIN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0D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ECTOR CHINIMAY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A5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876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F0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E5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466B1CF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F9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1C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277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62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3C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FA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UM ENRIQUE GOMEZ CARRILL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88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AN JUAN LA LAG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4E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319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BB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45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C2447D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A3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7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8D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286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87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8C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11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29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MUNIDAD EL PORVENI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15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9743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D5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3A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69B816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AD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93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286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72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FB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AE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86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TANAT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59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56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BA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CC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3F56F9C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32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B5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286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79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9F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3B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A67392">
              <w:rPr>
                <w:color w:val="000000"/>
                <w:lang w:eastAsia="es-GT"/>
              </w:rPr>
              <w:t>EDUCATIVO  SANTO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DOMI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7B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5TA. CALLE 6-79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4B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0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44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2E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10708E7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15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20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286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2F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57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D5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A67392">
              <w:rPr>
                <w:color w:val="000000"/>
                <w:lang w:eastAsia="es-GT"/>
              </w:rPr>
              <w:t>EDUCATIVO  SANTO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DOMI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EB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5TA. CALLE 6-79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9C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02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D5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1C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1C701B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54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60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90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53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F4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47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EC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CUMATZA,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41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8881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AE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00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881AA8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7E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8B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83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A9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C4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93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87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ENTRAL, ALDEA CHAQUIJ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BF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73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74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0AFD86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E7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CB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84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4F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15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3D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'DRA. ANNE DUTTON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0D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SOHOMIP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36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6453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5B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EB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53110F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E5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D3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84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0A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D4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980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5B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CUMATZA,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52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8881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AE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40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0B3923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2D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68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287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C8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D5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34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84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OFICINA DE GOBERNACION DEPARTAMENTAL SOLOL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74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575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DD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D5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20BAC3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E2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1B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84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B1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00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9D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EORM DRA. ANNE DUTT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10F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SOHOMIP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48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6453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C37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D6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CBAE2F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97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04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290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C4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F4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8E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92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PAHAJ PARAJE </w:t>
            </w:r>
            <w:proofErr w:type="gramStart"/>
            <w:r w:rsidRPr="00A67392">
              <w:rPr>
                <w:color w:val="000000"/>
                <w:lang w:eastAsia="es-GT"/>
              </w:rPr>
              <w:t>CRUZ  B</w:t>
            </w:r>
            <w:proofErr w:type="gramEnd"/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50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FD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D6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9D1812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B2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AA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291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AF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C6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B1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98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NTON PAHAJ PARAJE CRUZ 'B'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9A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8652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FE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72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F40916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D5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17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291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20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15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AC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7D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TZAMTINAMIT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30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9480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7A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0E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D773A3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FA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F2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291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C2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1F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17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C3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TZAMTINAMIT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6F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9480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D23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97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5989DE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6D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93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9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F5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AF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34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67392">
              <w:rPr>
                <w:color w:val="000000"/>
                <w:lang w:eastAsia="es-GT"/>
              </w:rPr>
              <w:t>EOUM  JUSTO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78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SAN BARTO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1D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6148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7A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26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546E80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F2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7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7A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91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E5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7D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D5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9F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III, CASERIO LA FE DEL CANTON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9E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112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8A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91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42C40B0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EE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C5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275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24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B7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5A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FA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EC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993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BD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85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7CF3F2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E8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92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276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C4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D3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83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A67392">
              <w:rPr>
                <w:color w:val="000000"/>
                <w:lang w:eastAsia="es-GT"/>
              </w:rPr>
              <w:t>EDUCATIVO  "</w:t>
            </w:r>
            <w:proofErr w:type="gramEnd"/>
            <w:r w:rsidRPr="00A67392">
              <w:rPr>
                <w:color w:val="000000"/>
                <w:lang w:eastAsia="es-GT"/>
              </w:rPr>
              <w:t>PAVAROTTI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16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7A. AVENIDA 1-33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38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9935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2A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B4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5B7B8F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5B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A8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76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27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ED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2B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EBC NOJIB 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01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1A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903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54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DD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731FA40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E7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F7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85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29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159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3A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C3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TZITE TIERRA FR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FA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143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87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EB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6C4F0B0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99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5D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287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C3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8E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9F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EVANGELICO INTEGRAL EL MESI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4F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RA. AVENIDA 3-34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9F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1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8F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50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1E604B7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A4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49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87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B4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9A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13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D6D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TZAM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57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2302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55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3A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401D1B7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3E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C8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87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71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67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E0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0F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95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443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38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09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72A23F5E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00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62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288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66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4E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29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62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75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3829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51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94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402B58C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E5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A5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288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47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BF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FC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43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CHUICAMPANE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DC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308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01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A4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EBA4B9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83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C5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294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12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9E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BE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71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JUYU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B0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0672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DA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3A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CC350B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03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13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97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31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83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31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05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TZAMABAJ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22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B0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EC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FD9230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4B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31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97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CF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9D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6C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D9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TZAMABAJ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7A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4218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4A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9F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244819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E7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5E9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97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36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F7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9F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ÓN BÁSICA DEL PROGRAMA NUFED NO. 27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26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A. AVENIDA 8A-062 ZONA 3, BARRIO XERAXO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60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9328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15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CC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1F1396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1D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64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97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BF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88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4E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87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K AWE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0F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11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B2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04C24A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83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7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6F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97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C9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E6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41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FA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K'AWE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BF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A3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DE8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DDD9F1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12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1C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98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06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74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B3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NUCLEO FAMILIAR EDUCATIVO PARA EL DESARROLL0 NUFED N. 25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76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CAL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27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7A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795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2225B7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4B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92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98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5C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E6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32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NUCLEO FAMILIAR EDUCATIVO PARA EL DESARROLLO NUFED N. 26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D6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ABAJ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FB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046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49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D4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3A334B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18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E8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98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F0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A1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7C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ÓN BÁSICA DEL PROGRAMA NUFED N. 33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4C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NUEVA SANTA CATARINA IXTAHUACÁ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4D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9B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5B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2BC9AC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27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E9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298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EC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2B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58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67392">
              <w:rPr>
                <w:color w:val="000000"/>
                <w:lang w:eastAsia="es-GT"/>
              </w:rPr>
              <w:t>EOUM  MARIANO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GALVEZ NO. 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29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53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08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06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3B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DFF843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8F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23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298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1A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05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00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44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MUNIDAD NUEVA PROVIDEN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EB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5178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1A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02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5A958F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36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79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294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A9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E5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26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EOUM HUMBERTO CORZO GUZM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4E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3A. AV. 3-19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98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12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88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AF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15F0EA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CE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D9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294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56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2F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D0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05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TA. AV. 10 CALLE ESQUINA GOBERNACION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44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1112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C0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75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D892457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5A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78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3-292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3B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15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F1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COMUNITARIO INTERCULTURAL POR MADUREZ CECI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74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DIFICIO DEL INSTITUTO LA SALLE ENTRADA PRINCIP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F8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2741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76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DD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4D0C25A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D9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B5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292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F5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1F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84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BETHE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79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NYEBA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54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195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23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69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26F86B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45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6F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295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45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B1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57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ON BASICA POR COOPERATIVA INSBAJUC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C2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JUCAN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C4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86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9A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4B2474E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C1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77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96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68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F6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94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NUCLEO FAMILIAR EDUCATIVO PARA EL DESARROLLO NUFED N. 3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2C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EL MIRADOR,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B2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5453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6E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44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5745AB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C5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31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97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60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FA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BE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NUCLEO FAMILIAR EDUCATIVO PARA EL DESARROLLO NUFED N. 24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AC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EL PARAISO,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43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757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21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27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51432F0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3B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7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DE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297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92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EC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1F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61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LOS TABLON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8B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307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F12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73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5D9C7D6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D4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CE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297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AF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F73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90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EDUCACION INFANTIL BILINGUE INTERCULTURAL UKOTZ'JAL NA'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23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CELAMIENTO EL MOLINO SAN PED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3D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E80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17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F5BD14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1B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D3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93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9A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BA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D0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COMUNITARIO 'TORRE FUERTE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D2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RACANTAC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94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6A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E6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84E418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DD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CD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9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49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AD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9A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COMUNITARIO 'TORRE FUERTE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6A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RACANTAC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FB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58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89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B854E1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1B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85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93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F2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43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0A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COMUNITARIO 'TORRE FUERTE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E8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RACANTAC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35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44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48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1626283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E5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2F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9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47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98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7C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"DAVID BARONTI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7E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NTIGUO ASENTAMIENTO SANTA CATARINA IXTAHUAC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4E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6737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6D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31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0100DB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00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65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298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25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71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95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EVANGÉLICO </w:t>
            </w:r>
            <w:proofErr w:type="gramStart"/>
            <w:r w:rsidRPr="00A67392">
              <w:rPr>
                <w:color w:val="000000"/>
                <w:lang w:eastAsia="es-GT"/>
              </w:rPr>
              <w:t>BILINGÜE  "</w:t>
            </w:r>
            <w:proofErr w:type="gramEnd"/>
            <w:r w:rsidRPr="00A67392">
              <w:rPr>
                <w:color w:val="000000"/>
                <w:lang w:eastAsia="es-GT"/>
              </w:rPr>
              <w:t>ELIM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D9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LLE A SANTA CATARINA 1-37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EB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10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ED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21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2B26325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08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E5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5-294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8E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0E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C4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03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2A. AV. 1-46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27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B1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22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76EC3CAF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9E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46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295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00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66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16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COMUNITARIO SAN FRANCISCO DE ASI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1C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LLEJON EL CHAL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3A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17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D2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58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3E78D71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F7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68C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296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C5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95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9B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CATOLICO DE EDUCACION BASICA </w:t>
            </w:r>
            <w:proofErr w:type="gramStart"/>
            <w:r w:rsidRPr="00A67392">
              <w:rPr>
                <w:color w:val="000000"/>
                <w:lang w:eastAsia="es-GT"/>
              </w:rPr>
              <w:t>P.APLA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S STANLEY ROTHER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32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6F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1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65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3A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26FEDCF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19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91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295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2D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13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D4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MIXTO CATÓLICO "GUILLERMO BILBAO ZABAL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A1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ª. AVENIDA 01-36 ZONA 1 DEL CANTÓN PACUCH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8E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8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84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B7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EEF624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7F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BE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295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6D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06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34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NUCLEO FAMILIAR EDUCATIVO PARA EL DESARROLLO NUFED N. 47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C8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PAHAJ CASERIO CHUIATZA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4D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636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C8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B3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D39595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F2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59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303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97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A2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8A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43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NUEVO TZAM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7A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7678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E3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EF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9CE263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B9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8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80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30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12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F2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6D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12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NUEVO TZAM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DE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1608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73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39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56C8CD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CB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EE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300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69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B5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1F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B9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HIRIJIXIM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F3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82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E2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F915F8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2E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C4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300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39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75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51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13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FA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971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C8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53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5EC233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5D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B5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302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FF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99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DC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PRIVADO DR. JORGE ROMERO IMERY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76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"EL ROSARIO"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14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1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F2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2C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12E3295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98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BD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303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54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23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3D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PRIVADO DR. JORGE ROMERO IMERY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F3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"EL ROSARIO"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CB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AA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3C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CB4AE6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B1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16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300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1B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07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8B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NUCLEO FAMILIAR EDUCATIVO PARA EL DESARROLLO NUFED N. 29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02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NUEVA ESPERANZA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CB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7208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6D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70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3551FFB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FA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DD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300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79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F1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CF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NUCLEO FAMILIAR EDUCATIVO PARA EL DESARROLLO NUFED N. 353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A1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XOJO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6C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610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29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8F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7E3133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A9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85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301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47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91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08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BD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NIKAJKIM CANTON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9B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690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05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BF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774E86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E7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1E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301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2C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6A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158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10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HIRIJSACASIGUAN ALDEA TZAMJUYU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AA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E7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9D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7FF288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FF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65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301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97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55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16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E3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HIRIJSACASIGUAN ALDEA TZAMJUYU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F7D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219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77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6F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758BEB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6E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6C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301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4C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14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81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96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XOLJA ALDEA TZAMJUYU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48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0161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EA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C04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F4352A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47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A6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29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73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5F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63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94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LOPIZAP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20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788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67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01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808AFD7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A3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3A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99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96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3E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F0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NUCLEO FAMILIAR EDUCATIVO PARA EL DESARROLLO NUFED N. 158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04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81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9561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29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CC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61C982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AE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8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78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307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14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EE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DC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DR. JORGE ROMERO IMERY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17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"EL ROSARIO"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97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1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86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7C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D7B0542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98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32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99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2F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96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B7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NUCLEO FAMILIAR EDUCATIVO PARA EL DESARROLLO NUFED NO. 157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10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6A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375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90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BB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FC51B3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A7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8E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300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D7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DB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64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NUCLEO FAMILIAR EDUCATIVO PARA EL DESARROLLO NUFED N. 34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A0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Ó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18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5C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F7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36F707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C5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CA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305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D7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BF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3F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 NUEVA ESPERANZ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16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8DF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581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02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9D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154C21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54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54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305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49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94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D3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BA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CA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581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1D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87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708DE0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3D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B0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303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C2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4C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E0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MIXTO JUAN PABLO II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B6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LLE DE LOS ARBO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78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0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E1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DC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E71C2BD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53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99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293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95E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EA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4C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ÓN BÁSICA POR COOPERATIVA NO'J MAYA K'ICHE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37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TI-ESTANC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18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131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73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44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3FEF427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A2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35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293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07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40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77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COMUNITARIO 'SAN FRANCISCO DE ASIS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B9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2A. AVENIDA 1-43 VIAN PRINCIPAL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0D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17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BB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39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4DD1EA10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5C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AD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293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32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28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6B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EDUCATIVO 'SAN FRANCISCO DE ASIS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8C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2A. AVENIDA 1-43 VIA PRINCIPAL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EC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17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F8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9C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F4BF7E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43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D1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293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62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11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7E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EBC K </w:t>
            </w:r>
            <w:proofErr w:type="gramStart"/>
            <w:r w:rsidRPr="00A67392">
              <w:rPr>
                <w:color w:val="000000"/>
                <w:lang w:eastAsia="es-GT"/>
              </w:rPr>
              <w:t>AK  SAQIRB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AL (NUEVO AMANECER)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D4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4F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6597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00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D5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7A730AD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92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68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293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15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8C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59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EBC 'MARIA TECUN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DD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MARÍA TECÚN ALA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CB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80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F8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2B33744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82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31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302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DB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54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B2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COMUNITARIO (CEDCOM)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2E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2A. AVENIDA 6-24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98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92720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9A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BC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BD1E11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E5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7A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0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3F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C6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13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EVANGÉLICO "EBEN-EZER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23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0 CALLE 0-22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1B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1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40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EE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45B845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C5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8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4F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304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BC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36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11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55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TZAM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D7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4890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09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87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70B7F6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A2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63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308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7A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C7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50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Q UMARKA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31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CRUZ B, CANTÓN PA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A9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0110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E9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59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259894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F9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3D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308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64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C7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E8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8F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DD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291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61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80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5FDCEC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E5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73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308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2B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34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A1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CRISTIANO "PALABRA MIEL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25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2F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7876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18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9D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443BA96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55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71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308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A5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5C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75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Q UMARKA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96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CRUZ B, CANTÓN PA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E0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0110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78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05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8E8107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98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32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304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3F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26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43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67392">
              <w:rPr>
                <w:color w:val="000000"/>
                <w:lang w:eastAsia="es-GT"/>
              </w:rPr>
              <w:t>EORM  MARIO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MALDONADO DE LE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21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7E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0399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0C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12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76C223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AC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B1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305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5C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FE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7C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A67392">
              <w:rPr>
                <w:color w:val="000000"/>
                <w:lang w:eastAsia="es-GT"/>
              </w:rPr>
              <w:t>EORM  MAYA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KAQCHIKE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C6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</w:t>
            </w:r>
            <w:proofErr w:type="gramStart"/>
            <w:r w:rsidRPr="00A67392">
              <w:rPr>
                <w:color w:val="000000"/>
                <w:lang w:eastAsia="es-GT"/>
              </w:rPr>
              <w:t>MAYA  KAQCHIKEL</w:t>
            </w:r>
            <w:proofErr w:type="gramEnd"/>
            <w:r w:rsidRPr="00A67392">
              <w:rPr>
                <w:color w:val="000000"/>
                <w:lang w:eastAsia="es-GT"/>
              </w:rPr>
              <w:t>, CANTÓN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86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F0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97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0B0DC0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9D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8B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305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DD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3A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AB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MAYA KAQCHIKE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22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</w:t>
            </w:r>
            <w:proofErr w:type="gramStart"/>
            <w:r w:rsidRPr="00A67392">
              <w:rPr>
                <w:color w:val="000000"/>
                <w:lang w:eastAsia="es-GT"/>
              </w:rPr>
              <w:t>MAYA  KAQCHIKEL</w:t>
            </w:r>
            <w:proofErr w:type="gramEnd"/>
            <w:r w:rsidRPr="00A67392">
              <w:rPr>
                <w:color w:val="000000"/>
                <w:lang w:eastAsia="es-GT"/>
              </w:rPr>
              <w:t>, CANTÓN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1F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1050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19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2C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76ABF10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D7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62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305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CC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E5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E7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00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JUCAN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C7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1380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DE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9F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BBFF57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BE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C3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00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F0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8B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33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SCUELA OFICIAL RURAL MIXTA "GUILLERMO MAGDALENO BATZ GONZALEZ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D5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TA. AVENIDA 7-20 ZONA 4, SECTOR PACHANA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32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B1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D1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B84EA2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73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1D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0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E9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61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2A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TECNOLOGICO BILINGUE "CUAUHTEMALLAN DE SOLOL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52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AYALÁ,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1F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5923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C9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44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922024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C5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09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309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5F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C4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49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OFICIAL DE PARVULOS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CC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SACBOCHOL,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30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5176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17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84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78AE65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79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FC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304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88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A2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D3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03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XOLBÉ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54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758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D6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DE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9AB7B7B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06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12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311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F15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1A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6A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BD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EB5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9273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0B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DE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7D95644A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DC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8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4F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311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92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39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CD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ON BASICA POR COOPERATIVA UK'U'X TIJOB'AL DE ENSEÑANZ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79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SAJQUIM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DD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521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73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67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2FA748F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6A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5D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0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A1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92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0F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77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QUIP ALDEA CHUISANTO TOM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1C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525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B9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FB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308D7E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0D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DB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0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9A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62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CF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00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QUIP ALDEA CHUISANTO TOM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DE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525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D6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9D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AB93E8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DB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2A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310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6C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78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69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69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NUEVO CHUICUTA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EB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556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2E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E9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2B21457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BC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E2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310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DB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16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B3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ON BASICA POR </w:t>
            </w:r>
            <w:proofErr w:type="gramStart"/>
            <w:r w:rsidRPr="00A67392">
              <w:rPr>
                <w:color w:val="000000"/>
                <w:lang w:eastAsia="es-GT"/>
              </w:rPr>
              <w:t>COOPERATIVA  NOJ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JIB 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CC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QUIACASIGU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30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047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C8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40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44D5862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1A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C8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310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20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BD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1F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EBC 'LEONARDO SAJBIN CHAVAJAY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B4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CF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8101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D6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7B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05FEB70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1B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5B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304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15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96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DD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6E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XOLBÉ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CA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758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BD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DA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D11C9A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3A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66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305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25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2F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7D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CA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PACUTAMA SECTOR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2B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54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92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B17AF0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92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EC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30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7C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B7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0B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80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NUEVO PACORRA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71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5760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CA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D7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5409CD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58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D5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5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99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D6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57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TECNOLÓGICO BILINGÜE "CUAUHTEMALLAN DE SOLOL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59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AYALÁ,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0E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5923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48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17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36FCE0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25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66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6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86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A8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AD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TECNOLÓGICO BILINGÜE "CUAUHTEMALLAN DE SOLOL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B4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AYALÁ,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29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5923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4C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18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4EA2297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E8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C9A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306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76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AC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A2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CB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F0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546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8C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07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0DD97E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96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44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307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55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36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5B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ACADEMIA MULTICULTURAL ATITL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9E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A. AVENIDA 0-68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02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E8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1D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C8EADE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E9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8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AA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307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61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4C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83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A5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LAS TRAMPAS ALDEA PUJUJIL I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14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667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7F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89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586A97CB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58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ED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307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92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B1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E1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ÓN BÁSICA POR COOPERATIVA CRUCEÑO IMB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6D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CHUITZANCH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6C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2068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0F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40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1C565FC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1C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D3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303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20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D3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FD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E8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XEJUYU CANTO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CE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3739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FC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73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C8FCC6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EB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12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304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A9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EE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BD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FD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XEJUYU CANTO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F6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3739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65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8C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482DB8F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92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B8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310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33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B0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D3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A3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COXÓ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92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1578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7A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42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22C422F6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BF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7C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310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ED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BF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D1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ON BASICA POR COOPERATIVA 'NAWAL JA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A6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XEPATU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F2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F15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CF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7FC4095F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EB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D0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311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F5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04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32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ON BASICA POR COOPERATIVA DE ENSEÑANZA 'B'ARIL A'BAJ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DE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RIJMAZA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B9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1594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87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96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173864D6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78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8B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311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A0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33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5B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49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MUNIDAD KAK AK K ASLEM (NUEVA VIDA)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10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9064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14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C1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49D1BABE" w14:textId="77777777" w:rsidTr="00A67392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27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92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311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DF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B0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6E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ÓN BÁSICA Y DIVERSIFICADO POR </w:t>
            </w:r>
            <w:proofErr w:type="gramStart"/>
            <w:r w:rsidRPr="00A67392">
              <w:rPr>
                <w:color w:val="000000"/>
                <w:lang w:eastAsia="es-GT"/>
              </w:rPr>
              <w:t>COOPERATIVA  "</w:t>
            </w:r>
            <w:proofErr w:type="gramEnd"/>
            <w:r w:rsidRPr="00A67392">
              <w:rPr>
                <w:color w:val="000000"/>
                <w:lang w:eastAsia="es-GT"/>
              </w:rPr>
              <w:t>LUISA Y BENJAMÍN PAUL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D3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A. AVENIDA 6-39 ZONA 3, CANTÓN CHUASANAHÍ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DB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8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31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88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6401329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EA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B9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311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7E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6C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5F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0A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GU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FE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8188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30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FB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32E0D34C" w14:textId="77777777" w:rsidTr="00A67392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C0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8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E7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304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9B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24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37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PRIVADO EDUCATIVO CRISTIANO BILINGUE INTERCULTURAL TIERRA PROMETI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B8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A67392">
              <w:rPr>
                <w:color w:val="000000"/>
                <w:lang w:eastAsia="es-GT"/>
              </w:rPr>
              <w:t>AVENIDA  A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 9-03 ZONA 1, COLONIA XECHA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87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64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35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22F038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E7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5C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309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B6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90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32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F0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CHOJ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7B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2014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3E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49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ED4F2C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4A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D9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306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72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1A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FD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74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VASCONCELOS ALDEA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84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01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17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C5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ED14E7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DD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5E6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306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81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26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F2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6B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SANTA MARIA,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34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673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89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00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8F7064E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DD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1E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306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E1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0F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5E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39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CHUAX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66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671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FD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EF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4F6609A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A4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89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311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7D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88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3B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ON BASICA POR COOPERATIVA CERRO DE OR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FA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EF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2142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66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F3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3BCE283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D6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9A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30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53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40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54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54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NIKAJKIM CANTON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53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A2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F6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FBA475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F0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A1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301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62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55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F70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72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SACABAJ,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E1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638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9C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17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22759D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E6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BC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301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4C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34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D2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76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SACABAJ,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67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638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F9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30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67B261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86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0C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301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02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D4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95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88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HUAMANGO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37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187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07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67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567759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0B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7B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301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8B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16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13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70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HUAMANGO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58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2975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AF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97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7299BAB" w14:textId="77777777" w:rsidTr="00A67392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C0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12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302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2B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00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27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EDUCACION INFANTIL BILINGUE INTERCULTURAL KAB LAJUJ Q ANIL </w:t>
            </w:r>
            <w:proofErr w:type="gramStart"/>
            <w:r w:rsidRPr="00A67392">
              <w:rPr>
                <w:color w:val="000000"/>
                <w:lang w:eastAsia="es-GT"/>
              </w:rPr>
              <w:t>ANEXA  A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E.O.R.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9A1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CHUACANAC, ALDEA PANYEBA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06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842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ED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2A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6FEF986" w14:textId="77777777" w:rsidTr="00A67392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B4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8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9A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0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07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D1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AD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ON BASICA TELESECUNDARIA SCHOFFER GOGGI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4F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LONIA EL PORVENI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5D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754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FF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08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AB4314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75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F8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306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E9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55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73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B3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LONIA SAN ANDR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B4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833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79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51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56A8DB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C1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2C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307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42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03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9E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61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LONIA SAN ANDR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A2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833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CF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8C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6FBC81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9C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C6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307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E9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A1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4B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3F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OFICINA DE GOBERNACION DEPARTAMENTAL SOLOL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F1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5530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64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DC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6AD2C2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08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88F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5-307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A16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14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88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47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OFICINA DE GOBERNACION DEPARTAMENTAL SOLOL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43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3377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CD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D1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B2EC1A6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B5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01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307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61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10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FB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3D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MUNIDAD CHUKUMUK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F5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17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30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5F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9A2334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C7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93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1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C0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2D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DA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F1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HAJUAB ALDEA CHIRIJKAL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FA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0144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D5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0D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586696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84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8E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00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58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6E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AD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EORM "GUILLERMO MAGDALENO BATZ GONZALEZ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83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A. AVENIDA 7-20 ZONA 4, SECTOR PACHANA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55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616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7A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34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F7335A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8A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34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000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65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8A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5E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FC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VILLALINDA CANTON LOS TABLON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97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8059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20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F2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9A2432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37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E4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0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CA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4E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D0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6A7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EA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C6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1B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1213C7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EF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B4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306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82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19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BC0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DR. JORGE ROMERO IMERY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B8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"EL ROSARIO"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4C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1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CA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C8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8A7EDC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A9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C3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306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AE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00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19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5D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TZAMJUYUB, ALDEA XEPIAC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CC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6076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99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34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28D0CD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60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0F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306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2A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0C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3D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27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TZAMJUYUB, ALDEA XEPIAC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8E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6076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3E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BE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B9AE68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06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87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306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75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5D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84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9E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XEQUIST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0FF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836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CF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8A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89A970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B2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8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AF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306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7F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83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85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8E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MUNIDAD NUEVA PROVIDENC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30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5178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6E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CE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7193D5C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1E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5D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7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B6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9E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04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57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EL ASCEN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0B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242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41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A5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DA81D2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C8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5E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308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4C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96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1E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ACADEMIA MULTICULTURAL ATITL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EE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A. AVENIDA 0-68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22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28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FA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88ECCE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F0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2E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308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4E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57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28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ACADEMIA MULTICULTURAL ATITL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70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A. AVENIDA 0-68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10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7A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05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2F556C9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1D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FD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309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CF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92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C0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PRIVADO PANAKID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CC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LLE DE LOS ALEMANES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71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AC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90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58EB60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15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8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51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309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34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D3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C0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A1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CHOJ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7C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EF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03A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C16A8F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EE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1B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309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C8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6F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E5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10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NUEVO CHUICUTA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9C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556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6A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59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FBA44C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95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0D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310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69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DE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23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UM ENRIQUE GOMEZ CARRILL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52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AN JUAN LA LAG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AE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1387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F9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BF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FC1853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5E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C7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6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65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52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DB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D0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VALLE DEL NORTE,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74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006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9A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E6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399B9F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42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F4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6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CA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12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78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17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VALLE DEL NORTE,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32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006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91E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E5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81A596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5D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75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0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93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BE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AA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F0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CHANA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03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CB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EA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4F8822F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7F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C9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9E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7B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AC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0B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TZIJ, BALAM 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4E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508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D6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43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856124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00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1C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B6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04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56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9E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RIJALIMA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2F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1017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0E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B0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D7EF1D9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AB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268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F0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7C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ED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0C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AJI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78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1313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B8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B4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383A3C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DD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50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0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54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6E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94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29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HUISAJCABA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7E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964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42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A3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A81707D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49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B0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0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D7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90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20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5B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CHUTIQUI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58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088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E1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C8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9AC452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25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30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0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72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00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4F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33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NQUINEY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F5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0E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B5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D5606C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D9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9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B4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1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CB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7B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B1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FE3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TZAJ,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31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33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DB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FF7917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CE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D6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1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C9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B3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80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24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TZAMJUYUP, ALDEA XOJO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AD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4393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4E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DE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81D523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3B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28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00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50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2A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57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OFICIAL DE PARVULOS ANEXA A E.O.R.M.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2D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CHUACANAC, ALDEA PANYEBA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46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E8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45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D0F92D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17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43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00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25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62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E5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E3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OS ROB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D5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7619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15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D0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1D0B319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AA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6E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7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F0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82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3E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D5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ECTOR LOS YAXON NEBOYA CASERIO CENTRAL CANTON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35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28177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AB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60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7AF41C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8A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F7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1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B9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849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3B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E8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CUMATZA,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490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732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56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49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1D4DA6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FF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AB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0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43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F1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2E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5B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LAS ROS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CE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DF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7E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48F31C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5A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97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7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3F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85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CF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3C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III, CASERIO LA FE, CANTON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DD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A6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D8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4D5B5EB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25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6F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1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7D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46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84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C4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K´IM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1F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189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E8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88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8C193A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CF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97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0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FD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8F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F4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E7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LONIA XEJUYU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8A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4912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D3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AD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2657A1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50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87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F6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0A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4F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08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ABAJ II SANTA RITA ALDEA PACOXO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B7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8390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EB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BC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DCA6EDD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21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12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1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D7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27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8E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96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OLCAJA,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AA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88529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14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82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0A4E84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DC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32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1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DE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B1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AE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2F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CHA ALDEA TZAM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24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652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78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17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6E770B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C4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CB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5-000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4A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54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88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72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ÓN CHUWAJUYÚ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32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2356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E6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7C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B9F269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37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9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A3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4E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C5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B1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D0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MUNIDAD CHU'UL CANTÓN PAN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C3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CC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B8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1942E26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F3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BF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4D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964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B8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56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SAN ANTONIO CHACA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81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376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1A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3D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87572F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30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86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0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1E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1C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6D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BE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TZANGUACAL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DD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3931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6A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38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9BDAFC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7B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6B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0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F7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DB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6D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ON BASICA DEL PROGRAMA NUFED NO. 21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DE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LA,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62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860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07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56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EB6752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49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5B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0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B7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73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E1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03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TOTOL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8FF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726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00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8E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42D2F8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FF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3C4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20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B4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05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14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DO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99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430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3B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2B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30C89B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10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3D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07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5E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1F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7A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CUT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4C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377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4C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63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B30367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F1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AB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0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2F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F8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7C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.O.R.M.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AE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SIS,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B5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919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6D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AA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1296F3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746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2F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00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B0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7F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BE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86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ACA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F0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1848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07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1A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92EF26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06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98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1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6D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82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35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83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PARAJE CHUIALAJ QUIAJQUIX, CHUCHEX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F2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812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F0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B2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6544D1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A8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4C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1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66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03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71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8B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CHUIMACHA,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CA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8317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61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C2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3A9C1B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52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E3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1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07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E4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FE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.O.R.M.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36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GIRONDINA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35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407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66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FD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56FB90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3B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9C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304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A6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05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04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E9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NUEVO PACORRA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19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5860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6B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EA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703655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F3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AE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000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C8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C4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8A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96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UJUJILITO CONCEPCI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FC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0278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45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D0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06C554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43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9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DC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1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96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9C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D0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EE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SAC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50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245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D5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B4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F50CA6B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4E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79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6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00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2A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EA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TECNOLOGICO DE LA UNIVERSIDAD DEL VALLE DE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E9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KM. 137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05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93108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C1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5C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23E8C68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37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C3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0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2B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6E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AC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65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TZILIN ABAJ,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41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881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5D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45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803FC5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9B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E2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00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D3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B6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72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B5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PABEYA Y CHICHIY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0A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208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D9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31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DEC974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22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5E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0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E5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79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9E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52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NTON PAGUACAL ALDEA EL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04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990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2F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C3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E826F3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4F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D2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6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14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B0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DA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8C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ENTRAL Y PROGRESO, CANTÓ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02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7842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98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34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9E5BA1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99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36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6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47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29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68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47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EL PARAISO,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66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338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65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B8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3CE925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EF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51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6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BC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BD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BB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2A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LA NUEVA ESPERANZA CANTO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3F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614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4B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A4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14530F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A8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7D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7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68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89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8E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.O.R.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5B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AS TRAMPAS, ALDEA PUJUJIL I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DA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696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2F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49C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E15575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45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DF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7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9E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BF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8E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BA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II VISTA HERMOSA,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65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541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DD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F5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E61463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7D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2E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310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07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C1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23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EOUM DANIEL ARM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3A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AE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3483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25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35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951E68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E7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51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310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1B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02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4B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2C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LONIA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43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685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29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22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D63C21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A1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AD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310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F3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04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98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D7F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LONIA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A3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A7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33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632867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D4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AB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0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95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58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30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 NUEVO AMANECER 2008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37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CORRAL,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B3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16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6B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845802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31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9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3F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0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16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4A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F1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NUEVO AMANECER 2008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05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CORRAL,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0B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355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90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AF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F461DA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BD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32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1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9B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B9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B1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BF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RIJXIMA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D9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457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78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AD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F0DC34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B8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CF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0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22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AA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20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37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LOS ANGELES, CANTON PA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D8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293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8A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10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7C5C0A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95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AD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0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54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E1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16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0A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PARAJE LOS ANGELES CANTON PAH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70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293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06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A8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18A12E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BC8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21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1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874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05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F1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36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AJE LOS MANANTIALES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75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99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455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52CAA1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AF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6E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1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0D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46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AF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8B5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TIERRA LINDA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42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467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E6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02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855BC6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BA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3C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1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30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4E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EA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B9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AJE XECUCHIN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B0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937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6D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8E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5C8FBE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A5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20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AF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C7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27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AB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ECTOR CHUIMANZANA, PARAJE CHUIJOMIL CANTON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AD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DC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DD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6E859E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5E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D5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1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B3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4D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CF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DC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CHOVE DEL CANTON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2B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3336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D9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15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F5B561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25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A0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F6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C7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24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EB1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TIERRA LINDA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4F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467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DE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24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3E5A07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1A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D1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1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B8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C1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F0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61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TZILIN ABAJ,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EB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881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41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2B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E16F1B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0F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78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0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0D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DD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4C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PRIVADO DR. JORGE ROMERO IMERY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64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"EL ROSARIO"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52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1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4C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10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458BDFB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32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1D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8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27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EE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CF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AA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VENTANA ABAJ, ALDEA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6B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513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AA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36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A40698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51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AC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2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C3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6AB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07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C2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NQUINEY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92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8598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AE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8B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A0FE15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6C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9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0D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2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CF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35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A9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C4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TZAJ,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65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9398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1D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94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E9F6FE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FE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E5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2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8F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AB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53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D7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TZITE CENTRO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65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EF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63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9EAAF9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1F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33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35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66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3A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FC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MUNIDAD SAN JU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24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119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52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1B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A1CFEC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2D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11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C3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8D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7A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3A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PACO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44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213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AC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E0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4559DC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9F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48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0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54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CB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3D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FE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A UNION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3C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8890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FF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B1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2C484C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CF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BD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00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1A4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FC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50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16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SAN JUANERITA Y 5 DE ENE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0E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7507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F2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8C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862BD7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6B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7E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00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45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BA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94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88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AJE EL TRIUNFO LA PAZ ALDEA PAQUI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30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088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C2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47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8E001D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BB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90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00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1F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B1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5C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CRISTIANO "NUEVO AMANECER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4F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ÓN CHINIMAY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8F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5960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58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42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4307039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9D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FB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2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9A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54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67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F3C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TUL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18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160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43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2B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586435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30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58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00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BF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33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71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31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ACA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AB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1848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21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FB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CF6505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2D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C8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8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22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99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B9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17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ENTRAL Y PROGRESO, CANTO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33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7842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3A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6A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62A3BD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B3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02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0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A8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45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80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F2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HUATARAS ALDEA TZAMJUYU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3A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8671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49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52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2C9C77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99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5D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00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D6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7F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71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F7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SAN ANTON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BE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795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E6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B3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E8102F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12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EB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00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8E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FA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A5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C6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NACAL, ALDEA PANYEBA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C9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1928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9B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0A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0D3C80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28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9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74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7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3F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98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A1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A5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LA ESPERANZA CANTON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5F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627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AB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D7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07FBA2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B8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6E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7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92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F5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9F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E2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BUENA VISTA, CANTÓN SACSIGUÁ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26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1284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65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60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7556AD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75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23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00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D0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6A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38D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CC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ECTOR CANOAS ALTAS ALDEA CANOAS ALT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EC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48157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9F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C6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A8F6CB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53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A5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7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53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8C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50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C4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AS TRAMPAS ALDEA PUJUJIL I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35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696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DC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BF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F42E791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30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A8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B3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EE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D7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35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NAHUALA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C9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744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FD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0C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A1B627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96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94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3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0D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02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50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54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SAJCABA,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2F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331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BF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7E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E480E0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01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84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6E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77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2C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6D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TUJ,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88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109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82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9C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CC3C01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08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18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3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D4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89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8C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21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TZAMJUYUP, </w:t>
            </w:r>
            <w:proofErr w:type="gramStart"/>
            <w:r w:rsidRPr="00A67392">
              <w:rPr>
                <w:color w:val="000000"/>
                <w:lang w:eastAsia="es-GT"/>
              </w:rPr>
              <w:t>ALDEA  XOJOLA</w:t>
            </w:r>
            <w:proofErr w:type="gramEnd"/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A6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4393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86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E7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CA0280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1D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B4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00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16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3A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80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8D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CHUACANAC, ALDEA PANYEBA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CB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842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08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F5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D3E5BD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A8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F8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0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C5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36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0B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5E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TOTOL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A1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726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6E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59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15615A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BB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4A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00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10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83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81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64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CHANA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5F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6579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C7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1C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5D302E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EB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92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1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81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81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2C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73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DOLORES,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40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430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BB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A7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E5B47D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2F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3B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1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C2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52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36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63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GIRONDINA,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EE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407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E4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51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521B72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CE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D4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2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4B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00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86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E3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CUT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BD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377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5E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92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2B5875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B7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48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0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97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43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47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D5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TZAMJUYUP,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79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614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D6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04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02C24E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78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9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CF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0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C7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58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92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41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TZAMJUYUP,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F4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614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E0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E7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0AA3D4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50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E9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1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7E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15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52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8E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CAMPO VERDE DEL CANTON CHUICHEX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13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4851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DA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83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6D67D3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77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37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1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18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B7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83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E7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VISTA HERMOSA 97, DEL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D0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63538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43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9E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ACB32D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B5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9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FA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8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13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66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8CD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19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II VISTA HERMOSA,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A5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541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3A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6B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38B3F6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AC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22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00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25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B7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62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76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CAMAN CHUTINAMIT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2A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373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8B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70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B666BA4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20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FF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000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85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54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A0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C2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AS MIN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3B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0346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08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7E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F2ACF5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66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89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00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31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62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82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98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AQUIJ-CH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7E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5778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1A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F2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ECD430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F6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62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1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EF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1A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7F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D6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PARAJE CHUIALAJ QUIAJQUIX, CHUCHEX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F7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812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F4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61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42E594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CC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AD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2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29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2D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E0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27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CHUIMACHA,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3E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8317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2E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33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2EBF0E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B6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99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2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CF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F1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A3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F6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AJE LOS MANANTIALES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6F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B8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EF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870A4D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B0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A0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0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7F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51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B0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1EC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LAS PALMAS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B8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488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7D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04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A7AE1E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B1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AC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0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46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5D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83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16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27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73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12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5AA359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09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12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7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F2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5E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DA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BA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NUEVO AMANECER,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76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4B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96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AC4306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D0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C2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1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00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1A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92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5C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CHIPAC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98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8C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C5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E14333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6F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AA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0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E3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82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79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A7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NTON PAGUACAL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F7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8180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9A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4A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7DE6763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E4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0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117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8E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72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C3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D5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TZIJ, BALAM 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21A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508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16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B0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63847E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0B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1C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5E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59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68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DF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RIJALIMA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07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E9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5E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5820B50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5A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B5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1E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42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A8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9C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A67392">
              <w:rPr>
                <w:color w:val="000000"/>
                <w:lang w:eastAsia="es-GT"/>
              </w:rPr>
              <w:t>CHIYAQUILICAJ,PATZIJ</w:t>
            </w:r>
            <w:proofErr w:type="gramEnd"/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4A0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450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05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EE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9687CB0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B9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E2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3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9E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E3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AA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86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OPOP 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320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4C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7D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5C09EAD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1E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38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56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86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30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45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AJIJ ALDEA XOJO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B8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1313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B5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FC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26BFDC5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51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EE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4D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C7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E0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45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CHOJOJCH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CB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109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E4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51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B6377F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3A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A7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3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12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40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77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46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MAZA,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7D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2883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EC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5E3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F9B7E4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BC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10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1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B6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0B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78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2C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TUL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3F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3728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B4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93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8435BB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EB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CD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1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73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E4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5F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4A4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COTIYAB,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4C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5992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04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E6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57E21B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E6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21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0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C5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90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FC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49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LA CUMBRE,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20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036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9D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CE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B8156C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D3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9A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00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B6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D1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AF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"GUILLERMO MAGDALENO BATZ GONZALEZ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09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TA. AVENIDA 7-20 ZONA 4, SECTOR PACHANA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863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616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14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81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642CB3B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76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6B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4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DF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EF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EC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6F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K´IM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F8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489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69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A3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16E89C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69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2B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7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42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99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D0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AD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A NUEVA ESPERANZA CANTO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37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91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61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07FF78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EC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3C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0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EE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2A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2E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81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MUNIDAD SAN JU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6D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681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AB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3C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5AE237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53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BE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0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72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E0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4C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E2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PACO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85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2B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D9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F530314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85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16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6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13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29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DA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ON BASICA POR COOPERATIVA AQ'AB'ÄL NO'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3C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QUISIS, ALDEA PIXAB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7F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795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2F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B4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619570A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FF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0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73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00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42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57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21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3A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TOCACH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CD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C1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59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D21D55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20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FD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2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6E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DF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8C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E1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A UNION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88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F8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CFD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A9139E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80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D4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0B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86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80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7F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XEABAJ II SANTA RITA ALDEA PACOXO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97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8390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7A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6FB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E658D0A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94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07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1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FF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BF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91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87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0D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346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76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AF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046C74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B6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5F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9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6B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C5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49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29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NUEVO AMANECER,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56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595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F9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6A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2863A1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1A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F3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5-000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99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1B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94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1B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ÓN CHUWAJUYÚ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FF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2356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C0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12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D16FD6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DF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35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1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83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E9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93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76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TZANGUACAL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6C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D3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75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FC78AB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CC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E0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07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66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47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19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MUNIDAD CHU´UL CANTÓN PAN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29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76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41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19984D2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28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D9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1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4E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9D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42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5D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SAN ANTONIO CHACA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8C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18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9B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98F563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47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2E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E7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E7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07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63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LA CUMBRE,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CB5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036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53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42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C7DC48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B9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F8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00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20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71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F1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71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II DEL CASERIO PANACAL, ALDEA PANYEBA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47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9233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F8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6F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1AD300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91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94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000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44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50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A2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B7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VILLALINDA CANTON LOS TABLON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65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8059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A1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AF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685DB4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E4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49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00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A2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BC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B3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78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OS CIPRESALES, ALDEA PALESTI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21D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35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E9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2D63CE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C1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D6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2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8A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8E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A0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70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NIMAJUYUB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08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FF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77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04BE2B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97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7A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9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A6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6E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D8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0D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III, CASERIO LA FE, CANTON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84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2B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49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EB2587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ED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0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C7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9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8A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33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62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75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NUEVA ESPERANZA, ALDEA CHUIQ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3B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003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38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C33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A96062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19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EA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65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03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10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26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LAS PALMAS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E4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488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EA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D6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7DB637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1D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4E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8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1C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DD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04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55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EL PARAISO,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F7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338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9F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0A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5EE9AD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7D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9E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00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AC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31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39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82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NYEBA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2C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007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EE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21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8BD902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07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CB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2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36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2E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B50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F6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ÍO CHAJUAB ALDEA CHURIJKAL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E2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0144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4C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AA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4046CE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59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7B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2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18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4D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2D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B7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SAQUIJUYUP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7E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86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0A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2EA227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F4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61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2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83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22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57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37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XEZAC-ABAJ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90B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DF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21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AC5FE7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B2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9E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2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A0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EE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1C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B8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CHIPAC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038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65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7D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17A693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B8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4E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CC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00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17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ED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PACANAL I, SECTOR A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7A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B3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9C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8962459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47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E4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4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02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67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B5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49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TZAM Q AA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6D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535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C83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2E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82400B3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34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D8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4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C3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B6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33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8CD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RIJCAJA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90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740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DF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BF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79489EA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BBE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D3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4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35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4B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24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E0E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SACASIGU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A6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790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F0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98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90EA35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DE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38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EC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75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4A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A9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HUICHA ALDEA TZAM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AB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652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98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A0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B19E96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14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DC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2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3C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2B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30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67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A67392">
              <w:rPr>
                <w:color w:val="000000"/>
                <w:lang w:eastAsia="es-GT"/>
              </w:rPr>
              <w:t>CHUICUMATZA,  ALDEA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F1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732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3C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77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520BC73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3B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87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2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52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92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B1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E3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MUNIDAD DE CAPUCAJACHE LA BUENA ESPERANZA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262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ED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5F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04EEDD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4F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0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1B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2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BE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C2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FB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1C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MUNIDAD DE CHICORRAL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4B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6019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7A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1D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6AF1EEB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3B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15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4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E2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49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C8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D7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ANAHUA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2B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2A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97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0D9D758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1B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25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000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E3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41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3B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DC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A67392">
              <w:rPr>
                <w:color w:val="000000"/>
                <w:lang w:eastAsia="es-GT"/>
              </w:rPr>
              <w:t>CHUIMANZANA,CANTON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27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9591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8B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BA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11B119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33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B0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00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6A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A4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BD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"BARRIO SAN JUANERIT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94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SAN JUANERITA Y BARRIO CINCO DE ENE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AF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7507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B8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69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F2FC2F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7A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57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0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99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75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29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9B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LONIA XEJUYU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59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4912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D5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6C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BA69AC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DF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FC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00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B1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0D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53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57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PABEYA Y CHICHIY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FE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52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B0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9BBF95B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DA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87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2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04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AA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69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46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PACHUTIQUÍ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34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088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38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FF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9CB471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E3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EF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DD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7E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CE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A0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CHAJU AB ALDEA TZANJUYU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6A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621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0D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70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3C14C6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C1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04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0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1C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CD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20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FD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ATARAS, ALDEA TZAMJUYU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4B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8671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A7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4A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32C2EF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95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16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0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E8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32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F5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6A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NUEVO PROGRESO, CANTON PA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D6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066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BC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BB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5393D5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06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ED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0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C3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77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02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CC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PARAJE NUEVO PROGRESO, CANTON PAH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F4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0664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F0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56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4A6BD66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C8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357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CC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23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C0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08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SAC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6B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245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C7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94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EFCA179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CD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3F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5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64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B3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92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61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PALANQUIX LO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C4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C1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11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00F621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97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E6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5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69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AF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2D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0E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SOHOMIP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71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5657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20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7C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9E36C5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42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BE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000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54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6F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7F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A9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AS MIN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24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559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22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E4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4E57A0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1D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F3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00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CC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57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1E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40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AGUNA SEC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C5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5778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77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F6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B96127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57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0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A3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000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3E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39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9E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42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MANZA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BA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9591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E2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98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C7DB98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C0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29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00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1B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52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83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7E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SAN ANTON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82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795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90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88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E7585C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5E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F1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01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55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C4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39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AC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AJE EL TRIUNFO LA PAZ ALDEA PAQUI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C9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088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62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FA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50282D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52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D8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01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08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40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16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BC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LAS ROS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C1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1486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4A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81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189259B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A6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F2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E1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C6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C1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"LA VOZ DE ATITLAN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DF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Ó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9D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4607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56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6F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2F413A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58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A1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2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AA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DA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E2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 "LA VOZ DE ATITLAN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6F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Ó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4F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4607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DB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21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7A1CDB3" w14:textId="77777777" w:rsidTr="00A67392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23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F2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1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D6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3F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C1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ON BASICA POR COOPERATIVA DE ENSEÑANZA DEL CANTON TZANJUYU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A6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TZANJUYU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95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780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CF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58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3F8A04A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4A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A8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7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CB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5B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90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CD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CHUIMAZA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25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2883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66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40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E3640A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2C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35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7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10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B6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90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67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PACANAL I, SECTOR A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D7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3415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E5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BF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199280C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6D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47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2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55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0F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33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5F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MUNIDAD CHUKUMUK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9E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53596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0B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E2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F7BE76A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3D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D1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000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56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C5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36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10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9B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651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8E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5C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F8DA43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AA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4E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8A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4F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06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A7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SANTA ROSA, CANTON XAJAXA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B5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185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AF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6C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9A6DEC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ED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7D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6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85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37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47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A6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PANIMAQUI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A1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63429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5A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C4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6D58704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6B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42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2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24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75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E1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MAYA TZ UTUJI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FE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PANU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D1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ED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5A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09C17D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65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CA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01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78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37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36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BB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COT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4D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8F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A7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126682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98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0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DF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5-000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EC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DD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41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1F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2DA. AVENIDA 4-60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D6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350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28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6F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EEBAEE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75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18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0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97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11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66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IN -PAIN- LA CENICIEN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6F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VÍA PRINCIPAL 2-65 ZONA 1 DE PANAJACH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C9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314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79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D7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C2B5CDF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BD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88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1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75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7F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8F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SAN LUI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37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SAN LUI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10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209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44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80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46EC6F0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7E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E3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0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F9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07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A1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UM TIPO FEDERACION "JOSE VITELIO RALON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41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3 CALLE 2-01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04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09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B6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6C8B88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D9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94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000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A6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75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D8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E5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95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651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13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31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E30D82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47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0E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000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8B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C2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F3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82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TZIYUT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05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62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2D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86FF481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0E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D5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6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14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09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5F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02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XOL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9A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3805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82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15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64CF793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EE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64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6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BF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84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94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D8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XEPATUJ RABAR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65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20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57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21B6A7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95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73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01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D6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17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4C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EB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COT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DD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4577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B6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0A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390A35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F6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9C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1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4B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C7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65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45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MUNIDAD NUEVA VID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4A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82459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A6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1E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34D9DAB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64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B3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8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1A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92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EB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49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XESIGUAN, CASERIO CHUARIXCHE, CANTON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05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621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14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9C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E145548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71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0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E6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8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71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9B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9D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4F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ECTOR LOS YAXON NEBOYA, CASERIO CENTRAL CANTON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EE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28177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7B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DB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3D9BD0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8D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4E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8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52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32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2F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6D5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IO LA ESPERANZA CANTON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05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67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68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17377E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CA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E8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8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60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B2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B1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86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BUENA VISTA, CANTÓN SACSIGUÁ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52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A3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1F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76008D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6E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C9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8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86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06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1E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AD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BARBERENA, CANTO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5A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6218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F8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47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1C83ED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0A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1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93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00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81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DF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D9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A8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ECTOR CANOAS ALTAS ALDEA CANOAS ALT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03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C9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7B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5BD7A1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6C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75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5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A0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59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F2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F9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DOLORES,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15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912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19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83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7A16E8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FE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4F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2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9B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47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78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3A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TZALAMAB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61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093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40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D1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7FD2A1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A1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AE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2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49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28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E6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03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PACHOJIL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AE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07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26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15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A0173B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CA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7D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2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F53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36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45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7D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VISTA HERMOSA 97,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08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CF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82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16CE37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8E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8E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2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BE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08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ED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9A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PARAJE CAMPO VERDE, CANTON CHUCHEX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B0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4851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0A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BF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03B42D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AE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A6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6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5F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DB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73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5B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CHIRIJCAJA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AD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9F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68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E88760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3A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E4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2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49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B5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8C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8E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MUNIDAD CHUKUMUK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73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53596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A9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B3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5D0EED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81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07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4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32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BD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D8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E9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RIJXIMA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0C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4577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60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BF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046A88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78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DB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4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28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1B9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32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F4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PACUTAMA SECTOR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0F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6461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89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6F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AD992F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3C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C5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4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0C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C1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18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87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CHAJU AB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D3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278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47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F3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BB90F7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F1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67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4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B6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66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1E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F7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XOLJ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89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936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92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3A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89AB8D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16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D8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4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A0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FA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1C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77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PASACUACH, ALDEA TZAMJUYUB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33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205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EB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D0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914235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88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63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01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84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6B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1A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70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PACUCH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E5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7E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C9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898C9F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F4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1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ED7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01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C6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5E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D1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A2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6ª. AVENIDA 2D-008 ZONA 3 CANTÓN CHUASANAÍ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91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126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26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83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BCF85F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37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FA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0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A3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BD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8C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AC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VENTANA ABAJ, ALDEA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06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513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C7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AD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CFBBEE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4C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6F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0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99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79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B3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B7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NUEVA ESPERANZA, ALDEA CHUIQ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0E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003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729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DD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CDA9AC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88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00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01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B6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D3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5F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50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PANACAL, ALDEA PANYEBA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16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1928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C6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C2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D7AF05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27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1C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01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7C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0B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8D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01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II, CASERÍO PANACAL, ALDEA PANYEBA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08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1C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3A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1087EE6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D9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12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000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6A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DF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0D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"LA ESPERANZ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21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CHUICAMPANE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D6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5033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74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81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BE8EB25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06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0B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0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12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3B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88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57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EL ADELANTO, PUJUJIL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56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357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FE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C5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4D1688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D0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FA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0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5B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BC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7C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C5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5TA. CALLE 0-37 BARRIO SAN ANTON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8F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60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A5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925AEF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A7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9D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1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5E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D1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9B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MOLOLINGUE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6B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MUNIDAD NUEVA SAN JOS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9C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497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EA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24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DFBE28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44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1F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1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59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2B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82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9B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MUNIDAD NUEVA SAN JOS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25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497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6E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AD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9C6E5E6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2D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8D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8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6FC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37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B9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ON INICIAL BILINGUE INTERCULTURAL (CEIBI) TIKONEJIK RECH ACHIK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31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ECTOR CHUIB E, CANTON PALANQUIX TAMBRIZAB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09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8436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13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D6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268BC36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81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AF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8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88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AC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21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ON INICIAL BILINGUE INTERCULTURAL (CEIBI) NAB E TIJOB 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56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ECTOR CENTRAL, CANTON PATZI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80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75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B8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57076EE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24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19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6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6A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85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FF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D7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PALANQUIX COTIYAB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B00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390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FF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16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2CAC60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3C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76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9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96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4A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94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5A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PACAMPOSANTO, ALDEA PACHUTIQUI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7B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6634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F5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ED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F3450C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8B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28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A6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32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6F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DE EDUCACION ESPECI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99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A0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18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5C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D1FDD20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E5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1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D5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1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5A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DF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38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85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31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312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68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EA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BBF6302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06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F3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000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E0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86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65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96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TZIYUT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76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5D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28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486BACF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19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DC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000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7A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2C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5B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B3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UJUJIL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33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0278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DF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3B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F7B2BE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947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25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4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03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91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97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BA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OLCAJA,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DD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88529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5F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42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B0D281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EE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0D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2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E7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49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FE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A8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CHIQUISI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64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E9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81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60B0D9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CA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4B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09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11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F2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8B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OLJA ALDEA TZAMJUYU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1A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936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BB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E1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2F35FD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04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F6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2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60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1E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5F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STUDIOS AVANZADO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74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3AV. 5-75 ZONA 1 CALZADA LA PA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4A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125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25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E8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4A150F8C" w14:textId="77777777" w:rsidTr="00A67392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EC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E2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1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86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11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6B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PRIVADO EDUCATIVO CRISTIANO BILINGUE INTERCULTURAL TIERRA PROMETI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9C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3A. AVENIDA "A" 9-03 ZONA 1, COLONIA XECHA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28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10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C5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674E8E4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3A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E6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00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F4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65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45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DE CHUITZAMCHAJ PROGRAMA DE ATENCION INTEGRAL PAI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E1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CHUITZAMCHAJ, ALDEA TZUNU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86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B3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0D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75472BB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720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5A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1E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DA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A8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CA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COXOM ALDEA ARGUE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19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59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DB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CED6C0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3A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DD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1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71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D2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E5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D2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ONIA TIERRA SAN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7C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3485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2E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4F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2DC43F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6B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FC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00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D8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2E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6C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9F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JAIBAL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DB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892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89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E0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680005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CC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8A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00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01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97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17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EE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TZUNU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83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600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77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FF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4E799B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D0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7F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01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67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88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7E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"BELLA VIST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55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ECTOR BELLA VIS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B6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0481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17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32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9353E8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A8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1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21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01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E9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BB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2B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54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AB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7486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B3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465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64F3485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9E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F5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2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D1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16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07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STUDIOS AVANZADO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A4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3AV. 5-75 ZONA 1 CALZADA LA PA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69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0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8A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EF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46F473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5D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DD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2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81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F8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71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STUDIOS AVANZADO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10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3AV. 5-75 ZONA 1 CALZADA LA PA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00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0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1E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B9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2C680ED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04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70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2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D7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92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6E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STUDIOS AVANZADO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2F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3AV. 5-75 ZONA 1 CALZADA LA PA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3D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A8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6A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A704C5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1B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70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2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DE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4C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98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STUDIOS AVANZADO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2E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3AV. 5-75 ZONA 1 CALZADA LA PA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24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125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2F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F6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54B23B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E2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F9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00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36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70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D1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98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EL PORVENIR CHIPO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93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DC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CE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CF9AAA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B2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26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2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E48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62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9E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 "MAYA TZ UTUJIL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09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PANU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C9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3B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C2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FF4FBA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22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6A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6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8A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81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FE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F5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CHIQUISI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CD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508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F8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59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DF443F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DB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599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01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57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B6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6A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IN -PAIN- ANEXO A EORM "CHICACAO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C4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GODINE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03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E2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B6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175F22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41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20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7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58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C5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3D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ED9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CHUANAHUAL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FC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50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43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497F95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CA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00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1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C6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EA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96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33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SAN LUIS, ALDEA PATANAT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D4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209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2F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45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3263B0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1C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8C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7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3A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98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2F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A41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CHUITUJ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BF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443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15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E3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075EB8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AB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8E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9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F7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7E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8E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MONTE SI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3B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A. AVENIDA 8-07 ZONA 2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E3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90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DA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7664569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8A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F0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8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1C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87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AC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ON INICIAL BILINGUE INTERCULTURAL (CEIBI) NAB E I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49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ECTOR CENTRAL CANTON PATZI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1E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61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92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0355590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A4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1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27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8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A4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B7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6B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ON INICIAL BILINGUE INTERCULTURAL (CEIBI) K EMB AL NOJB 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B9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ECTOR III, CASERIO CHUICULLI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91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AC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E3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AF4F6EB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29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9C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6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53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DA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57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ON INICIAL BILINGUE INTERCULTURAL (CEIBI) POP WU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3E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CHIRIJJOX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26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388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AA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38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A5D678C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53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2B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3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58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ED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EA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ON BASICA POR COOPERATIVA, "CANTON PACHOJILAJ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EA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PACHOJIL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0B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07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BC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BB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56BC270F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25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D4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6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03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3C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16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ON INICIAL BILINGUE INTERCULTURAL (CEIBI) MAYA B TIJOB AL IXIM CHE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36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SIMAJUTIU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BB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99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2B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684B9E2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61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4A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6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0C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FF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CBA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ON INICIAL BILINGUE INTERCULTURAL (CEIBI) POPAPO T NOJIB 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24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CHUISIB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CF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8C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08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4996401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D7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FB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6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84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E9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05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ON INICIAL BILINGUE INTERCULTURAL (CEIBI) K AK TIJOB 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76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PAQUIS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71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C8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12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DAD6DA7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4D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CB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6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E4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DF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76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ON INICIAL BILINGUE INTERCULTURAL (CEIBI) UK UX TOLOMAQ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E2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XEPIACU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B4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179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B7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4C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B2F0C6D" w14:textId="77777777" w:rsidTr="00A67392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A2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3A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6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4D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E4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D4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ON INICIAL BILINGUE INTERCULTURAL (CEIBI) MAYAB NIMATIJOB AL DE ALEJAND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80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ANTA CATARINA IXTAHUACA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9D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0790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86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40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D10B058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8D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76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6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67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09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DF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ON INICIAL BILINGUE INTERCULTURAL (CEIBI) SAQ UWACH JAL TIJONIK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C8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TZUCUB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69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812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5C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CF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2BF7BA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18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36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12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EB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AC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4C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POR MADUREZ TIJAX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62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LLE PRINCIPAL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A3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6935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5F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67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195C95E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20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1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9F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1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F4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5C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76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MIXTO TIJAX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2C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LLE PRINCIPAL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06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DA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1D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8E84E0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16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65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0B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D0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A3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F6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PASACUACH ALDEA TZAM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8C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205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5D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56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1E04F9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CA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B7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1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A1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8B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10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7C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ENTRAL Y PROGRESO, CANTO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13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7842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33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48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78880B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86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1E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8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00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70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27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8E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CHUINAHUALATE, ALDEA CHUACHIN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FF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744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B9D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1F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FE5BCB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1D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978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3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9B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56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A8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2F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XEABAJ 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8D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41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F7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9E3976C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BB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1C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5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BA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80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94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F8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XOJOLA, BOCA CO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95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8980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40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9B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39EAFB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BA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C6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3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04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16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08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B2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CHUISANTO TOM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67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7B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8D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4FA1C0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2C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21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9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13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74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7E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43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EL TRIUNFO, ALDEA PUJUJIL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0E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5671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F8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BA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6B75280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1E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DC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00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BC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6D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B4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53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ANTA CRUZ LA LAG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DC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79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B2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096343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34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3C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00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58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E5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7E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85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AN ANTONIO PALOP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B7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088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46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9B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093028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BF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BB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00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B2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6D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5F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66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CA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4671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FE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83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7C61974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DC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2D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0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C5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1B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9D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10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2A. AVENIDA (V.P.), 1-43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79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0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87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86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9C39B5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56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F5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01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E0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B7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58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1E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XE´KIYAQASIWAA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EC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9D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B2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290CEE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2F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5C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1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C1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B4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5D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55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3A. CALLE 3-41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4D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1006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71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83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56B765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7C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AA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1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E7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1E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C4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FC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 AVENIDA 6-23 ZONA 2, CANTÓ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6B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6801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9F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41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695B40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ED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1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38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9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D1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4A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C7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"LAJUJ E CHOTAQ'AJ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7C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ENTRAL,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23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6524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E6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85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39EAFE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7B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AF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3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94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33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23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ED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90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42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9A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8B6FB6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93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93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5-000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32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1F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DD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SAN PABL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E0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2DA. AVENIDA 4-60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40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1902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9D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8D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34A59E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6E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5E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00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C0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CA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2F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"SAN PEDRO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EE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A. AVENIDA "D" 5-35 ZONA 2 CANTÓN CHUACANTÉ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01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6333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78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B0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DAA0B90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8E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EB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000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ED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CD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41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6D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ZONA 0, SECTOR CENT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6A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33131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4B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A6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6C2051A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57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07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5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28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8B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58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29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75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4428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A7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7D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3F5EE5C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67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97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5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32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87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DC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48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A. AVENIDA 8A-062 ZONA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70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8231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C2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D9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59F0B8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36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7E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2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B2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EB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AA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5C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EL NOVILL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EF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350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D0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88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AC9F69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09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22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3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4C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7D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0D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DA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EL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43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1075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07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63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0308EE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E3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4A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01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3B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94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20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22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3E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3346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F0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32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2F3F39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2C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67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3-000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B5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4B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DC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73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SU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17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31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E7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B35AA3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BE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7B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9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CC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65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6B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B8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SACSIGUÁN MONTE MERCED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92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828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B7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2C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AF845C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E2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D0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9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C4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43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889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9F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A. CALLE 0-37 ZONA 1 BARRIO SAN ANTON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5F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773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44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96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136B82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DD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3B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0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41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25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AC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2F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0 AVENIDA 3-03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23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14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AA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15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21F00E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AF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1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59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000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CF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9E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C0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D2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ZONA 0, SECTOR CENT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9F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905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BC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1CF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B0FB29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9C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F9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01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D6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DA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EA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D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0B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65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237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80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D2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B7E217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C7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2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B9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1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04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1B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B6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3E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VENIDA PAVAROTTI FIN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05D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181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74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C7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BAED89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95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0B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3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59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55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A2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5D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EL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02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873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22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C4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5EF045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FC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51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1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88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97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D5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13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PANU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49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89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03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1BDF92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4C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7A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00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07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08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C6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90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4A. AVENIDA D 5-35 ZONA 2 CANTÓN CHUACANT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2C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6E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A9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B53692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B3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71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2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C2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F2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A5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81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ANTA LUCÍA UTATLÁ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4D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5671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23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E4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58DDD1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AE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06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3-000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F9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24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22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8F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ECTOR SU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E2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787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0F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EC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74770A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38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11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01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B2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BA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08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B8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0 CALLE A CANTÓN XE KAQASIIWAAN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7A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1205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3F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B3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642297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B2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61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5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9B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7A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42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2E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RA. AVENIDA A-062 ZONA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54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1A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61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4A4003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C2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BE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01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87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A2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0DC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14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OFICIAL URBANA MIXTA NO. 2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8D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1E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FB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E0C393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59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74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01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27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53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2A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 "BELLA VIST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5A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ECTOR BELLA VIS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B5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0481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84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4C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0ED65C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7B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F1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5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AD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F0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6D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88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LA INDEPENDENCIA, ALDEA CHUACHIN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01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6233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43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4E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C8C8DE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24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D5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6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3D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23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53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0A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LA INDEPENDENCIA, ALDEA CHUACHIN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CB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4B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9C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41CF1C0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39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68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5-00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60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70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AE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ÓN INICIAL BILINGÜE INTERCULTURAL (CEIBI) WAQXAQI J AQ AB 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04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AN PABLO LA LAGU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BE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572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13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50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82E4C08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34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E0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8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B6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E8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52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ON INICIAL BILINGUE INTERCULTURAL (CEIBI) K AK TIJOB AL UNAWAL NA 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71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9B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5E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57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C535D2B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B2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2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C7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01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11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6A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CF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ON INICIAL BILINGUE INTERCULTURAL (CEIBI) WAXAQUII "E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34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87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8236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CC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6F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B5D2092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0B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F3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0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FD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6A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6C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ON INICIAL BILINGUE INTERCULTURAL (CEIBI) WAJXAQIB K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05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TRIUNFO LA PAZ, ALDEA PAQUI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16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819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F0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C3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2498AF2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67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05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6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EC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BC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F4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ON INICIAL BILINGUE INTERCULTURAL (CEIBI) JE LALAJ ETAMANIK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5D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KI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FF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5218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F0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A0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306C0A9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3B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67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5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C2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57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AB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ON INICIAL BILINGUE INTERCULTURAL (CEIBI) SAQ KOTZ I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12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XEABAJ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9D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24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5E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B9AB727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E3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19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6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C1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53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9A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ON INICIAL BILINGUE INTERCULTURAL (CEIBI) NAB E NA 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EE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TZAMQ AA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2D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CC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51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C2D96D7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55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F0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6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15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05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EC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ON INICIAL BILINGUE INTERCULTURAL (CEIBI) NAB E NOJB Ä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F2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TZANJUYU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FC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947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4F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2D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790FF8C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7E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26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5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45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6C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03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ON INICIAL BILINGUE INTERCULTURAL (CEIBI) K ASUB AL NOJB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4D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XEABAJ 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93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770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F4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3A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EF73B4F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861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C5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01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13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4E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B6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ON INICIAL BILINGUE INTERCULTURAL (CEIBI) WAJXAQIB NO 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63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SAJQUI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7B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4713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A4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2B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6C274B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14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55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5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FA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4B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11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D1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PANIMAQUI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25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63429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61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30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C34F473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C3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FD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0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D0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FB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66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D5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7A. AVENIDA 10-15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32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4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95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A8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DC87CC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CC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92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7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D3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7F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C9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BC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OPOP 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B0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15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A8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564C83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36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2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88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00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5F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89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9C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 PARAISO DEL LA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90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JAIBALITO, SECTOR " ZONA ESCUELA"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BE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210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DE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9F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CF8123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72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D3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7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42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08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67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0C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XEPATUJ RABAR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DA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0543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81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7B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343B89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88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93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0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57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73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A8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6B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NUEVA ESPERANZA, CANTON XAJAXA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70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614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BB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D1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E279E0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C9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7A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1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66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6B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97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EF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IBALBAY, CANTON CHAQUIJ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60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875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C7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64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AB64C4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33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0E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1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66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F0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BB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87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SANTA ROSA, CANTON XAJAXA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DF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60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7F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8B999B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E9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87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1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EC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87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16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72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BARBERENA, CANTO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AE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6218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93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B8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6B378B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BA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63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1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A2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67A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D2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2D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XESIGUAN, CASERIO CHUARIXCHE, CANTON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CE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621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8F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54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48712A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96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DD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7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CB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D1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C8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FD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XEZAC-ABAJ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25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3002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85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46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808B0A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E7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B0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7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C5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7E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5D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3A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PALANQUIX COTIYAB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1E1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390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47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AA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104761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FF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31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01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64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22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D6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COMUNITARIO (CEDCOM)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81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2A, AVENIDA 6-24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9F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92720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08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69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C7BF39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54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49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1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3A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90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FE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18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NIMAQUI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1D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16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E0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E9F235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C1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C1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1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70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98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BA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 GALILE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21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LONIA XEJUYU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DA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19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36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4401B9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F5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FC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2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59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CF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88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BC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ÓN PAHAJ CENTR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3B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9078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FB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54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6FD0E65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2E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F1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5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BE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93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E8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56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CHUTIQUI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723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0549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54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F1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3CE7798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02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2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58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1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D0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6D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CD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DE EDUCACION ESPECIAL ANEXA A EOUM DE EDUCACION ESPECI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94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KM 116 FINCA LA VEGA, CARRETERA A GODÍNE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16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E0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EE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4ECED8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EA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04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02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68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016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AF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SISTEMATICO INTEGRAL -LIS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9E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ÓN CHI NIMA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D2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363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B3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E5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EC92EF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B8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9A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7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0B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D0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16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ON INICIAL BILINGUE INTERCULTURAL K AK I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01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PAXIMBAL, ALDEA CHIRIJOX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23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4050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B4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C5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7704BE8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A7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D0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7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52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DF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AF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ON INICIAL BILINGUE INTERCULTURAL IJA RECH IYEB 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D6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RACANTAC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6B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858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F3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B4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B137CCF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01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80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7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E7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A8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DA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ON INICIAL BILINGUE INTERCUTURAL UTUX NOJIB 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F9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PALANQUIX LO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1B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84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0A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19D6DB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814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28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2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81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9D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A9A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EN CIENCIAS DE LA COMPUTACI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86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3A. CALLE 1-30 ZONA 1 BARRIO SAN ANTON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34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343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82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FE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8476D6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99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9C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0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62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C1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6B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EVANGELICO "NEW HOPE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70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TZANJA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4B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6631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60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3A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90541D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D2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43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0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26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C8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49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EVANGELICO "NEW HOPE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87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TZANJA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D1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30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75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2424B10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A6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73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3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56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FC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67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B7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A UNION,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BD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44901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FF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B7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811F70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C1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4D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5-000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DD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57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71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9B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3A. AV. 2-048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11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733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0B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04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0DF12A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9D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85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3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1A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A7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BE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SANTO DOMI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BD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5TA. CALLE 6-79,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62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02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88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25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A8EF81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07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59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9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91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84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53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9D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FLOR DEL </w:t>
            </w:r>
            <w:proofErr w:type="gramStart"/>
            <w:r w:rsidRPr="00A67392">
              <w:rPr>
                <w:color w:val="000000"/>
                <w:lang w:eastAsia="es-GT"/>
              </w:rPr>
              <w:t>PAISAJE,CANTON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PUJUJIL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E6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613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91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1F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D54B01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FA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5A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04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6C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0A1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D6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C5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COTIYAB,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E6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5992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2F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29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668DAC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35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2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01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EF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61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DD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5C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SIS,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AB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542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FC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8E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205B0A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D2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83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00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9A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D3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4D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FB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OS ROB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6C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9674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40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AF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6B1B424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CF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25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09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B0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87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31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3D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EL ASCEN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58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242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24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70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485453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BE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F3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3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5A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AC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C6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C4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SACSIGUÁN, MONTE MERCED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6D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5876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E9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BA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8B6B1F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EE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FC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3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2A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D9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CB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D3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OOPERATIVA, CANTÓN CHAQUIJ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80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185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0D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AE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12880C5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6F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63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3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87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80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23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99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SAN JORG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AE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557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A2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9F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6BBD90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EC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B4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00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4C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0B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D5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32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TZ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D4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1788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23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D5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1609D1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24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54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00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8D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2B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87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C6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TZ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7D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1788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B2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8A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5ED6CE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44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F3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3-000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BF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8D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91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F8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ECTOR CEMENTE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11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315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6B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27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49236F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FB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29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1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B7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5A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30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DE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OS YAXON, ALDEA CHAQUIJ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B9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8595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67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B3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196625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7C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66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3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59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76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7D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BETHE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AF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4A. CALLE A 06-47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F7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0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A1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66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11434D7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93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03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40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F5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F0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BETHE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20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4A. CALLE A 06-47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46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78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4A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00D67DB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42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FB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1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15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20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4C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MIXTO JUAN PABLO II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DA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LLE LOS ARBO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C0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0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37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A6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117E63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29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77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3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DC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3A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6D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38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XOLBÉ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23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8C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80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163787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D8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DD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5-0007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4B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F9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3B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C1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2A. AVENIDA FRENTE A LA IGLESIA CATOLIC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A1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F4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B0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3893AE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BE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DA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308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69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2D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97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ACADEMIA MULTICULTURAL ATITL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0C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A. AVENIDA 0-68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BF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82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08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861A86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26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2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73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02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86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A0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7D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B6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NYEBA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90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3351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08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4C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B54A52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A8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26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02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54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E8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DA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20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NYEBA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9B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181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AE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E2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49B0E9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12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15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02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D9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E7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A8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2F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SAJQUI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878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54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E8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6041342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C7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C9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00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F6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EE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34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E6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AN JOSE CHACA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6A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3829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4F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C5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468861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D4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86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02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02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3F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6E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9F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XAK 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17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7993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EC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47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79CAD2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E3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A8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1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3A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81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24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CARITAS SOÑADOR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28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3A. AVENIDA 3-06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A9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3196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09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52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304D4A7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41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1B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2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F76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BC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81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JOSUE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09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0 CALLE 0-44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A4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6827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ED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C6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B3ED688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DE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EA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8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AD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D2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8C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ÓN INICIAL BILINGÜE INTERCULTURAL UKÚX NOJIBÁ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96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CHIQUISI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6C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8775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5A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25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318F2A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17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62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8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EF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74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3A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DD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UACHAB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8E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2911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56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90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54F8AB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26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6F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00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E2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C9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A1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MILAGROS TZANJOME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EF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ECTOR TZANJOMEL, ALDEA TZUNU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8D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4944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C1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8B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4AA5DF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66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0C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01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76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55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F2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 MILAGROS TZANJOME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86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ECTOR TZANJOMEL, ALDEA TZUNU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A4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4944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D2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B1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267260A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6F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25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5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52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6C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0C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DB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8B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546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E2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FF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5E3D8F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B3F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75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02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95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89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10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F2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CANOAS ALTAS, ALDEA CANOAS ALT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63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48157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35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57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05A125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34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53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7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AD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B2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E4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A9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CHUINIMAJUYUB, ALDEA GUINEA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2E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8B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B0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705F021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FC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A8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0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1A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22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38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ÓN INICIAL BILINGÜE INTERCULTURAL "WOKAJ KEMB AL PETINAQ CHIQAWOCH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51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ÍO MAXANIJÁ,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09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681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E7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58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C85AEA7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D2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2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0D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00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76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D6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CF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83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NUC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8A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5591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64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64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B959AD3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35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35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9B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14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BF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68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E0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F7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3B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99A202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6F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8D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6-00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6B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DC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43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PRIVADA CARACO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E4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01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8316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50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A6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10EB5F28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67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68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4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96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65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63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B4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ÓN TZANJUYÚ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A7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920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C1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D1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079696E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36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5C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4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92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59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94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2C5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N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B9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5225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C4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A6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F53347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89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F0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6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C9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6A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7A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PRIVADO ESCUELITA COMUNITARIA PUERTA ABIER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50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N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85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8B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89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E8DD5E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38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87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9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A4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75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2C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"DON PASCUAL TAMBRIZ TZEP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FD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CC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66496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F6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46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CBA0AD0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DF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F0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00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9B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89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E1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ÓN BÁSICA POR COOPERATIVA "XEQUISTEL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E1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XEQUIST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21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4B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76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42FB8EA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BB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E9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5-000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20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DF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67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67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2DA. AVENIDA 5-98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7B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C0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37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CE8F85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5B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5F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3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78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28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E3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PRIVADO TECHNICIENCIA DEL LA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C5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LLE PRINCIPAL 0-72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E3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5A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AA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2DD72924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05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7F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4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EE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BA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FE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A6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PANU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BA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944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5A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6B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2D4C6BF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28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4F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4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89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4F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D6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BE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PACHICH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BF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09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9B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DE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A7C5248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93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E1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4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56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D1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96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27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PAN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5A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D3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E9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CFD3D06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9D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AE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4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A9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2A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9A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89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18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2C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E7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6AF981E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EE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4D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8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50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C2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EA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77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XEPATUJ RABAR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14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0543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9B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75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361481E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79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2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DC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8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D8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57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3A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19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5A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1D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C0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037256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AB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DA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9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A3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E5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65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96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LA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9D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0168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73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F4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870F3BB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CB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A4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9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13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EF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84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B5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PACOXO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43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064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0F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79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1D7039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42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3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07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4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9A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9F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E5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UM "MATEO HERRERA" NO.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D5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CE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61205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14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F9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297A57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35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0A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3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EE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95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F5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ÓN BASIC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8A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2A. CALLE VÍA PRINCIPAL 1-43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BB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16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36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AEF2448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68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0A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5-001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94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2A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D4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COMUNITARIO DE FORMACIÓN INTEGRAL SAN PABL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39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3RA AVENIDA 1-68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46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26657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63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A9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184F09E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D4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11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001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F0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F9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DB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.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31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NUC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BF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5591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12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A4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9EE1D0D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32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64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6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DE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3A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54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PRIVADO ESCUELITA COMUNITARIA PUERTA ABIER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11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N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0A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3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D5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AF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26D5565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7C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83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8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C9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51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C2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 DRA. ANNE DUTT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7E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SOHOMIP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42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6453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85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42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64F14EC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50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8C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7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95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1D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A8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ON INICIAL BILINGUE INTERCULTURAL K UTB AL NA 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82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CHUAXAJIL, ALDEA CHIRIJOX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BE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7352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35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24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0C7EAE6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75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F2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9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C5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7C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83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ÓN INICIAL BILINGÜE INTERCULTURAL UKUX ETAMABAL JUYUB PEKU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7E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ÍO PASAC, ALDEA XEJUYUP,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A6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9180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ED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DA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34A464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67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F8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02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1A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FB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DB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6C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GODÍNE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67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EA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97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1716BDC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EF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76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4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38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3E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78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CIENTIFICO MONTESSORI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31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9A. CALLE 8-81 ZONA 2,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89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5A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82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E29C49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21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14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FD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61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32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CIENTIFICO MONTESSORI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E8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9A. CALLE 8-81 ZONA 2,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CE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3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9D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08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9066E8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7A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94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4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43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A6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79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CIENTIFICO "MONTESSORI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7A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9A. CALLE 8-81 ZONA 2,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88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3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75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25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AC7750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53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75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6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47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B5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53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OFICIAL DE PREPRIMARIA BILINGÜE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EB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III, CASERÍO CHUACORRAL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9B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6232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2F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B7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18D5FB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02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3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20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9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4C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54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99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O A E.O.R.M.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A3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LACAL TZUCUBAL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80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25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9A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ED8A9CD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4A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5B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7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B3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73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0B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ON BASICA POR COOPERATIVA AQ AB 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9B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NTIGUA SANTA CATARINA IXTAHUACA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0C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C2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A4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3A31229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C6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FE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01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08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BA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AD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DE EDUCACION ESPECIAL SOMOS HIJOS DEL LA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F4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3A. AVENIDA 2-24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09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3C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76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D55B54E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14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D3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1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DC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41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64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OFICIAL DE PARVULOS DE EDUCACION ESPECIAL ANEXA A EODP "DEMETRIA LINARES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93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3 CALLE 2-03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45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2436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BE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95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09177A7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4D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0B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1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34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41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06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DE EDUCACION ESPECIAL ANEXA A EODP "DEMETRIA LINARES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70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3 CALLE 2-03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74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2436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7E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F1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14490D3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19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F6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2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2F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EB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03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DE FORMACIÓN PROFESIONAL -CEFPRO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53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OXOM, ALDEA SAN JUAN ARGUE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0F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356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B8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32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3710B1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C0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08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3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36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D1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21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SANTO DOMI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04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5TA. CALLE 6-79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04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02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8B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42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5E3913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E8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BF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3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D7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B7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82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SANTO DOMI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7F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5TA. CALLE 6-79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07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202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63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7C6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26561C05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37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D1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001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3F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35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58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42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7D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3251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32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77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27DF97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AC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DB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3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60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C3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CF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05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MANZANA,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B6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661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1B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3B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408524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16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D5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02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C0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61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9A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9D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SAN JUANERI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E2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7507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EC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EA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25D775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01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14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7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A2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5F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7F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95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PASAQUIJUYUP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92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DA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30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A1637B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7D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A9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1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32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9D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C4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DE EDUCACION ESPECI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7B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KM 116 FINCA LA VEGA, CARRETERA A GODÍNE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E7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87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0D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EA3D336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40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3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7F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2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B3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91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53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ON BASICA POR COOPERATIVA "JUAN JOSE AREVALO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E0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CHUIQU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9F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2830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EC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15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00329669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85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32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3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65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AA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D8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ÓN DIVERSIFICADA POR COOPERATIVA ATITLAN "CEDUC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28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XECHIVO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D4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0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51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FC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305760A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0F3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B5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3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58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8D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44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AD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XEJUYU CANTON XAJAXA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FE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3739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8D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FC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92E6B81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5F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19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8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7A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ED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30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8B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PATZITE TIERRA FR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FD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163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D5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D2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05AE6C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E9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61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8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E5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AF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9F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2A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CHIRIJOX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95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654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A4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15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58B6AF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ED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05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7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31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34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D9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78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POCHOL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27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157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87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4D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6385D7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1F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44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2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8B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EC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75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TECNOLOGICO BILINGUE "CUAUHTEMALLAN DE SOLOLÁ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B7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AYALÁ,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B9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5923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E2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5D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8F3602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8F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0C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2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41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BF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6E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TECNOLÓGICO BILINGÜE "CUAUHTEMALLAN DE SOLOLÁ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66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AYALÁ,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43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5923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44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A8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6FDD4C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2A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41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3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82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C5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97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CRISTIANO ISRAELÍ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16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ÓN TZANJUYÚ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E9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2C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C0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407EC2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D0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89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3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8B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37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D7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5D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PARAJE SAN CRISTOBAL BUENA VISTA, CANTON PAMEZAB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6D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587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FD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E2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FABC54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5B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74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3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FD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9F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79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58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PARAJE CHOVE, CANTON CHICHIMUCH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10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057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CA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94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36A75A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0D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EA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3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0B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DC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24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82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PARAJE PARRACANA, CANTON CHUCHEX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03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4860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1E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EE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639212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10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BC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3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18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9C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06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8B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PARAJE CHIAJ, CANTON CHICHIMUCH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E1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2893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A2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B2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4B5613B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E2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F9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001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F2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31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96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F2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ECTOR CHUICUMES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68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4860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81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9C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27CE86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D9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3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28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7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F9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BB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7C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17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SAMAYAC,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56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8448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DE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68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B50A77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B4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E6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2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14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A0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7D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B1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TIERRA LINDA, CANTON SACSIGU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9F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966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3B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1C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DCEAE9B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89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1D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1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86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84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9F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JOSUE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B7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0 CALLE 0-44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73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6827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59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A8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21DE1C96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31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6F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2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90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CB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72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JOSUE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1B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0 CALLE 0-44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5E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6827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FD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5D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F3CAFC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5B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DEE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0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24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B1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86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56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VICTOR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A94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EC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A7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6E6092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34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85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01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B4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AF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6B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E1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VICTOR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A6D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90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3E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21CF26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BA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C1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001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67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BB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60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F9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LOS TABLON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4B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F8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17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2C90D26E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F7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29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7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13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3F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8F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25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CHIRIJRAXO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BE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7573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DC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52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80B0F50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95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5F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8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CD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65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1A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CF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PALANQUIX COTIYAB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1D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390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47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F9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CEDFE91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5C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55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8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0B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56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AF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69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PATU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DB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8018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55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AA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57AEF3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C6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8D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2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9D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DB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3D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 "EL BUEN SEMBRADOR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FA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PARAJE PARRACANA, CANTON CHUCHEX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B6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904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89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48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8A2B35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38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A0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3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70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AE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0B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3D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NIKAJKIM, CANTON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66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39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BE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668CAF4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B9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64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7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D6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DF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5D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51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PASIN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F7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97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CD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000598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9B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50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6-000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CD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9D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CA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3D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I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2A2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3593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D4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6F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8C8442D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C6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4F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7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EA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B1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CA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5E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XEXAC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6D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54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E3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CA6125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47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A6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7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A4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6C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89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BB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VAQUIB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1F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FD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51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718F97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94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BC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7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64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99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5C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FE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PASIN, ALDEA PACAMACH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E5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57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09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317EB3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46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3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63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7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95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B1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22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20D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PASIN, ALDEA PACAMACH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04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5815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80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20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14AEA5A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16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4F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02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77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D7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DD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DE FORMACION INTEGRAL SANTA CLARA -CEFISAC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82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5B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1831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6B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3B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839A692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6B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CF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02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57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22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9A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DE FORMACION INTEGRAL SANTA CLARA -CEFISAC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38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65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1831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AA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88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183F5E9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1C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8F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7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01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45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80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E2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PATZITE CENTRO, ALDEA CHUACHIN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3E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BA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B1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5A86C7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9C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0B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000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89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C8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FE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54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CHUACRU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A0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907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3A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37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8F0384A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05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9DB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001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65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AF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44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COPB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D7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CHUACRU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A3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907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E7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06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7EF524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33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77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3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58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FC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D0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EDUCACION BA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A4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SAN ANTONIO CHACAY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94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68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50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176C048E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45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0D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4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8C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B0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77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ON INICIAL BILINGUE INTERCULTURAL RUKUTZIJ </w:t>
            </w:r>
            <w:proofErr w:type="gramStart"/>
            <w:r w:rsidRPr="00A67392">
              <w:rPr>
                <w:color w:val="000000"/>
                <w:lang w:eastAsia="es-GT"/>
              </w:rPr>
              <w:t>YA ,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C0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CERRO DE O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12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1B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FA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A129DE2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89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9D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2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E56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8D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DD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URRUTIA, CENTRO EDUCATIVO EXPERIMENTAL Y PROFESIONAL -CEEP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00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A. CALLE 0-45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96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12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A4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4A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45D4ED4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B8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BD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5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A3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31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70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INTEGRAL SANTIAGUITO -LINSA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B4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PACHICH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EE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5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90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2D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4F7E9FB6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EC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DB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8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89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21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F4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6A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FF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681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63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A4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F643D44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E0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5E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8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CA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77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19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NACIONAL DE CIENCIAS COMERCIALES "DR. JUAN JOSÉ ARÉVALO BERMEJO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19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CHIRIJO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25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239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DE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A4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2A2E9C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5D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64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9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ACE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F1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6DC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.O.R.M.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D3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PASAJQUIM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3B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098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B4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EF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E4C5DC3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9D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3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32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1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AC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40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2D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ÓN DIVERSIFICADA POR COOPERATIVA "MAYA NA OJ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E0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ÓN CHIQUI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F2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0622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DD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44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5453723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FA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9E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9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53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F0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95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ÓN BÁSICA POR COOPERATIVA AJAW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09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A67392">
              <w:rPr>
                <w:color w:val="000000"/>
                <w:lang w:eastAsia="es-GT"/>
              </w:rPr>
              <w:t>GUINEALES,  CASERIO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PACULAM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21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234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9C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B0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128E691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78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B90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8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D5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76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CB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E8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TZAMJUYUP, ALDEA XOJO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72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A0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71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615D77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74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B1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7-001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26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A5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98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3D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PABEYA Y CHICHIY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C4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208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C1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20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CB16A79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5A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E6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001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2D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6F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01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D5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PATZUTU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DD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941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DB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B2CD1F6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79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33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5-001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D5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F6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98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COMUNITARIO DE FORMACIÓN INTEGRAL SAN PABL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36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3RA AVENIDA 1-68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A0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26657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42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FA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4707B22F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B1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3F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8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B7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7E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5C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66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CAMACH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8E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561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21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2F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0557B4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99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66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2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14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F3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46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NAJACHEL COLEGIO INTERNACION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BE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2DA. AVENIDA (V.P) 4-33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33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6179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61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38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79A1BD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67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CE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4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61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7B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61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E.O.R.M. "JOHN THOMAS GOGGIN JR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F9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PARCELAMIENTO STA. CRUZ QUIXAY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BE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414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22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90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1F4A87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63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2E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8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56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AB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CD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.O.R.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1D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UACHAB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5C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2D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46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4E88504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EC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68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4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B8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64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12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FB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N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57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027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AD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6E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27627B5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C1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E7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5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BC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11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9C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16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CHUIQU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5D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625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6E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49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BED1A73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21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12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001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B6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39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29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38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ECTOR CHUICAMPANE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D4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559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0A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6E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6805712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A1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7C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9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9D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1C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83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ÓN BÁSICA POR COOPERATIVA TIKAL DE LOS MAY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F5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GUINEALES, CASERÍO PATZIT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A2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7483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A7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8B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63A2A18E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27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E6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0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D7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D7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F5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ÓN BÁSICA POR COOPERATIVA SAQIRB 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DD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PACAMÁ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70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333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50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AF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700BB5A0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C3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3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AD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0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55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CF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8B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1E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RACANTAC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8E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A6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13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5D26C9C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BA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F9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5-001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04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45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BA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EVANGELICO "VIDA REAL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5A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DA. AVENIDA 4TA. CALLE ZONA 2 CANTÓN CHUITINAMIT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57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2F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E2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2B0DE75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FA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F2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5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1C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13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1A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PROFESIONAL "LAS AMERICAS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AB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ENTRAL, CANTÓN EL TABL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CC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47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A8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8E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4FCFA1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02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1D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7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68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AA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B1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D3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TZAMABAJ, ALDEA CHUISANTO TOM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2C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9038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54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EC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6F1F081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60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2A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00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7C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4D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05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PRIVADA CASA DE ÓPAL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D3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QUINTA LOS PINOS KILOMETRO 140 RN - 11 ALDEA AGUA ESCONDID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F8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7424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C6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71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12A0278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65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04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0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17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78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F7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EA5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PACHUTIQUI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96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520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7D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1A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05CF976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8C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0C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4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80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A7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35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NORMAL REGIONAL DE OCCIDENTE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5F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PARCELAMIENTO EL MOLINO SAN PEDRO, CANTON CHUCHEX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DD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8234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1D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13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B42487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97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FD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8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48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E3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2A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37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SAN MIGUELITO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08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714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3F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10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A9A311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B6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D7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5-001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E3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91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03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EVANGELICO "VIDA REAL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38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2DA. AVENIDA 4TA. CALLE ZONA 2 CANTÓN CHUITINAMIT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A9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8044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31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84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2BABD17D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08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81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6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97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9C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8B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NORMAL BILINGÜE INTERCULTURAL / KITIJOB'AL TIJOONELAA' TZ'UTUJILAA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75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MUNIDAD DE CHUKMUK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FB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1656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5D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9A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6DC122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85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9D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8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9C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0E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DF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"POP NO J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9E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PAQUIS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55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1212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291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67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8224A1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6D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3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74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8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35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4E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8E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 "POP NO J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C7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PAQUIS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AB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1212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C9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8B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19C9D9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B9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3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AE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5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2F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48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4E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OFICIAL RURAL MIXTA DE EDUCACIÓN ESPECI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15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LA CUMBRE,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FB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864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B9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C1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CFBA14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DC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FB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5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C3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0E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E3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15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PACHICH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3C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074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61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0F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3A75AF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A0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26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0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681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2C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5B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OFICIAL DE EDUCACIÓN PREPRIMARIA BILINGÜE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E6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HUACRUZ, ALDEA XOJOL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F1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80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51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DCE931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8C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EB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4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B1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F0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2ED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TIERRA PROMETI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1D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RA AVENIDA "A</w:t>
            </w:r>
            <w:proofErr w:type="gramStart"/>
            <w:r w:rsidRPr="00A67392">
              <w:rPr>
                <w:color w:val="000000"/>
                <w:lang w:eastAsia="es-GT"/>
              </w:rPr>
              <w:t>"  9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-03 ZONA 1, COLONIA XECHA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27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A3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8B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6DE7742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09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DC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0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73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6F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F0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COMUNITARIO DE CIENCIAS COMERCIALES "EL ALTIPLANO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65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HUANAHUAL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61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40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6F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1A593E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1F5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41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01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5B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55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26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EVANGELICO BILINGUE HOLAND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A3E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AN PEDRO LA LAG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1D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6014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A9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81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8090A8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0B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FD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9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60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3D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D2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4F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CHUICOZA, ALDEA GUINEA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54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790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38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A3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373FABC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F0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30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5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4C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2E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AC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ÓN BA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68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MUNIDAD CHUKMUK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B9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008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5B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32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38DEA69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05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A5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4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E2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F0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23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EBC "JULIAN CUJ CAMP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10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PARCELAMIENTO PAMPOJIL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9D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900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E5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3D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1E706B7B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D1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7D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0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BE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B3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B7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ÓN DIVERSIFICADA "DON PASCUAL TAMBRIZ TZEP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3B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0D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181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75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06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2993BA9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0D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BE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6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91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AA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B8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A67392">
              <w:rPr>
                <w:color w:val="000000"/>
                <w:lang w:eastAsia="es-GT"/>
              </w:rPr>
              <w:t>PARVULOS  ANEXO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A ESCUELA OFICIAL RURAL MIX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00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8E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346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B4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4E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1965832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2B4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91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2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5C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4A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41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DC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VENIDA XECUMUC SEGUNDA CALLE PEATONAL CALLEJON LOS RALON ZONA 4 BARRIO JUCANY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09C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737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A21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98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9F06AEC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58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4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39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5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9A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709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91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ÓN INICIAL DE EDUCACIÓN ESPECIAL ANEXO A E.O.R.M. DE EDUCACIÓN ESPECI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81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LA CUMBRE,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19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864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A3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44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D29BCD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B7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91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5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33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AD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3A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13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III, CASERÍO CHUACORRAL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29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6232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CA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06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F9F176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2E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30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00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8E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21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AE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ÓN DIVERSIFICADA -INED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79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73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8698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A8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B9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90F4247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CD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7C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00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FC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44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C9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PRIVADA CASA DE ÓPAL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3F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QUINTA LOS PINOS KILOMETRO 140 RN - 11 ALDEA AGUA ESCONDID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BA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23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2F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39197F9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44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8B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6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39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68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EC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ÓN DIVERSIFICADA POR COOPERATIVA CHAQUIJYÁ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38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OOPERATIVA, ALDEA CHAQUIJY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AE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54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30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2F83AD11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0F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95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9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01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C0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6B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ÓN INICIAL BILINGÜE INTERCULTURAL XEXOTA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E9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CANAL II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A0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0275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8D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D0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993CC46" w14:textId="77777777" w:rsidTr="00A67392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26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D7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9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60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65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A0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ÓN INICIAL BILINGÜE INTERCULTURAL "NAB'E TIJOB'AL RECH K'AK' K'ASLEMAL PAJOQA'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D0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PAJOCÁ, ALDEA XOJOL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FD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495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46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3F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5FDBBC3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79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E4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3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65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F5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40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23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TZANJUYU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B0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4D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30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0DEF199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EB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E8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0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3D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F6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20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83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PABEYÁ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12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4066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E3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D7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450016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76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09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02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03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BE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FE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DF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PARCELAMIENTO XOQU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A1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84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42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07E2E4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5A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E6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8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A1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4D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0E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1D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SACASIGUA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08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3790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45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7E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818361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A0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4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BD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8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4D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43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81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OFICIAL DE EDUCACIÓN INICIAL "CAMINEMOS JUNTOS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E5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49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6262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49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FD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CC56E3E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0A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BA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0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F7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A5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DA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ÓN BASICA POR COOPERATIVA DE ENSEÑANZ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16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CHIQUISI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09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167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3F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89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118696B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04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78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01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5E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DC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1D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.E.I.B.I. TIJOBAL TZUNUN </w:t>
            </w:r>
            <w:proofErr w:type="gramStart"/>
            <w:r w:rsidRPr="00A67392">
              <w:rPr>
                <w:color w:val="000000"/>
                <w:lang w:eastAsia="es-GT"/>
              </w:rPr>
              <w:t>YA  ANEXA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A E.O.R.M.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21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TZUNUN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3E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440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D3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65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0827EB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E7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AD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5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97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7A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5B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.O.U.M. MATEO HERRERA NO. 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FC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Ó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A3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6309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80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36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FFFC1B2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8B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D6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4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A7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6B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DB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DE HUMANIDADES PARA VARONES MONSEÑOR EDUARDO FU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F6C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A. CALLE 6-29, ZONA 2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22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49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E5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E3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1999B7F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A3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1E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6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AE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53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85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E7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PANAB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9F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2F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50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32CFF6C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64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75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0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79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477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CE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OFICIAL DE EDUCACIÓN PREPRIMARIA BILINGÜE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20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UAMANGO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71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8386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FA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55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B2DABB2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31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27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4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96B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99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B6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NUCLEO FAMILIAR EDUCATIVO PARA EL DESARROLLO NUFED NO. 159 NUEVA VISI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E0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CHAQUIJYA CENTR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8E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1263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17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6F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FB694A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8A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C5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6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7B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76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A8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MONTE SI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7F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A. AVENIDA 8-07 ZONA 2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59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3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07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F3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5E7455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E8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91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7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12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C7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55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FA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PACUT, ALDEA GUINEA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34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1377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8C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5A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951CA88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C0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0A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3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C74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0B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9B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16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XECHIVO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56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1C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15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B86008F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A5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1C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001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43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EC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D8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28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ECTOR CHUICAMPANE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05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559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67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0F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D70C72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61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55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19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54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FC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7D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F6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TZAM QAA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C6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535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FA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B5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B6FE05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12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08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4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32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D5B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0B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48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PARCELAMIENTO PAMPOJIL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10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900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E1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6C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60DE835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47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4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17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F0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D6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DF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LA GUADALUPAN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3C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LA GUADALUPANA, ALDEA CHAQUIJY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DD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0083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3F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1B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C3678C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CD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90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4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B9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B4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45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 LA GUADALUPAN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22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LA GUADALUPANA, ALDEA CHAQUIJY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D97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00083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99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05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1E41904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08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05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5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3D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7E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95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DE EDUCACION ESPECI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EB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TZANCHICHA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DF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2267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1B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1D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38BB10B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A9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7E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9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FA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1F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8C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IVERSIFICADO NORMAL MIXTO POR COOPERATIVA </w:t>
            </w:r>
            <w:proofErr w:type="gramStart"/>
            <w:r w:rsidRPr="00A67392">
              <w:rPr>
                <w:color w:val="000000"/>
                <w:lang w:eastAsia="es-GT"/>
              </w:rPr>
              <w:t>K'AK  AQ'AB'AL</w:t>
            </w:r>
            <w:proofErr w:type="gramEnd"/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86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NTIGUA SANTA CATARINA IXTAHUACA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4E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28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D8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5BC5A7A6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CB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02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9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71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E6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72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OFICIAL DE PARVULOS ANEXO A ESCUELA OFICIAL RURAL MIX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79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ASERÍO XOLJUYUP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E5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CE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7B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A99E8D3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68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28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3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B8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6D6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4F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EDUCACIÓN INFANTIL BILINGÜE INTERCULTURAL UKOTZ JAL NA 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0D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ON CHUCHEXIC, PARCELAMIENTO MOLINO SAN PED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FF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4943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77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69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BAF16D7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C3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0E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6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2F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65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99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D7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PAN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79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7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7E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8E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C8ED2B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03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DD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02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B9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DA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67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E.O.R.M.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19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TOCACH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9D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4521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BC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70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A9B05D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88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D9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3-00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24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97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1B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D1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ECTOR SUR CABECERA MUNICIP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6F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729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0B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AB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014B1B2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1E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E8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5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E5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EC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8D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E9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CERRO DE O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F64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71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A7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9F3C06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A7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39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5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ED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06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03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A0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ENTRAL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82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6845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BE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1D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6B39536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E2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84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4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4E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AE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18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NORMAL REGIONAL DE OCCIDENTE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97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CHUCHEXIC, PARCELAMIENTO EL MOLINO SAN PED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FB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8234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8F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61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58C7F9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2B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DC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001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BF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2C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D7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9F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MANZANA, CANTON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9D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9591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C9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0C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475BCAC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ED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4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5D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09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F4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48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00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ÓN DIVERSIFICADA "DON PASCUAL TAMBRIZ TZEP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0D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73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21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B7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47A9955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404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D4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5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3BE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F2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D9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.O.D.P. ANEXO A E.O.R.M.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53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SAN ANTONIO CHACAY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BD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6726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54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AB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F02DE5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43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99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0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E9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B7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EC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B6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SAQUIJUYUP,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7E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420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0C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8E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636E31F6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A9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B5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001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2F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30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68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36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IO CHUACRU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D5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907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AF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33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5F3B6E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99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92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6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4C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F1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20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EN CIENCIAS DE LA COMPUTACIÓ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73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3RA. CALLE 1-30 ZONA 1, BARRIO SAN ANTON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0C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51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ED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49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06E128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DA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8F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5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98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71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E0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6C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ISAMAYAC,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D5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75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C3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D5725C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E0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89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7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5E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9D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EC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NORMAL DE EDUCACIÓN FÍSIC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4D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5A. AVENIDA 2-28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2B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5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F2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60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4432D7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BC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39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4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59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87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5A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TECNOLÓGICO FORM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03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LLEJÓN LAS ARMONÍAS 1A CALLE A 3-30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F9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6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5D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B5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8E162B9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5A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BD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4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3E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A4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C2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71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HUIATZAM, CANTÓN PA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DC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CD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AE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38F63B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40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F6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7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41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60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70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FE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CHIPAC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FF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1223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22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F6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8CF0EA5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71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50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4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B0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6F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E2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EVANGÉLICO "EBEN EZER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5E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0 CALLE 0-22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1F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1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3D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20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B04D15D" w14:textId="77777777" w:rsidTr="00A67392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BD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6C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9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C7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13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B1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30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5AV. 2-28 ZONA 1 BARRIO SAN ANTON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50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6296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41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EA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169360AF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B9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24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4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C8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B4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BF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POR MADUREZ TIJAX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35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LLE PRINCIPAL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37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6935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D4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6A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1230902B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C9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04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10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CE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79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83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CRISTIANO LOS ROBL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F8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E9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3624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29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E7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44F1888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76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4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4F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5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BC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6F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BE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61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UAL-AJ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49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102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F4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12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D49127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EB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FD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5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53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71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5C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89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OLJUYUP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AC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102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30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51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31F227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2B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70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5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2F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A8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46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BF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LAS PALMAS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9C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102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E7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CA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A26A2D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B8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9B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02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36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12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06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TECNOLÓGICO BETHE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B8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TA. AVENIDA 4-45,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A2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4022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EC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10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E50E61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13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F7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7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31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46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F7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D7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VAQUIB,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F3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1223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05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23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29008C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86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B8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4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8E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7C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07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C0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RIJXIMA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59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6396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58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EA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D21158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48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56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4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68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68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94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AA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TZAMJUYUB, ALDEA XEPIAC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53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6396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0D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0C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B22E9E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5B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D3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4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BC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41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43B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2C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LOMO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02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6396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67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17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E32D7E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345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24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5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53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04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8D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9B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XECAQUIXC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F7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6396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39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48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100BE1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65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83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5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5E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CC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D1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03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RIJMAZA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F1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102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95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C5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6EEBB98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18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1D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1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42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B9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37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BE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XEABAJ I, SANTA RI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77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3218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33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C4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OPERATIVA</w:t>
            </w:r>
          </w:p>
        </w:tc>
      </w:tr>
      <w:tr w:rsidR="00A67392" w:rsidRPr="00A67392" w14:paraId="32C63E7E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B5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80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20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F6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B9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2F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1A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OXOM,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F7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B8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44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E3B4C32" w14:textId="77777777" w:rsidTr="00A67392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27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4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02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20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19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95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E5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AA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5. AVE. 2-28 ZONA 1, SAN ANTON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62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6296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94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5B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577028E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DF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4D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5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33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A1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3E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76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LOS ÁNGELES, CANTÓN PA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14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06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26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FA7017E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BA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BD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001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DE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30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DD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OFICIAL DE PREPRIMARIA BILINGUE </w:t>
            </w:r>
            <w:proofErr w:type="gramStart"/>
            <w:r w:rsidRPr="00A67392">
              <w:rPr>
                <w:color w:val="000000"/>
                <w:lang w:eastAsia="es-GT"/>
              </w:rPr>
              <w:t>ANEXA  A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47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ONIA ROME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74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954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58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93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ACCFFD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2E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8B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9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27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89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62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18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3 CALLLE 3-18 ZONA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6C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683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35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EE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7A00A2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56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3C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9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58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E5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51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COMUNITARIA DAVID LAMOTTE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FB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</w:t>
            </w:r>
            <w:proofErr w:type="gramStart"/>
            <w:r w:rsidRPr="00A67392">
              <w:rPr>
                <w:color w:val="000000"/>
                <w:lang w:eastAsia="es-GT"/>
              </w:rPr>
              <w:t>CANTÓN  TZANCHAJ</w:t>
            </w:r>
            <w:proofErr w:type="gramEnd"/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A9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862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E1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28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776910F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15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15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5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36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84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D7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CF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LOS MANANTIALES, CANTÓ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2D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DD3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19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502B440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C3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BA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01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0C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34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A2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99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MUNICIPIO SANTA CRUZ LA LAGU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E1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05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9B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5A98E62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D9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DD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01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7C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C9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B0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53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AQUIJCHO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11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A2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D7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278D96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14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16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01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19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03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4B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6A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UITZANCH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D4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5B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9F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18DDD63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DA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F0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01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85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7B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E2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6F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JOMEL, ALDEA TZUNUN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D1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11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A8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4315F74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05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4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12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01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8B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3A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DB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CA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ECTOR TZANJOMEL, ALDEA TZUNUN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8F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E3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C3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03A8C34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B2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4A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01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25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0C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8F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74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TZUNU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D8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CC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54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B266D24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89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E7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01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8F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40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88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EB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JAIBALIT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B4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CA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8B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AE0C65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FC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65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4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A6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17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A1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"RI UTZIL FE Y ALEGRÍA" NO. 4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C3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PASAQUI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9B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328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417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FA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2D3120EF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FE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DF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5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9B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F8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0B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B3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PACORRAL, CANTÓ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81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AB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57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0599184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48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71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4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9E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DA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0E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09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UAXAJI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ED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4701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CB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A4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B28F69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76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4F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4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8F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32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D2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OFICIAL DE PREPRIMARIA BILINGUE ANEXA A E.O.R.M.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D0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MUNIDAD DE CHICORRAL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3E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6019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B0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3C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D6A0979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AC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A8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10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1B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75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83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CRISTIANO LOS ROBL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2D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C6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3624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2B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7A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4D59CB30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6A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3C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7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C6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1F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84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OFICIAL DE PREPRIMARIA BILINGUE </w:t>
            </w:r>
            <w:proofErr w:type="gramStart"/>
            <w:r w:rsidRPr="00A67392">
              <w:rPr>
                <w:color w:val="000000"/>
                <w:lang w:eastAsia="es-GT"/>
              </w:rPr>
              <w:t>ANEXA  A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49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YAQUILICAJ, CANTON PATZI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31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450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FC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0A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DCC2FD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C6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7D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4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2C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8D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28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THE COLLEGE L T K PANAJACHE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99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VENIDA RANCHO GRANDE 2DA. CALLE "B" 1-47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B2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540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48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7E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482A6891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6B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A9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7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E3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EE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7F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4A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XEABAJ I SANTA RI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45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BF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48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647E808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A4F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7C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7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9A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15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5B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SANTA CATARIN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C2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A. AVENIDA 5-36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F5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7320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96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A5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0DC904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4C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4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22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4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AB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36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01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03C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CHIRIJO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AE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239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05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61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E20B6C3" w14:textId="77777777" w:rsidTr="00A67392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8F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62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2-001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55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8D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23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76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ONIA ROME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8D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954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4C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ED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73CB7F0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27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4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A4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03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C4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E6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4B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PRIVADA URBANA MIXTA DE EDUCACIÓN PREPRIMARIA BILINGÜE KIKOTE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55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TZANJUYU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E6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9824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4C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F1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04C584B" w14:textId="77777777" w:rsidTr="00A67392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6E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5F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9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5D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6F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04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64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5AV. 2-28 ZONA 1 BARRIO SAN ANTON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E8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6296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18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55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AC0DF9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12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76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5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D4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5D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8D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D0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CHINIMA,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D9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1223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E39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9B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06D256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96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43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1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5A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180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F2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DE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PALILIC,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F3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683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D1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AD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1AE5853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B7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06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7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0A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5E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24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DE EDUCACIÓN BÁSICA IMPACTO, EMPODERANDO MUJE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F5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KM. 137, CASERÍO XOLBE,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CA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815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98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18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11472DC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39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2D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4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CD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CF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AD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18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PATANAT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09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06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58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BD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AFAEF2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FA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C7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4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50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F3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85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7C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0 AVENIDA 3-03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56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14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A7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08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C6738A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78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3E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4-001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FD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8D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88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SIQAJAN SANTA CRU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DF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TZAMPATAM, ZONA 0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7B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248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C8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CF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4C413E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F8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79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7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72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F2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F3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COMUNITARIA DAVID LAMOTTE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50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ÓN TZAN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7F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862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64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5A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07868E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96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0A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6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AE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CB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DD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DE FORMACIÓN AGRICO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183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MOLINO BELÉ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25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048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58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91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5E0290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09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E4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10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D8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18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5F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CC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TZANCHALI DE LA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F3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64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47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0A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C9463D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F5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5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BE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7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8C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29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5D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DE ESTUDIOS AVANZADO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4F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3A. AVENIDA 5-75 ZONA 1, CALZADO LA PA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EA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5125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1D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D2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A59C3FD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B8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0E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4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F8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333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44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0B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ECTOR JUCAN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71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06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91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DF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051499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C4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01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9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D4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3B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48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PRIVADO URBANO MIXTO "SOLOLÁ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DA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 AVENIDA 6-37 BARRIO EL CALVARIO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3D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3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16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10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650FEC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6D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43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5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B3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23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72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00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IO NUEVO TZAM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2A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6396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97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74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412E7D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FD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FA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9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01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6F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0C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POR MADUREZ "NUEVO AMANECER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06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</w:t>
            </w:r>
            <w:proofErr w:type="gramStart"/>
            <w:r w:rsidRPr="00A67392">
              <w:rPr>
                <w:color w:val="000000"/>
                <w:lang w:eastAsia="es-GT"/>
              </w:rPr>
              <w:t>CANTÓN  PACHICHAJ</w:t>
            </w:r>
            <w:proofErr w:type="gramEnd"/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53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093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4C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65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3265F58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F8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E9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5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B3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7A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B3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9E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8E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11223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2A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D3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9DDE40D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9E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14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5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6C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0D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27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AD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NUEVO PROGRESO, CANTÓN PA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00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74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05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837C46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BC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B5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4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37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C5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5D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POR MADUREZ TIJAX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A4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LLE PRINCIPAL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65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6935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58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72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47C2844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D5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C0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02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6D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F6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1B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DE FORMACIÓN TECNOLÓGIC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89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7A. AVENIDA 2-20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17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18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FA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B9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61865D6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2D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41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9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2E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10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CA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DE FORMACIÓN TÉCNICA -CEFTEC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B0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 AVENIDA 13-60 ZONA 1 BARRIO EL CARME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A5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255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F4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A3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8648667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A4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E4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7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19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F7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BE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"SANTIAGO DE LA ASUNCIÓN" FE Y ALEGRÍA NO. 51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42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RRETERA PRINCIPAL ENTRADA A LA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B2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331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93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6B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399BDB0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C2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AB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4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A0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61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4D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99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ÓN PAMEZABAL CENTR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21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F6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E9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C9103B4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EF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27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7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8B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4E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F1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DE EDUCACIÓN BÁSICA IMPACTO, EMPODERANDO MUJE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26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KILÓMETRO 137, CASERÍO XOLBÉ,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F2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815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CC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6E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129E708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F5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5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77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1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4D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D5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BD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F2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PALILIC,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50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683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A1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B8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8766D6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E9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04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6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E8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17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BA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CRISTIANO "COLEGIO MANOS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0B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OTIFICACIÓN D-11 BAHÍA DE SANTIAGO ATITLÁN, ZONA 0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EE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993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15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D0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4DAE333B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F9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A7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6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FA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F6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0F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TECNOLÓGICO DE LA UNIVERSIDAD DEL VALLE DE GUATEMALA ALTIPLAN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6E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KM. 137, CASERÍO XOLBÉ ALDEA EL TABL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F0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93108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DA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D0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DB2C24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37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67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3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EE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23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5D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MIXTO LICEO PANAJACHE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E4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LLE PRINCIPAL FRENTE AL PARQUE MUNICIPAL, ZONA 0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FD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6935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CF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D2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25679B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01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9B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71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B8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66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ZONA DE APRENDIZAJE (LEARNING ZONE)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AE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VENIDA SANTANDER, CALLE DE LOS ALEMANES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DC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60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0E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A3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E648D4A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76A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92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7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6F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3A8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19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ROGRAMA NACIONAL DE EDUCACIÓN ALTERNATIVA -PRONEA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73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3AV. 3-18 BARRIO EL CARME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4B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2899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12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6D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097DF63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D1F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21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3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E0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E9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E9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NAJACHEL COLEGIO INTERNACION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AE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2DA. AVENIDA (VP) 4-33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56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6179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AD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57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2CF21EB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B4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57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6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F3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2E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5B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PROFESIONAL "LAS AMERICAS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0B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ENTRAL, CANTÓN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E2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47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A0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93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2E6311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63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1E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6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E3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A2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A8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CRISTIANO "COLEGIO MANOS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15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OTIFICACIÓN D-11 BAHÍA DE SANTIAGO ATITLÁN, ZONA 0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7D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8788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BD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01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DC5FA3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E4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40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4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44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63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AD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"RI UTZIL FE Y ALEGRÍA" NO. 4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AD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PASAQUI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5D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328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7F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C8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203374D5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7A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2E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6-000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57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AF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24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PRIVADA CARACO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E3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BARRIO 3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43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8316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73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AC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574589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CD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AA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6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07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0F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75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ESCUELA EN CIENCIAS DE LA COMPUTACIÓ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53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3RA. CALLE 1-30 ZONA 1, BARRIO SAN ANTON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7D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51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24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0F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364CD5F2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C6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91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7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87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60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EB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"CENTRO DE EDUCACIÓN EXTRAESCOLAR -CEEX-DEPARTAMENTAL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96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13 CALLE 3-18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BB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683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A9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2C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6C24BD9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6E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5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40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02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25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40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84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PRIVADO EVANGÉLICO "BETHEL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47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A. AVENIDA "A" 4-44, ZONA 2 CANTÓN CHUACANT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56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4022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DA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F2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39AB9DF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A4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F5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7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CC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D2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79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"SANTIAGO DE LA ASUNCIÓN" FE Y ALEGRÍA NO. 51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8B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RRETERA PRINCIPAL </w:t>
            </w:r>
            <w:proofErr w:type="gramStart"/>
            <w:r w:rsidRPr="00A67392">
              <w:rPr>
                <w:color w:val="000000"/>
                <w:lang w:eastAsia="es-GT"/>
              </w:rPr>
              <w:t>ENTRADA  A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LA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FC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331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02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88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F10931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8F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6B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8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30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58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AD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CIENTIFICO "MONTESSORI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F5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9A. CALLE 8-81 ZONA 2,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3B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8A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C5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21A86F9C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49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F2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8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BA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A7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2B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PROFESIONAL "LAS AMERICAS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D5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ENTRAL, CANTÓN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24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3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33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2C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27DD6AA6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72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DA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0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77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8E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8E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7E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CHIQUISI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62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E1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67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3958FE4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31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5B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0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1C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C2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B9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3A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XEABAJ 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0F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22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32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FF70284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1B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CF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0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E7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D9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3B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51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XEABAJ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7A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5E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F6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CA22DF0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7F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CF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0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6E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88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01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BC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7392">
              <w:rPr>
                <w:color w:val="000000"/>
                <w:lang w:eastAsia="es-GT"/>
              </w:rPr>
              <w:t>CASERÍO  XETINAMIT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FB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47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F0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71ECF23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3B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C2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0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61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3F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9B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00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XOLJA, ALDEA TZAMJUYUB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B9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99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D4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0262E8A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54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28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0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C2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8D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EB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CF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QUIS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9B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ED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B6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83579D2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23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F8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0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18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F2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51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3D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NUEVO XETINAMIT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2F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08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74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D758DD7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12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5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28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8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0B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B9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70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PROFESIONAL "LAS AMERICAS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9D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ENTRAL, CANTÓN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DE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3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B5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A9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3B07BD0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6C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1E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0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20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43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B3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58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CUTAMA SECTOR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2C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DE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C6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73AA224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AD5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B7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1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35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BB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72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CC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CHIRIJOX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16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76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A5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F77B45B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F5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3E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1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8C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D0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6E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CF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UAXAJIL, ALDEA CHIRIJOX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16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8C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6A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1BD33CD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03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6D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1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9BC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18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1F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2D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CAMAN, ALDEA CHIRIJOX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69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DD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EC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4ECAFEA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28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09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8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92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44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1F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DE FORMACIÓN PROFESIONAL -CEFPRO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38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OXOM,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E2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0079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F4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46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18A4EB5F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7E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7E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1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B4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5A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A5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E5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QUI, ALDEA TZUCUB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204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C2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7E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EB86536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4A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B9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1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1F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52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44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EF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CUTA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85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86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27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545ED1D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A2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94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1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3E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BF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E7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8E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NUEVO CHUICUTA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60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78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65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E8E2D80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6D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97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1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4A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21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4D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B8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CORRAL 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6B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61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BC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586995C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3D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5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36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1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13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E9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37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16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TZAMJUYUB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87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B7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2B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B776B2E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28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CF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1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7F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41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EF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4F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AJUAB, ALDEA TZAMJUYUB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D2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7D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E3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629A338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BD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E5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1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11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D0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274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98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XECALB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02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D7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E0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ED83857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6B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0E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1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3E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92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FE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33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UISAJCABA, ALDEA PAQUIL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95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28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C6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484478C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17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94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1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D7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13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E3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42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ICOCAB, ALDEA PAQUIL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2C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C0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4B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A765A43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AE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CE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1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09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03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E9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52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PAQUIL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71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89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43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F2CCB4D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7D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DF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1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19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17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1D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00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XOLCAJÁ, ALDEA PAQUIL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DF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6E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02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4DC1FA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1F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9C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2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12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41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15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F5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SÍS, ALDEA TZAMPO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C7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43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C5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BAF9994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AA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34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2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0A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C6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0A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15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TZAMPO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87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B0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32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10192A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7E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CC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2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98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E0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1F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65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SEYENEBA, ALDEA GUINEA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C4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EF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71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2151050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C6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5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ED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2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DD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0E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B9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4B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CUT, ALDEA GUINEA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04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46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1F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42B86A3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92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7C0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2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0A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0F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85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49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CULAM II, ALDEA GUINEA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9A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19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60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FB10E6A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CB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D2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2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34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F5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23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7F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SAN MIGUELITO, ALDEA GUINEA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AB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12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BA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444AAFD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F7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72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1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9F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0D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C0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00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UINAHUALATE, ALDEA CHUACHIN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F2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C35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AD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FA8C93D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71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4B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1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FA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000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3D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2B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LILIC, ALDEA CHUACHIN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6D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51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ED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01D7D41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02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49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2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AA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59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3B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F3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TZAMQ'AA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12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65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F6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2000070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F3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8A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2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EB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19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99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0B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XOLCAJ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B8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C6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25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1E58298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D87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D6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2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6F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36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66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E8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LANQUIX LO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DE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F1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59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987D5B0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D8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23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2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09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75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1A0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74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UANAHUAL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98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DC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0E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DAB87DE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A4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84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2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3F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55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26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EE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PALANQUIX TAMBRIZAB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CA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90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68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F34C54F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37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5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7A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2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DA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DB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0D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AC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XEPATUJ RABAR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87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44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F2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C1BD77E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2F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DC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2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8D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91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39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D1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PATZIT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12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F5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57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510971F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BC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84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2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89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2C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DF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6B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SAJQUI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D6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1C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70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A858A8E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23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26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2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6E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CB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14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61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NUEVO PACORRAL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AF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88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36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D17D4BA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4E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6B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2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86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D1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5A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0F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UACHAB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24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07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B7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F99E2C0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D4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CF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3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3B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3E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06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B4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ANTIGUO PAQUIS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DD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37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19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18DFA5B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8C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F6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3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41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58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13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C2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NIMAQUI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7A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64E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1F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D38CFFF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5B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4A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02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4F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36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8C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3E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CHUACANT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35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0D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DE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2F65E6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4C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E1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02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94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34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12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56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ECTOR PACHANA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D1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B7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44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18CDFA4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1A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9A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9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0D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93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B9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9E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BUENA VISTA, CANTÓN SACSIGUÁ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D7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BA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E0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128E9BF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63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5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60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9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26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04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7B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39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EL ORATORIO, ALDEA CHUAX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59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49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BD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E783701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14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B9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3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54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68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F4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4E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UISIB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5B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5E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B3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CBD464F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0C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6E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3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87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FB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C1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9C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SIMAJUTIU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B6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3D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2B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B52852C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0F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77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4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42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86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A0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5F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PARAJE CHOQUIXCABEL, CANTÓN CHICHIMUCH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AE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66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78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DD3782F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AC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50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4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08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85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6D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CE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OCOL, CANTÓN CHICHIMUCH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21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D2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16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E3E9BC8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8D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32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4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CC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B8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5C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33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PARAJE CHUIJOMIL, CANTÓN CHICHIMUCH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3D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EA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E4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D2D0DF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1B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C1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9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EF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72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C2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92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SAN JUAN ARGUE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5F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C6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23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92DCA73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2B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69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3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E3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DA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9E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5B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TZUCUB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5F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69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1F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09C8EDF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68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73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3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A1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49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CC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3D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NTIGUA SANTA CATARINA IXTAHUACÁ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38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8D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E2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5E4F927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E9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54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3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E1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1A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A1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73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UICUMATZA, ALDEA TZAMPO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26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D9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AA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5AF493E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37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5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AC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3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A7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7B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0A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09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UISAJCAVA, ALDEA TZAMPO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99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99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78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97C1DAA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AE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1E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3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1A8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3F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B6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30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UIDOLORES, ALDEA TZAMPO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7C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D7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75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472A60C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F6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5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9F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3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56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5B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26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DDE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UIGIRONDINA, ALDEA TZAMPO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DD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AD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D7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C772A33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DA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E6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6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E3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03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550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E5D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CULAM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D1C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6F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E7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6639FAC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D3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A6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4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76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51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B4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B9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LILIC, ALDEA GUINEA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98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36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F6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7F0CABA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7D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CB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4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3D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EC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9B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61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UACHINUP, ALDEA GUINEA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E2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1A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44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F8308DC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10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CE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6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18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40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FE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1D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CHUACHIN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B0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EF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D3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2BB18CC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E0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FD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5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05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06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79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D5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PATZI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DA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E3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A4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1207E21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0D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D8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5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91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AB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16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DA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CHUIPATU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2D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CF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39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BF3B4FA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94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FE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5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EF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DD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FE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A0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TZUCUB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0C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EE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0E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32F0F44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A4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6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44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5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0F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EF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03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F6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SANTA RITA TZAMCOTO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F3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48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5B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3300ABA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55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54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5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08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5A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CC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2C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XEABAJ II SANTA RI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E8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50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DD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0A19AA8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5E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57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2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36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35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83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AB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TZAMJUYUP, ALDEA LA CEIB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CB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72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8D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4B33153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E1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BC4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5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0F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3E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10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15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SAJQUIM, </w:t>
            </w:r>
            <w:proofErr w:type="gramStart"/>
            <w:r w:rsidRPr="00A67392">
              <w:rPr>
                <w:color w:val="000000"/>
                <w:lang w:eastAsia="es-GT"/>
              </w:rPr>
              <w:t>ALDEA  PALACAL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8E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0B2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9A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59FF274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FE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EA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5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DE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AC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EC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03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TZAMABAJ, </w:t>
            </w:r>
            <w:proofErr w:type="gramStart"/>
            <w:r w:rsidRPr="00A67392">
              <w:rPr>
                <w:color w:val="000000"/>
                <w:lang w:eastAsia="es-GT"/>
              </w:rPr>
              <w:t>ALDEA  PALACAL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3E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8F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5F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08B25E6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3C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F9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5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49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2D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A4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48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SOHOMIP, </w:t>
            </w:r>
            <w:proofErr w:type="gramStart"/>
            <w:r w:rsidRPr="00A67392">
              <w:rPr>
                <w:color w:val="000000"/>
                <w:lang w:eastAsia="es-GT"/>
              </w:rPr>
              <w:t>ALDEA  PALACAL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5B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57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37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35ABB2A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A7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FC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5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E7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B7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FE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50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CANAL II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9D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5E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FD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B2FEDDF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23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3A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5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2B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11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65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3D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CANAL I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6E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56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9E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2F969FA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31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92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6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4F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E8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99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37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TZAMABAJ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D6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AD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62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FDAB30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86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28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2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98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AD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55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32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TZAMABAJ, ALDEA CHUISANTO TOMÁ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A2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A1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F7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835681F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A4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6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57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8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0E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89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7D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2D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MUNIDAD XECHIVOY XE´ TAQ´JUYÚ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C0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AD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07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971843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42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0A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9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71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A1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9B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1A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MUNIDAD DE TZANJUYÚ NO.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0F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19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78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B763F7A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E4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C4C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9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4C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BC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EF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B1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MUNIDAD MAYA TZUTUJI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CA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EF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28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4297D91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FF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51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9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6F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8D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14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FB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MUNIDAD PANUL NO.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CD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EA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62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FAA787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E7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E9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9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CA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F2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AF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B6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MUNIDAD CENTRO DE XECHIVO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5C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6A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14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EDF170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BF6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EDA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9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EA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53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FB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B5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MUNIDAD PACHICHAJ NO.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F23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0A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31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48ED889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08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40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9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B3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98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6C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59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MUNIDAD PANAJ NO.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F5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2E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78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11BF2CB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DA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E6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9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4D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2D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4D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34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PAGUACAL, ALDEA CERRO DE O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33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8F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0B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C9F3B16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3B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CA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9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2E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39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BF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F0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MUNIDAD PANAJ NO.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A5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BEB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4A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1A45636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6E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03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6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0D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83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17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D4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PACHOJIL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D1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EB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92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D641EB2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20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6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E7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01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38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F7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6F5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3A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6E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B4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5E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6F0C807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5C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BE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01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CE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D5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64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2A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OJO DE AGU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CF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A1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29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609D94E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73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45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2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C9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8A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F1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47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PACHIPA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06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72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59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6C9CEB0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38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36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2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D2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A6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7C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79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PALANQUIX COTIYAB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53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4C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76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259575A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39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0E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3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89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3D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01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61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PALANQUIX GUACHIAQUIB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67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18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45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5580594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DC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0A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3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85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42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0F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FF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CHUICULLI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DA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9A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E8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F4BEB49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BD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F2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3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51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25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F6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B45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IYAQUILIC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72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0D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1C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246CE90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1E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72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3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CB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1D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C9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6F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BALAM AB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7C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5D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0A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81582CB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27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6F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3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85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83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69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C6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UICHOJOJCH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2B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54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0B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07022CC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68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16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3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11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6B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5B4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BB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OPOP AB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2E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E2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26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4D244ED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BC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6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4A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3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A7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3B0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39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A2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UISAJCA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10A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ED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D1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F25F7E8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29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0D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3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EC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9E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A0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AC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NIMAJ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BB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DC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7E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6B5D4AF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74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DC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3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AD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25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2D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0A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IRIJALIMÁ, ALDEA PALAC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9E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B4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FF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81908A2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1B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68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3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F1D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1B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A8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54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SAC, ALDEA PALAC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39C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9C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81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E44467F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F0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89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4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45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1D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90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17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TZITÉ, ALDEA PALAC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BF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AE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6E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A2A6E5A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43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F1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4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D6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C9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B1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F2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BEYÁ, ALDEA PALAC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9D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14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18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0AFF0C1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56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84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4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F9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CC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1E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88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ILOPIZAP, ALDEA PALAC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8F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88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ED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10B93A8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06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47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4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25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55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DE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B5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TZAMJUYUP COSTA, ALDEA PALAC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BE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652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7A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8BA3271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8E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BD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4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BA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A0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52D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F5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XOJOL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EA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AF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AE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C43FA06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ED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EF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4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CD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8B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C4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70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TZAMJUYUP, ALDEA XOJOL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0C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4B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40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031131B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94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6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F7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4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E2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13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ED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63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YOXAJÁ, ALDEA XOJOL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1F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29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43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57FE032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DA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B6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4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E5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90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F8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69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SIN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00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7A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B3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ABF4CB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E2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57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4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FB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65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25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18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OCHOL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AC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30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77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AD200CF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85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F4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4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C6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6D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C3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73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SAC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43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0D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E7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3BA7E6E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FB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43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7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EA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B6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87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79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MUNIDAD DE CHUKMUK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EF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5D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71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DDB099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3E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BD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7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55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8F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42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E2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PACHICH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5B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44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97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FBF23FF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77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7D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7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F8B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F7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F3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DB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PANU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55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6B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107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71E5FC4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C5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69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7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01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2A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27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7C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TZANJUYÚ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4C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18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CE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30EB127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E5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5C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7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0E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BFF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7B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A6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CHU'U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6A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69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1F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82B2D52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F8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4D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6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31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F3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E7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76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QUIACASIGUÁ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81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51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13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1089BE1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7A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6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01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6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56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EDE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A4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4C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RACANTAC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00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DF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728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F97E73C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E3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1A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6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84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67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A89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88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XEPATU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BD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AF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D1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0B49FB2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E4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9E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6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A9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CC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00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7BC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IRIJRAX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75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01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59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0E01459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4C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E5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6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87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DC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EB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82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PACOXO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60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B6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CF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DF21503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62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6C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6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CD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50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A0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9E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IRIJCAJ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7B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85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50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27AC1C8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F5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08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5-026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6F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25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50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8E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IRIJCAJÁ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04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67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A7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D73D04B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14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ED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01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BC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AE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28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3E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AGUA ESCONDID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94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6A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B4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8349FA0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AE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3B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02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38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6D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02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C6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ECTOR CANOAS ALT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8B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F8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DA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0803AF8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AF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A8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01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C3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E9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11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810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EL PORVENIR CHIPO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586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90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A2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EBA2786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E4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98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01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EB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A8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C7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43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UISAJCA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AE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9A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3F3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15C9E1C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0A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6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4F3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01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CF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0A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DF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33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CHITULU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36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30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D0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7682D72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6D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D7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6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65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70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E9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B8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LA CRU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D0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6C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115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229D32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30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F0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01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CA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79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56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48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SAN GABRI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772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3F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DF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CF9EBF4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F8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B9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6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63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F4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BA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FD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SANTIAGUIT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D3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FA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5E5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104117C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C5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8C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7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8F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17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5D9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11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LA PUER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6C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53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83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0469CB2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9C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83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02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E9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B1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D7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5F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XEJUYÚ PRIME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73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CC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01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05545D3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39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65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7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2D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15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42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DE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ECTOR SANTA ROS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9A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45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3B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AFDF2E1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9C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D6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7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12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CF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FC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BA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LONIA SAN GREGO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FD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F6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F0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D4BAE0F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8E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2C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01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F9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6A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A3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9D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SAN JOSÉ XIQUINAB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2B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3F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B1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D42467A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23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87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01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CE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10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4B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C4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XEQUIST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8B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5C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65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11AE61B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76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6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32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02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8B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EF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C6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24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CHUASANAHÍ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B76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A4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07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29C562B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6E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01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02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C7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E0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4E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28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PANIMATZALA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28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F5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65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947A6BC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61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0A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2-001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8A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6F1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51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3E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TZAMPETE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52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3A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E7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C17BB3E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3B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3F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02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1FA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34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C5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C8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OQUE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5C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08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81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F8E1BDC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24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6A5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03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CA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43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8D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13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XEJUYÚ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60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DA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90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532125E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85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F9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9-003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C2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5D6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F1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98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OAS BAJ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32E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AFD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C2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14A26F1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6C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27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8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13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31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D9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BB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SAN ISIDRO, CANTÓN SACSIGUÁ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867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DB9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2C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290673D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BE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CA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8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B8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B4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22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5A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MONTE MERCEDES, CANTÓN SACSIGUÁ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40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C29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98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FD7E914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89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DF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8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04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23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40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5D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ENTRAL Y PROGRESO, CANTÓN XAJAXA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BB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BC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E1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48CD127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8E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071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8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5E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20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85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BE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MAYA </w:t>
            </w:r>
            <w:proofErr w:type="gramStart"/>
            <w:r w:rsidRPr="00A67392">
              <w:rPr>
                <w:color w:val="000000"/>
                <w:lang w:eastAsia="es-GT"/>
              </w:rPr>
              <w:t>KAQCHIKEL,CANTÓN</w:t>
            </w:r>
            <w:proofErr w:type="gramEnd"/>
            <w:r w:rsidRPr="00A67392">
              <w:rPr>
                <w:color w:val="000000"/>
                <w:lang w:eastAsia="es-GT"/>
              </w:rPr>
              <w:t xml:space="preserve"> EL TABL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17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86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DB3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934BD1B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AE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6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45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8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90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51A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53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B6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NC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03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49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50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5689242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95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9B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9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93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D7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CB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3A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EÑA BLANCA, CANTÓN SACSIGUÁ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A4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CC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6F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2AE62BB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8B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70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7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883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8C4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ED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ED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HACAYÁ NO.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86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DD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68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3A79A7E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9A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F9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7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0A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2F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8C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75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ENTRO DE CERRO DE O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D3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74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436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440F1F0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7F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41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7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CD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EB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AA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82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TZANCHALÍ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ADB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1F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444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27A24C9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49A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27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7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09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52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0F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0E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PATZILÍN AB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BC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51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A5D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7F21709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EF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19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8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71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AB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5D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D1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TZANGUAC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9C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1F6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7A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53D6820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B1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3C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8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73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12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85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93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ENTRO DE PATZILÍN AB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1B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4A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31C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47D5377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5C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DD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8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0B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E8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8BD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198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HACAYÁ NO.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45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DE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5A5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3F1842C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C0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08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8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B9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AE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D24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C8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XECHIVO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A2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606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92F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C26828F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4F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6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A7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8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99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64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C9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08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PANAB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FB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AC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70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FD29211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62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49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8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1A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EF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B9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790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TZANCHAJ NO.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D4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7C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82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05C2F2D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49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6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3E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8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C6C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F2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D47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6C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TZANCHAJ NO.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A4E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34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FC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F37CBF6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7E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AFF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8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71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60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57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41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HACAYÁ NO.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3D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33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57B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E3373C7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9D7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DD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08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1C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86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08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EE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LA CUMBR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D7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9D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648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D834568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6B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1E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4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CA4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85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F6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8C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MUNIDAD SANTA ANA SCHAFFE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96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D6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D0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4EA96201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962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20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5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63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B4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5C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7D1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PARAJE PACO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B9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3F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09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A7B9BF5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A1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81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5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085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73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9D8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15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CHITULU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678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DF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AD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E16108A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CD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F2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5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6E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992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D8A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C7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LONIA SAN ANDRÉ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7E7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B3F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DE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FADF426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5DD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F3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5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B7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EB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EEE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64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LONIA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4F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8C3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E2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FC65939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59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7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16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5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1CD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8D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B4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F58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PARCELAMIENTO PAMPOJIL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D91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5F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1A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992A3B7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A6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02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5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1DA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57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96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C6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SAN MARTÍ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E9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AA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86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4C40DF8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60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35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5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4D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70F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A0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CB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PANIMAQUI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13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C1B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446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D565948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A1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5D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5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9B1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3AD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2B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C6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LONIA XEJUYÚ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F3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E7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4B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2C8EE9E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C9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72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5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E5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50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7E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903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TZALAMABAJ (TIERRA SANTA)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27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640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147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590D5C7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0CC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E43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5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C9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83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1E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CEA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MUNIDAD EL PORVENI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D9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C8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2F9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A11D6C1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FAE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22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6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73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EBF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46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93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TOTOLY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8B0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9AE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95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EE1A6A0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77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2F2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6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63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7D1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07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22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MUNIDAD NUEVA PROVIDEN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50F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246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ED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138F59D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039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A6C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6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0D1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AFB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B1E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F19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PARCELAMIENTO SANTA CRUZ QUIXAY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0A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9DC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FCB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15F093C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488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0BC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6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F6B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407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FBD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BB1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MUNIDAD NUEVA VID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C2C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6E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3A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D54528E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0A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7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F9D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6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4F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1A3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C7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93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MUNIDAD NUEVA SAN JOS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962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950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19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31E0DC4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D8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874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6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64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190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D6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64F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MUNIDAD SAN JUAN EL MIRADO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2E9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C0E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2F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846FDFB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D08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7B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3-006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D16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9A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C1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468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BARRIO EL RELLEN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24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2D0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520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EE15B39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45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86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001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4A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A32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EFA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71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LA CUMBR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65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B5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8B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D053AC2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676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E8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001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9F8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1C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AE3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66C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ECTOR PAXIC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77E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6E5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245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7365BEFB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140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D5A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001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DBA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BFE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DA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50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ECTOR LOS T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E7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5B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96E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88028D2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A3B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5E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001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74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6F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F5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824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SECTOR XESIGUAN TZANJUYÚ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BA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946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8E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9599466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E2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87D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7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701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CB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AF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18B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OMUNIDAD MOLINO BELÉ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35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5B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77F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545264A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CED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11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7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3D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30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21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8B5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HIERBA BUE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D62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73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8E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6C1CC66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B8F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3A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002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07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5D9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AB5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42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LDEA PATZUTZÚ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2C6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E6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8B05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2ADA319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5A3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7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D9A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002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F9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B81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DC5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BFD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NTÓN CHUISOLI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34F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8E1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2EA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6F20852C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B5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309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002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5E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B2C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F5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0ED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PANUC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B09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54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0C7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451830B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CA5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5D7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8-002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88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9F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B31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40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CHUITZIYUT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D1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922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C3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F40B3BE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0D7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919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7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C49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B4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E4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95D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YAXÓN NEBOY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44F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A7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7C4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49A765E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54E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8D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7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F7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F79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F0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9C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CASERÍO SANTA ROS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24D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01F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C4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8712C2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A7F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D6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20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5AF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12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BD2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DE FORMACIÓN TÉCNICA -CEFTEC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F2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 AVENIDA 13-60 ZONA 1, BARRIO EL CARME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27A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255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AE26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AD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1D3A53B1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A87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C41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20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6EE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87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96E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LICEO TECNOLÓGICO BILINGÜE "CUAUHTEMALLAN DE SOLOLÁ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39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AYALÁ,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AA8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5923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074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5A3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6A0BC85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6C8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5FB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6-015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300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0F2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40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C0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0F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9402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DEC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24D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D79E089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481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60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8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BC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E36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60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EDUCATIVO DE FORMACIÓN PROFESIONAL CEFPR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9B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SERÍO COXOM,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1F3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30079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085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507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E5322FB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A74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5C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0-004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8C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EC7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D88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THE COLLEGE L T K PANAJACHE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06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AVENIDA RANCHO GRANDE, 2DA. CALLE "B" 1-47,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3A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2540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1B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147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4C372400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BEA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648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3-000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C16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3F0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B413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"INSTITUTO TÉCNICO CIENTÍFICO INTERCULTURAL -ITECI-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D77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SANTA MARÍA VISITACI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6BF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58542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AEB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5CC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10557F42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F3A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58B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7-002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4928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489D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9B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6BD4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0 CALLE A CANTON XE KAQASIIWAAN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5E2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22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20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387B17EE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CC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lastRenderedPageBreak/>
              <w:t>17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264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1-019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834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F1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908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PRIVADO URBANO MIXTO "SOLOLÁ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DFB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TA. AVENIDA 6-37 BARRIO EL CALVARIO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09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77623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94A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EB9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0BA52B0F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E1C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3A6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9-010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5FB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16CB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5AB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DB3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ANTON TZANCHALI, DE LA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2BF0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3356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6C2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14F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2775E1CA" w14:textId="77777777" w:rsidTr="00A67392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993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D63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18-002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385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A0E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67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OLEGIO PRIVADO EVANGÉLICO "BETHEL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534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6A. AVENIDA "A" 4-44 ZONA 2 CANTÓN CHUACANT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F12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474022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887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BC6F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PRIVADO</w:t>
            </w:r>
          </w:p>
        </w:tc>
      </w:tr>
      <w:tr w:rsidR="00A67392" w:rsidRPr="00A67392" w14:paraId="72575CE6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D8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2E7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4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19D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370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E7E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791E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VISTA HERMOSA 97, CANTÓ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3DB3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F90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19AAA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  <w:tr w:rsidR="00A67392" w:rsidRPr="00A67392" w14:paraId="06616881" w14:textId="77777777" w:rsidTr="00A67392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C809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17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CB12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07-04-005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6E8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BD4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57C1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6B97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 xml:space="preserve"> PARAJE CRUZ B, CANTÓN PA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7005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6CC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A70C" w14:textId="77777777" w:rsidR="00A67392" w:rsidRPr="00A67392" w:rsidRDefault="00A67392" w:rsidP="00A67392">
            <w:pPr>
              <w:jc w:val="center"/>
              <w:rPr>
                <w:color w:val="000000"/>
                <w:lang w:eastAsia="es-GT"/>
              </w:rPr>
            </w:pPr>
            <w:r w:rsidRPr="00A67392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A67392" w:rsidRDefault="00823A74" w:rsidP="00550263">
      <w:pPr>
        <w:jc w:val="center"/>
      </w:pPr>
    </w:p>
    <w:sectPr w:rsidR="00823A74" w:rsidRPr="00A67392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9257" w14:textId="77777777" w:rsidR="0027416E" w:rsidRDefault="0027416E" w:rsidP="003D767C">
      <w:r>
        <w:separator/>
      </w:r>
    </w:p>
  </w:endnote>
  <w:endnote w:type="continuationSeparator" w:id="0">
    <w:p w14:paraId="4B761F20" w14:textId="77777777" w:rsidR="0027416E" w:rsidRDefault="0027416E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FB2B" w14:textId="77777777" w:rsidR="0027416E" w:rsidRDefault="0027416E" w:rsidP="003D767C">
      <w:r>
        <w:separator/>
      </w:r>
    </w:p>
  </w:footnote>
  <w:footnote w:type="continuationSeparator" w:id="0">
    <w:p w14:paraId="385450FD" w14:textId="77777777" w:rsidR="0027416E" w:rsidRDefault="0027416E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416E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392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A595B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23</Words>
  <Characters>184932</Characters>
  <Application>Microsoft Office Word</Application>
  <DocSecurity>0</DocSecurity>
  <Lines>1541</Lines>
  <Paragraphs>4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0-29T16:36:00Z</cp:lastPrinted>
  <dcterms:created xsi:type="dcterms:W3CDTF">2025-10-29T16:36:00Z</dcterms:created>
  <dcterms:modified xsi:type="dcterms:W3CDTF">2025-10-29T16:37:00Z</dcterms:modified>
</cp:coreProperties>
</file>